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085F8" w14:textId="77777777" w:rsidR="008C1E3B" w:rsidRPr="00F4778F" w:rsidRDefault="00A9482D" w:rsidP="00D259B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JSMEA</w:t>
      </w:r>
      <w:r w:rsidR="008F2FDC">
        <w:rPr>
          <w:rFonts w:ascii="Arial" w:hAnsi="Arial" w:cs="Arial" w:hint="eastAsia"/>
          <w:sz w:val="28"/>
          <w:szCs w:val="28"/>
        </w:rPr>
        <w:t>アスベスト不使用</w:t>
      </w:r>
      <w:r w:rsidR="00D259B1" w:rsidRPr="00F4778F">
        <w:rPr>
          <w:rFonts w:ascii="Arial" w:hAnsi="ＭＳ 明朝" w:cs="Arial"/>
          <w:sz w:val="28"/>
          <w:szCs w:val="28"/>
        </w:rPr>
        <w:t>シール</w:t>
      </w:r>
      <w:r w:rsidR="00E862A3">
        <w:rPr>
          <w:rFonts w:ascii="Arial" w:hAnsi="ＭＳ 明朝" w:cs="Arial" w:hint="eastAsia"/>
          <w:sz w:val="28"/>
          <w:szCs w:val="28"/>
        </w:rPr>
        <w:t>『追加』</w:t>
      </w:r>
      <w:r w:rsidR="00D259B1" w:rsidRPr="00F4778F">
        <w:rPr>
          <w:rFonts w:ascii="Arial" w:hAnsi="ＭＳ 明朝" w:cs="Arial"/>
          <w:sz w:val="28"/>
          <w:szCs w:val="28"/>
        </w:rPr>
        <w:t>交付申請書</w:t>
      </w:r>
    </w:p>
    <w:p w14:paraId="7350506F" w14:textId="77777777" w:rsidR="000E7F91" w:rsidRPr="00F4778F" w:rsidRDefault="000E7F91" w:rsidP="000E7F91">
      <w:pPr>
        <w:tabs>
          <w:tab w:val="left" w:pos="426"/>
        </w:tabs>
        <w:rPr>
          <w:rFonts w:ascii="ＭＳ 明朝" w:hAnsi="ＭＳ 明朝" w:hint="eastAsia"/>
          <w:sz w:val="22"/>
        </w:rPr>
      </w:pPr>
    </w:p>
    <w:p w14:paraId="6B2AAE41" w14:textId="77777777" w:rsidR="000E7F91" w:rsidRPr="000E7F91" w:rsidRDefault="000E7F91" w:rsidP="000E7F91">
      <w:pPr>
        <w:tabs>
          <w:tab w:val="left" w:pos="426"/>
        </w:tabs>
        <w:ind w:rightChars="809" w:right="1699"/>
        <w:jc w:val="right"/>
        <w:rPr>
          <w:rFonts w:ascii="ＭＳ 明朝" w:hAnsi="ＭＳ 明朝" w:hint="eastAsia"/>
          <w:sz w:val="18"/>
          <w:szCs w:val="18"/>
        </w:rPr>
      </w:pPr>
      <w:r w:rsidRPr="000E7F91">
        <w:rPr>
          <w:rFonts w:ascii="ＭＳ 明朝" w:hAnsi="ＭＳ 明朝" w:hint="eastAsia"/>
          <w:sz w:val="18"/>
          <w:szCs w:val="18"/>
        </w:rPr>
        <w:t>※この欄は当会で記入します</w:t>
      </w: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"/>
        <w:gridCol w:w="2452"/>
      </w:tblGrid>
      <w:tr w:rsidR="00EB1D88" w:rsidRPr="006126D1" w14:paraId="63530854" w14:textId="77777777" w:rsidTr="000E7F91">
        <w:trPr>
          <w:trHeight w:val="523"/>
        </w:trPr>
        <w:tc>
          <w:tcPr>
            <w:tcW w:w="1559" w:type="dxa"/>
            <w:vAlign w:val="center"/>
          </w:tcPr>
          <w:p w14:paraId="5F6BDE3C" w14:textId="77777777" w:rsidR="00EB1D88" w:rsidRPr="006126D1" w:rsidRDefault="00EB1D88" w:rsidP="0010111B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交付番号：</w:t>
            </w:r>
          </w:p>
        </w:tc>
        <w:tc>
          <w:tcPr>
            <w:tcW w:w="2639" w:type="dxa"/>
            <w:vAlign w:val="center"/>
          </w:tcPr>
          <w:p w14:paraId="48398FEB" w14:textId="77777777" w:rsidR="00EB1D88" w:rsidRPr="006126D1" w:rsidRDefault="00EB1D88" w:rsidP="00EB1D88">
            <w:pPr>
              <w:jc w:val="center"/>
              <w:rPr>
                <w:rFonts w:ascii="ＭＳ 明朝" w:hAnsi="ＭＳ 明朝" w:hint="eastAsia"/>
                <w:sz w:val="22"/>
              </w:rPr>
            </w:pPr>
          </w:p>
        </w:tc>
      </w:tr>
      <w:tr w:rsidR="00EB1D88" w:rsidRPr="006126D1" w14:paraId="57FDBBCE" w14:textId="77777777" w:rsidTr="000E7F91">
        <w:trPr>
          <w:trHeight w:val="523"/>
        </w:trPr>
        <w:tc>
          <w:tcPr>
            <w:tcW w:w="1559" w:type="dxa"/>
            <w:vAlign w:val="center"/>
          </w:tcPr>
          <w:p w14:paraId="0373762E" w14:textId="77777777" w:rsidR="00EB1D88" w:rsidRPr="006126D1" w:rsidRDefault="00EB1D88" w:rsidP="000E7F91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0E7F91">
              <w:rPr>
                <w:rFonts w:ascii="ＭＳ 明朝" w:hAnsi="ＭＳ 明朝" w:hint="eastAsia"/>
                <w:spacing w:val="55"/>
                <w:kern w:val="0"/>
                <w:sz w:val="22"/>
                <w:fitText w:val="880" w:id="108879873"/>
              </w:rPr>
              <w:t>担当</w:t>
            </w:r>
            <w:r w:rsidRPr="000E7F91">
              <w:rPr>
                <w:rFonts w:ascii="ＭＳ 明朝" w:hAnsi="ＭＳ 明朝" w:hint="eastAsia"/>
                <w:kern w:val="0"/>
                <w:sz w:val="22"/>
                <w:fitText w:val="880" w:id="108879873"/>
              </w:rPr>
              <w:t>者</w:t>
            </w:r>
            <w:r w:rsidRPr="006126D1">
              <w:rPr>
                <w:rFonts w:ascii="ＭＳ 明朝" w:hAnsi="ＭＳ 明朝" w:hint="eastAsia"/>
                <w:sz w:val="22"/>
              </w:rPr>
              <w:t>：</w:t>
            </w:r>
          </w:p>
        </w:tc>
        <w:tc>
          <w:tcPr>
            <w:tcW w:w="2639" w:type="dxa"/>
            <w:vAlign w:val="center"/>
          </w:tcPr>
          <w:p w14:paraId="7F897941" w14:textId="77777777" w:rsidR="00EB1D88" w:rsidRPr="006126D1" w:rsidRDefault="00EB1D88" w:rsidP="00EB1D88">
            <w:pPr>
              <w:jc w:val="center"/>
              <w:rPr>
                <w:rFonts w:ascii="ＭＳ 明朝" w:hAnsi="ＭＳ 明朝" w:hint="eastAsia"/>
                <w:sz w:val="22"/>
              </w:rPr>
            </w:pPr>
          </w:p>
        </w:tc>
      </w:tr>
      <w:tr w:rsidR="00EB1D88" w:rsidRPr="006126D1" w14:paraId="6A2403E7" w14:textId="77777777" w:rsidTr="000E7F91">
        <w:trPr>
          <w:trHeight w:val="523"/>
        </w:trPr>
        <w:tc>
          <w:tcPr>
            <w:tcW w:w="1559" w:type="dxa"/>
            <w:vAlign w:val="center"/>
          </w:tcPr>
          <w:p w14:paraId="3C1ABE27" w14:textId="77777777" w:rsidR="00EB1D88" w:rsidRPr="006126D1" w:rsidRDefault="00EB1D88" w:rsidP="0010111B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0E7F91">
              <w:rPr>
                <w:rFonts w:ascii="ＭＳ 明朝" w:hAnsi="ＭＳ 明朝" w:hint="eastAsia"/>
                <w:spacing w:val="55"/>
                <w:kern w:val="0"/>
                <w:sz w:val="22"/>
                <w:fitText w:val="880" w:id="108879872"/>
              </w:rPr>
              <w:t>受付</w:t>
            </w:r>
            <w:r w:rsidRPr="000E7F91">
              <w:rPr>
                <w:rFonts w:ascii="ＭＳ 明朝" w:hAnsi="ＭＳ 明朝" w:hint="eastAsia"/>
                <w:kern w:val="0"/>
                <w:sz w:val="22"/>
                <w:fitText w:val="880" w:id="108879872"/>
              </w:rPr>
              <w:t>日</w:t>
            </w:r>
            <w:r w:rsidRPr="006126D1">
              <w:rPr>
                <w:rFonts w:ascii="ＭＳ 明朝" w:hAnsi="ＭＳ 明朝" w:hint="eastAsia"/>
                <w:sz w:val="22"/>
              </w:rPr>
              <w:t>：</w:t>
            </w:r>
          </w:p>
        </w:tc>
        <w:tc>
          <w:tcPr>
            <w:tcW w:w="2639" w:type="dxa"/>
            <w:vAlign w:val="center"/>
          </w:tcPr>
          <w:p w14:paraId="68FDC2B8" w14:textId="77777777" w:rsidR="00EB1D88" w:rsidRPr="006126D1" w:rsidRDefault="00EB1D88" w:rsidP="0010111B">
            <w:pPr>
              <w:jc w:val="right"/>
              <w:rPr>
                <w:rFonts w:ascii="ＭＳ 明朝" w:hAnsi="ＭＳ 明朝" w:hint="eastAsia"/>
                <w:sz w:val="22"/>
              </w:rPr>
            </w:pPr>
            <w:r w:rsidRPr="006126D1">
              <w:rPr>
                <w:rFonts w:ascii="ＭＳ 明朝" w:hAnsi="ＭＳ 明朝" w:hint="eastAsia"/>
                <w:sz w:val="22"/>
              </w:rPr>
              <w:t xml:space="preserve">年　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Pr="006126D1">
              <w:rPr>
                <w:rFonts w:ascii="ＭＳ 明朝" w:hAnsi="ＭＳ 明朝" w:hint="eastAsia"/>
                <w:sz w:val="22"/>
              </w:rPr>
              <w:t>月　　日</w:t>
            </w:r>
          </w:p>
        </w:tc>
      </w:tr>
    </w:tbl>
    <w:p w14:paraId="02B6A6D0" w14:textId="77777777" w:rsidR="00D259B1" w:rsidRPr="00F4778F" w:rsidRDefault="00755814" w:rsidP="00487881">
      <w:pPr>
        <w:rPr>
          <w:rFonts w:ascii="Arial" w:hAnsi="Arial" w:cs="Arial"/>
          <w:sz w:val="22"/>
        </w:rPr>
      </w:pPr>
      <w:r>
        <w:rPr>
          <w:rFonts w:ascii="Arial" w:hAnsi="ＭＳ 明朝" w:cs="Arial" w:hint="eastAsia"/>
          <w:sz w:val="22"/>
        </w:rPr>
        <w:t>一般</w:t>
      </w:r>
      <w:r w:rsidR="00D259B1" w:rsidRPr="00F4778F">
        <w:rPr>
          <w:rFonts w:ascii="Arial" w:hAnsi="ＭＳ 明朝" w:cs="Arial"/>
          <w:sz w:val="22"/>
        </w:rPr>
        <w:t>社団法人　日本舶用工業会</w:t>
      </w:r>
    </w:p>
    <w:p w14:paraId="342A30A3" w14:textId="59EA9494" w:rsidR="00D259B1" w:rsidRPr="00F4778F" w:rsidRDefault="00032333" w:rsidP="00487881">
      <w:pPr>
        <w:rPr>
          <w:rFonts w:ascii="Arial" w:hAnsi="Arial" w:cs="Arial"/>
          <w:sz w:val="22"/>
        </w:rPr>
      </w:pPr>
      <w:r w:rsidRPr="00032333">
        <w:rPr>
          <w:rFonts w:ascii="Arial" w:hAnsi="ＭＳ 明朝" w:cs="Arial" w:hint="eastAsia"/>
          <w:sz w:val="22"/>
        </w:rPr>
        <w:t>会　長　　木　下　茂　樹　殿</w:t>
      </w:r>
    </w:p>
    <w:p w14:paraId="5198A419" w14:textId="77777777" w:rsidR="00D259B1" w:rsidRPr="00F4778F" w:rsidRDefault="00D259B1" w:rsidP="000E7F91">
      <w:pPr>
        <w:ind w:leftChars="2092" w:left="4393"/>
        <w:rPr>
          <w:rFonts w:ascii="Arial" w:hAnsi="Arial" w:cs="Arial"/>
          <w:sz w:val="22"/>
        </w:rPr>
      </w:pPr>
      <w:r w:rsidRPr="00F4778F">
        <w:rPr>
          <w:rFonts w:ascii="Arial" w:hAnsi="ＭＳ 明朝" w:cs="Arial"/>
          <w:sz w:val="22"/>
        </w:rPr>
        <w:t>会社名：</w:t>
      </w:r>
    </w:p>
    <w:p w14:paraId="67DC3D7A" w14:textId="77777777" w:rsidR="00D259B1" w:rsidRPr="00F4778F" w:rsidRDefault="00ED4472" w:rsidP="000E7F91">
      <w:pPr>
        <w:ind w:leftChars="2092" w:left="4393"/>
        <w:rPr>
          <w:rFonts w:ascii="Arial" w:hAnsi="Arial" w:cs="Arial"/>
          <w:sz w:val="22"/>
        </w:rPr>
      </w:pPr>
      <w:r w:rsidRPr="00F4778F">
        <w:rPr>
          <w:rFonts w:ascii="Arial" w:hAnsi="ＭＳ 明朝" w:cs="Arial"/>
          <w:sz w:val="22"/>
        </w:rPr>
        <w:t>代表者</w:t>
      </w:r>
      <w:r w:rsidR="00D259B1" w:rsidRPr="00F4778F">
        <w:rPr>
          <w:rFonts w:ascii="Arial" w:hAnsi="ＭＳ 明朝" w:cs="Arial"/>
          <w:sz w:val="22"/>
        </w:rPr>
        <w:t xml:space="preserve">：　　　</w:t>
      </w:r>
      <w:r w:rsidRPr="00F4778F">
        <w:rPr>
          <w:rFonts w:ascii="Arial" w:hAnsi="ＭＳ 明朝" w:cs="Arial"/>
          <w:sz w:val="22"/>
        </w:rPr>
        <w:t xml:space="preserve">　　　</w:t>
      </w:r>
      <w:r w:rsidR="00A471CA">
        <w:rPr>
          <w:rFonts w:ascii="Arial" w:hAnsi="ＭＳ 明朝" w:cs="Arial" w:hint="eastAsia"/>
          <w:sz w:val="22"/>
        </w:rPr>
        <w:t xml:space="preserve">　　　　　　</w:t>
      </w:r>
      <w:r w:rsidRPr="00F4778F">
        <w:rPr>
          <w:rFonts w:ascii="Arial" w:hAnsi="ＭＳ 明朝" w:cs="Arial"/>
          <w:sz w:val="22"/>
        </w:rPr>
        <w:t xml:space="preserve">　　　</w:t>
      </w:r>
      <w:r w:rsidR="00D259B1" w:rsidRPr="00F4778F">
        <w:rPr>
          <w:rFonts w:ascii="Arial" w:hAnsi="ＭＳ 明朝" w:cs="Arial"/>
          <w:sz w:val="22"/>
        </w:rPr>
        <w:t xml:space="preserve">　印</w:t>
      </w:r>
    </w:p>
    <w:p w14:paraId="072F6ED4" w14:textId="77777777" w:rsidR="00D259B1" w:rsidRPr="00F4778F" w:rsidRDefault="00D259B1" w:rsidP="00487881">
      <w:pPr>
        <w:rPr>
          <w:rFonts w:ascii="Arial" w:hAnsi="Arial" w:cs="Arial"/>
          <w:sz w:val="22"/>
        </w:rPr>
      </w:pPr>
    </w:p>
    <w:p w14:paraId="41BB7802" w14:textId="77777777" w:rsidR="00D259B1" w:rsidRPr="00F4778F" w:rsidRDefault="00D259B1" w:rsidP="00487881">
      <w:pPr>
        <w:rPr>
          <w:rFonts w:ascii="Arial" w:hAnsi="Arial" w:cs="Arial"/>
          <w:sz w:val="22"/>
        </w:rPr>
      </w:pPr>
    </w:p>
    <w:p w14:paraId="4FF7B905" w14:textId="77777777" w:rsidR="00487881" w:rsidRDefault="00E862A3" w:rsidP="00CD2C3C">
      <w:pPr>
        <w:ind w:leftChars="100" w:left="210" w:rightChars="100" w:right="210" w:firstLineChars="100" w:firstLine="220"/>
        <w:rPr>
          <w:rFonts w:ascii="Arial" w:hAnsi="ＭＳ 明朝" w:cs="Arial" w:hint="eastAsia"/>
          <w:sz w:val="22"/>
        </w:rPr>
      </w:pPr>
      <w:r>
        <w:rPr>
          <w:rFonts w:ascii="Arial" w:hAnsi="ＭＳ 明朝" w:cs="Arial"/>
          <w:sz w:val="22"/>
        </w:rPr>
        <w:t>当社が</w:t>
      </w:r>
      <w:r>
        <w:rPr>
          <w:rFonts w:ascii="Arial" w:hAnsi="Arial" w:cs="Arial" w:hint="eastAsia"/>
          <w:sz w:val="22"/>
        </w:rPr>
        <w:t xml:space="preserve">JSMEA </w:t>
      </w:r>
      <w:r>
        <w:rPr>
          <w:rFonts w:ascii="Arial" w:hAnsi="Arial" w:cs="Arial" w:hint="eastAsia"/>
          <w:sz w:val="22"/>
        </w:rPr>
        <w:t>アスベスト不使用</w:t>
      </w:r>
      <w:r>
        <w:rPr>
          <w:rFonts w:ascii="Arial" w:hAnsi="ＭＳ 明朝" w:cs="Arial"/>
          <w:sz w:val="22"/>
        </w:rPr>
        <w:t>シール</w:t>
      </w:r>
      <w:r w:rsidRPr="00F4778F">
        <w:rPr>
          <w:rFonts w:ascii="Arial" w:hAnsi="ＭＳ 明朝" w:cs="Arial"/>
          <w:sz w:val="22"/>
        </w:rPr>
        <w:t>交付</w:t>
      </w:r>
      <w:r>
        <w:rPr>
          <w:rFonts w:ascii="Arial" w:hAnsi="ＭＳ 明朝" w:cs="Arial" w:hint="eastAsia"/>
          <w:sz w:val="22"/>
        </w:rPr>
        <w:t>書の発給を受けた</w:t>
      </w:r>
      <w:r w:rsidR="00CB0D7A" w:rsidRPr="00F4778F">
        <w:rPr>
          <w:rFonts w:ascii="Arial" w:hAnsi="ＭＳ 明朝" w:cs="Arial"/>
          <w:sz w:val="22"/>
        </w:rPr>
        <w:t>次</w:t>
      </w:r>
      <w:r>
        <w:rPr>
          <w:rFonts w:ascii="Arial" w:hAnsi="ＭＳ 明朝" w:cs="Arial"/>
          <w:sz w:val="22"/>
        </w:rPr>
        <w:t>の製品に</w:t>
      </w:r>
      <w:r w:rsidR="00CD2C3C">
        <w:rPr>
          <w:rFonts w:ascii="Arial" w:hAnsi="ＭＳ 明朝" w:cs="Arial" w:hint="eastAsia"/>
          <w:sz w:val="22"/>
        </w:rPr>
        <w:t>つきまして</w:t>
      </w:r>
      <w:r>
        <w:rPr>
          <w:rFonts w:ascii="Arial" w:hAnsi="ＭＳ 明朝" w:cs="Arial" w:hint="eastAsia"/>
          <w:sz w:val="22"/>
        </w:rPr>
        <w:t>、</w:t>
      </w:r>
      <w:r w:rsidR="00CD2C3C">
        <w:rPr>
          <w:rFonts w:ascii="Arial" w:hAnsi="ＭＳ 明朝" w:cs="Arial" w:hint="eastAsia"/>
          <w:sz w:val="22"/>
        </w:rPr>
        <w:t>追加でアスベスト不使用</w:t>
      </w:r>
      <w:r w:rsidR="00613B49">
        <w:rPr>
          <w:rFonts w:ascii="Arial" w:hAnsi="ＭＳ 明朝" w:cs="Arial"/>
          <w:sz w:val="22"/>
        </w:rPr>
        <w:t>シール</w:t>
      </w:r>
      <w:r w:rsidR="00CD2C3C">
        <w:rPr>
          <w:rFonts w:ascii="Arial" w:hAnsi="ＭＳ 明朝" w:cs="Arial" w:hint="eastAsia"/>
          <w:sz w:val="22"/>
        </w:rPr>
        <w:t>の</w:t>
      </w:r>
      <w:r w:rsidR="00ED4472" w:rsidRPr="00F4778F">
        <w:rPr>
          <w:rFonts w:ascii="Arial" w:hAnsi="ＭＳ 明朝" w:cs="Arial"/>
          <w:sz w:val="22"/>
        </w:rPr>
        <w:t>交付を希望いたします。</w:t>
      </w:r>
    </w:p>
    <w:p w14:paraId="6D81DBEA" w14:textId="77777777" w:rsidR="00CD2C3C" w:rsidRDefault="00CD2C3C" w:rsidP="00CD2C3C">
      <w:pPr>
        <w:ind w:rightChars="100" w:right="210"/>
        <w:rPr>
          <w:rFonts w:ascii="Arial" w:hAnsi="ＭＳ 明朝" w:cs="Arial" w:hint="eastAsia"/>
          <w:sz w:val="22"/>
        </w:rPr>
      </w:pPr>
    </w:p>
    <w:p w14:paraId="29DE9DD0" w14:textId="77777777" w:rsidR="00CD2C3C" w:rsidRDefault="00CD2C3C" w:rsidP="00CD2C3C">
      <w:pPr>
        <w:ind w:rightChars="100" w:right="210"/>
        <w:rPr>
          <w:rFonts w:ascii="Arial" w:hAnsi="ＭＳ 明朝" w:cs="Arial" w:hint="eastAsia"/>
          <w:sz w:val="22"/>
        </w:rPr>
      </w:pPr>
    </w:p>
    <w:p w14:paraId="5C590D80" w14:textId="77777777" w:rsidR="00CD2C3C" w:rsidRDefault="00CD2C3C" w:rsidP="00CD2C3C">
      <w:pPr>
        <w:ind w:rightChars="100" w:right="210"/>
        <w:rPr>
          <w:rFonts w:ascii="Arial" w:hAnsi="ＭＳ 明朝" w:cs="Arial" w:hint="eastAsia"/>
          <w:sz w:val="22"/>
        </w:rPr>
      </w:pPr>
      <w:r>
        <w:rPr>
          <w:rFonts w:ascii="Arial" w:hAnsi="ＭＳ 明朝" w:cs="Arial" w:hint="eastAsia"/>
          <w:sz w:val="22"/>
        </w:rPr>
        <w:t>交付を受けた番号と年月日</w:t>
      </w:r>
    </w:p>
    <w:p w14:paraId="5F67D8A4" w14:textId="77777777" w:rsidR="00CD2C3C" w:rsidRPr="00CD2C3C" w:rsidRDefault="00CD2C3C" w:rsidP="00CD2C3C">
      <w:pPr>
        <w:ind w:rightChars="100" w:right="210"/>
        <w:rPr>
          <w:rFonts w:ascii="Arial" w:hAnsi="ＭＳ 明朝" w:cs="Arial" w:hint="eastAsia"/>
          <w:sz w:val="20"/>
          <w:szCs w:val="20"/>
        </w:rPr>
      </w:pPr>
      <w:r w:rsidRPr="00CD2C3C">
        <w:rPr>
          <w:rFonts w:ascii="Arial" w:hAnsi="ＭＳ 明朝" w:cs="Arial" w:hint="eastAsia"/>
          <w:sz w:val="20"/>
          <w:szCs w:val="20"/>
        </w:rPr>
        <w:t>（</w:t>
      </w:r>
      <w:r>
        <w:rPr>
          <w:rFonts w:ascii="Arial" w:hAnsi="ＭＳ 明朝" w:cs="Arial" w:hint="eastAsia"/>
          <w:sz w:val="20"/>
          <w:szCs w:val="20"/>
        </w:rPr>
        <w:t>交付</w:t>
      </w:r>
      <w:r w:rsidRPr="00CD2C3C">
        <w:rPr>
          <w:rFonts w:ascii="Arial" w:hAnsi="ＭＳ 明朝" w:cs="Arial" w:hint="eastAsia"/>
          <w:sz w:val="20"/>
          <w:szCs w:val="20"/>
        </w:rPr>
        <w:t>された</w:t>
      </w:r>
      <w:r w:rsidRPr="00CD2C3C">
        <w:rPr>
          <w:rFonts w:ascii="Arial" w:hAnsi="ＭＳ 明朝" w:cs="Arial" w:hint="eastAsia"/>
          <w:sz w:val="20"/>
          <w:szCs w:val="20"/>
        </w:rPr>
        <w:t>JSMEA</w:t>
      </w:r>
      <w:r w:rsidRPr="00CD2C3C">
        <w:rPr>
          <w:rFonts w:ascii="Arial" w:hAnsi="ＭＳ 明朝" w:cs="Arial" w:hint="eastAsia"/>
          <w:sz w:val="20"/>
          <w:szCs w:val="20"/>
        </w:rPr>
        <w:t>アスベスト不使用シール交付書</w:t>
      </w:r>
      <w:r w:rsidR="006B5590" w:rsidRPr="00CD2C3C">
        <w:rPr>
          <w:rFonts w:ascii="Arial" w:hAnsi="ＭＳ 明朝" w:cs="Arial" w:hint="eastAsia"/>
          <w:sz w:val="20"/>
          <w:szCs w:val="20"/>
        </w:rPr>
        <w:t>（舶工アス３）</w:t>
      </w:r>
      <w:r w:rsidRPr="00CD2C3C">
        <w:rPr>
          <w:rFonts w:ascii="Arial" w:hAnsi="ＭＳ 明朝" w:cs="Arial" w:hint="eastAsia"/>
          <w:sz w:val="20"/>
          <w:szCs w:val="20"/>
        </w:rPr>
        <w:t>に基づき記載して下さい。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8"/>
        <w:gridCol w:w="4892"/>
      </w:tblGrid>
      <w:tr w:rsidR="00CD2C3C" w:rsidRPr="00A54666" w14:paraId="32AA695C" w14:textId="77777777" w:rsidTr="00CA158F">
        <w:trPr>
          <w:trHeight w:val="567"/>
          <w:jc w:val="center"/>
        </w:trPr>
        <w:tc>
          <w:tcPr>
            <w:tcW w:w="4219" w:type="dxa"/>
            <w:vAlign w:val="center"/>
          </w:tcPr>
          <w:p w14:paraId="2DEEF00F" w14:textId="77777777" w:rsidR="00CD2C3C" w:rsidRPr="00A54666" w:rsidRDefault="00CD2C3C" w:rsidP="00CD2C3C">
            <w:pPr>
              <w:rPr>
                <w:rFonts w:ascii="Arial" w:hAnsi="Arial" w:hint="eastAsia"/>
                <w:sz w:val="22"/>
              </w:rPr>
            </w:pPr>
            <w:r w:rsidRPr="00A54666">
              <w:rPr>
                <w:rFonts w:ascii="Arial" w:hAnsi="Arial" w:hint="eastAsia"/>
                <w:sz w:val="22"/>
              </w:rPr>
              <w:t>No.</w:t>
            </w:r>
            <w:r w:rsidRPr="00A54666">
              <w:rPr>
                <w:rFonts w:ascii="Arial" w:hAnsi="Arial" w:hint="eastAsia"/>
                <w:sz w:val="22"/>
              </w:rPr>
              <w:t>（交付番号）</w:t>
            </w:r>
          </w:p>
        </w:tc>
        <w:tc>
          <w:tcPr>
            <w:tcW w:w="4961" w:type="dxa"/>
            <w:vAlign w:val="center"/>
          </w:tcPr>
          <w:p w14:paraId="427C392E" w14:textId="77777777" w:rsidR="00CD2C3C" w:rsidRPr="00A54666" w:rsidRDefault="00CD2C3C" w:rsidP="00CD2C3C">
            <w:pPr>
              <w:rPr>
                <w:rFonts w:ascii="Arial" w:hAnsi="Arial" w:hint="eastAsia"/>
                <w:sz w:val="22"/>
              </w:rPr>
            </w:pPr>
          </w:p>
        </w:tc>
      </w:tr>
      <w:tr w:rsidR="00CD2C3C" w:rsidRPr="00A54666" w14:paraId="167409C8" w14:textId="77777777" w:rsidTr="00CA158F">
        <w:trPr>
          <w:trHeight w:val="567"/>
          <w:jc w:val="center"/>
        </w:trPr>
        <w:tc>
          <w:tcPr>
            <w:tcW w:w="4219" w:type="dxa"/>
            <w:vAlign w:val="center"/>
          </w:tcPr>
          <w:p w14:paraId="4E98CB7B" w14:textId="77777777" w:rsidR="00CD2C3C" w:rsidRPr="00A54666" w:rsidRDefault="00CD2C3C" w:rsidP="00CD2C3C">
            <w:pPr>
              <w:rPr>
                <w:rFonts w:ascii="Arial" w:hAnsi="Arial"/>
                <w:sz w:val="22"/>
              </w:rPr>
            </w:pPr>
            <w:r w:rsidRPr="00A54666">
              <w:rPr>
                <w:rFonts w:ascii="Arial" w:hAnsi="Arial" w:cs="Arial" w:hint="eastAsia"/>
                <w:sz w:val="22"/>
              </w:rPr>
              <w:t>Date of issue</w:t>
            </w:r>
            <w:r w:rsidRPr="00A54666">
              <w:rPr>
                <w:rFonts w:ascii="Arial" w:hAnsi="Arial" w:cs="Arial" w:hint="eastAsia"/>
                <w:sz w:val="22"/>
              </w:rPr>
              <w:t>（年月日）</w:t>
            </w:r>
          </w:p>
        </w:tc>
        <w:tc>
          <w:tcPr>
            <w:tcW w:w="4961" w:type="dxa"/>
            <w:vAlign w:val="center"/>
          </w:tcPr>
          <w:p w14:paraId="56C31E73" w14:textId="77777777" w:rsidR="00CD2C3C" w:rsidRPr="00A54666" w:rsidRDefault="00CD2C3C" w:rsidP="00CD2C3C">
            <w:pPr>
              <w:rPr>
                <w:rFonts w:ascii="Arial" w:hAnsi="Arial" w:hint="eastAsia"/>
                <w:sz w:val="22"/>
              </w:rPr>
            </w:pPr>
          </w:p>
        </w:tc>
      </w:tr>
    </w:tbl>
    <w:p w14:paraId="7CA7F5A0" w14:textId="77777777" w:rsidR="00CD2C3C" w:rsidRDefault="00CD2C3C" w:rsidP="00CD2C3C">
      <w:pPr>
        <w:ind w:rightChars="100" w:right="210"/>
        <w:rPr>
          <w:rFonts w:ascii="Arial" w:hAnsi="Arial" w:cs="Arial" w:hint="eastAsia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5051"/>
        <w:gridCol w:w="3358"/>
      </w:tblGrid>
      <w:tr w:rsidR="00F4778F" w:rsidRPr="00F4778F" w14:paraId="46F42760" w14:textId="77777777" w:rsidTr="00F4778F">
        <w:trPr>
          <w:trHeight w:val="467"/>
          <w:jc w:val="center"/>
        </w:trPr>
        <w:tc>
          <w:tcPr>
            <w:tcW w:w="656" w:type="dxa"/>
            <w:vAlign w:val="center"/>
          </w:tcPr>
          <w:p w14:paraId="5286EF43" w14:textId="77777777" w:rsidR="00F4778F" w:rsidRPr="00F4778F" w:rsidRDefault="00F4778F" w:rsidP="00CB0D7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145" w:type="dxa"/>
            <w:vAlign w:val="center"/>
          </w:tcPr>
          <w:p w14:paraId="1D95CC29" w14:textId="77777777" w:rsidR="00F4778F" w:rsidRPr="00F4778F" w:rsidRDefault="00F4778F" w:rsidP="00CB0D7A">
            <w:pPr>
              <w:jc w:val="center"/>
              <w:rPr>
                <w:rFonts w:ascii="Arial" w:hAnsi="Arial" w:cs="Arial"/>
                <w:sz w:val="22"/>
              </w:rPr>
            </w:pPr>
            <w:r w:rsidRPr="00F4778F">
              <w:rPr>
                <w:rFonts w:ascii="Arial" w:hAnsi="Arial" w:cs="Arial"/>
                <w:sz w:val="22"/>
              </w:rPr>
              <w:t>Product name</w:t>
            </w:r>
            <w:r w:rsidRPr="00F4778F">
              <w:rPr>
                <w:rFonts w:ascii="Arial" w:hAnsi="ＭＳ 明朝" w:cs="Arial"/>
                <w:sz w:val="22"/>
              </w:rPr>
              <w:t>（製品名）</w:t>
            </w:r>
          </w:p>
        </w:tc>
        <w:tc>
          <w:tcPr>
            <w:tcW w:w="3416" w:type="dxa"/>
            <w:vAlign w:val="center"/>
          </w:tcPr>
          <w:p w14:paraId="16C60D2D" w14:textId="77777777" w:rsidR="00F4778F" w:rsidRPr="00F4778F" w:rsidRDefault="00F4778F" w:rsidP="00CB0D7A">
            <w:pPr>
              <w:jc w:val="center"/>
              <w:rPr>
                <w:rFonts w:ascii="Arial" w:hAnsi="Arial" w:cs="Arial"/>
                <w:sz w:val="22"/>
              </w:rPr>
            </w:pPr>
            <w:r w:rsidRPr="00F4778F">
              <w:rPr>
                <w:rFonts w:ascii="Arial" w:hAnsi="Arial" w:cs="Arial"/>
                <w:sz w:val="22"/>
              </w:rPr>
              <w:t>Model No</w:t>
            </w:r>
            <w:r w:rsidRPr="00F4778F">
              <w:rPr>
                <w:rFonts w:ascii="Arial" w:hAnsi="ＭＳ 明朝" w:cs="Arial"/>
                <w:sz w:val="22"/>
              </w:rPr>
              <w:t>（型式）</w:t>
            </w:r>
          </w:p>
        </w:tc>
      </w:tr>
      <w:tr w:rsidR="00F4778F" w:rsidRPr="00F4778F" w14:paraId="25DF76FD" w14:textId="77777777" w:rsidTr="00F4778F">
        <w:trPr>
          <w:trHeight w:val="467"/>
          <w:jc w:val="center"/>
        </w:trPr>
        <w:tc>
          <w:tcPr>
            <w:tcW w:w="656" w:type="dxa"/>
            <w:vAlign w:val="center"/>
          </w:tcPr>
          <w:p w14:paraId="1F977847" w14:textId="77777777" w:rsidR="00F4778F" w:rsidRPr="00F4778F" w:rsidRDefault="00F4778F" w:rsidP="00CB0D7A">
            <w:pPr>
              <w:jc w:val="center"/>
              <w:rPr>
                <w:rFonts w:ascii="Arial" w:hAnsi="Arial" w:cs="Arial"/>
                <w:sz w:val="22"/>
              </w:rPr>
            </w:pPr>
            <w:r w:rsidRPr="00F4778F">
              <w:rPr>
                <w:rFonts w:ascii="Arial" w:hAnsi="ＭＳ 明朝" w:cs="Arial"/>
                <w:sz w:val="22"/>
              </w:rPr>
              <w:t>１</w:t>
            </w:r>
          </w:p>
        </w:tc>
        <w:tc>
          <w:tcPr>
            <w:tcW w:w="5145" w:type="dxa"/>
            <w:vAlign w:val="center"/>
          </w:tcPr>
          <w:p w14:paraId="10EDEC93" w14:textId="77777777" w:rsidR="00F4778F" w:rsidRPr="00F4778F" w:rsidRDefault="00F4778F" w:rsidP="0048788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416" w:type="dxa"/>
            <w:vAlign w:val="center"/>
          </w:tcPr>
          <w:p w14:paraId="12998066" w14:textId="77777777" w:rsidR="00F4778F" w:rsidRPr="00F4778F" w:rsidRDefault="00F4778F" w:rsidP="00487881">
            <w:pPr>
              <w:rPr>
                <w:rFonts w:ascii="Arial" w:hAnsi="Arial" w:cs="Arial"/>
                <w:sz w:val="22"/>
              </w:rPr>
            </w:pPr>
          </w:p>
        </w:tc>
      </w:tr>
      <w:tr w:rsidR="00F4778F" w:rsidRPr="00F4778F" w14:paraId="2165706D" w14:textId="77777777" w:rsidTr="00F4778F">
        <w:trPr>
          <w:trHeight w:val="467"/>
          <w:jc w:val="center"/>
        </w:trPr>
        <w:tc>
          <w:tcPr>
            <w:tcW w:w="656" w:type="dxa"/>
            <w:vAlign w:val="center"/>
          </w:tcPr>
          <w:p w14:paraId="08E488A7" w14:textId="77777777" w:rsidR="00F4778F" w:rsidRPr="00F4778F" w:rsidRDefault="00F4778F" w:rsidP="00CB0D7A">
            <w:pPr>
              <w:jc w:val="center"/>
              <w:rPr>
                <w:rFonts w:ascii="Arial" w:hAnsi="Arial" w:cs="Arial"/>
                <w:sz w:val="22"/>
              </w:rPr>
            </w:pPr>
            <w:r w:rsidRPr="00F4778F">
              <w:rPr>
                <w:rFonts w:ascii="Arial" w:hAnsi="ＭＳ 明朝" w:cs="Arial"/>
                <w:sz w:val="22"/>
              </w:rPr>
              <w:t>２</w:t>
            </w:r>
          </w:p>
        </w:tc>
        <w:tc>
          <w:tcPr>
            <w:tcW w:w="5145" w:type="dxa"/>
            <w:vAlign w:val="center"/>
          </w:tcPr>
          <w:p w14:paraId="425B1FBF" w14:textId="77777777" w:rsidR="00F4778F" w:rsidRPr="00F4778F" w:rsidRDefault="00F4778F" w:rsidP="0048788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416" w:type="dxa"/>
            <w:vAlign w:val="center"/>
          </w:tcPr>
          <w:p w14:paraId="3CDDBB41" w14:textId="77777777" w:rsidR="00F4778F" w:rsidRPr="00F4778F" w:rsidRDefault="00F4778F" w:rsidP="00487881">
            <w:pPr>
              <w:rPr>
                <w:rFonts w:ascii="Arial" w:hAnsi="Arial" w:cs="Arial"/>
                <w:sz w:val="22"/>
              </w:rPr>
            </w:pPr>
          </w:p>
        </w:tc>
      </w:tr>
      <w:tr w:rsidR="00F4778F" w:rsidRPr="00F4778F" w14:paraId="09186912" w14:textId="77777777" w:rsidTr="00F4778F">
        <w:trPr>
          <w:trHeight w:val="467"/>
          <w:jc w:val="center"/>
        </w:trPr>
        <w:tc>
          <w:tcPr>
            <w:tcW w:w="656" w:type="dxa"/>
            <w:vAlign w:val="center"/>
          </w:tcPr>
          <w:p w14:paraId="4B96C7D5" w14:textId="77777777" w:rsidR="00F4778F" w:rsidRPr="00F4778F" w:rsidRDefault="00F4778F" w:rsidP="00CB0D7A">
            <w:pPr>
              <w:jc w:val="center"/>
              <w:rPr>
                <w:rFonts w:ascii="Arial" w:hAnsi="Arial" w:cs="Arial"/>
                <w:sz w:val="22"/>
              </w:rPr>
            </w:pPr>
            <w:r w:rsidRPr="00F4778F">
              <w:rPr>
                <w:rFonts w:ascii="Arial" w:hAnsi="ＭＳ 明朝" w:cs="Arial"/>
                <w:sz w:val="22"/>
              </w:rPr>
              <w:t>３</w:t>
            </w:r>
          </w:p>
        </w:tc>
        <w:tc>
          <w:tcPr>
            <w:tcW w:w="5145" w:type="dxa"/>
            <w:vAlign w:val="center"/>
          </w:tcPr>
          <w:p w14:paraId="727D2618" w14:textId="77777777" w:rsidR="00F4778F" w:rsidRPr="00F4778F" w:rsidRDefault="00F4778F" w:rsidP="0048788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416" w:type="dxa"/>
            <w:vAlign w:val="center"/>
          </w:tcPr>
          <w:p w14:paraId="462B6041" w14:textId="77777777" w:rsidR="00F4778F" w:rsidRPr="00F4778F" w:rsidRDefault="00F4778F" w:rsidP="00487881">
            <w:pPr>
              <w:rPr>
                <w:rFonts w:ascii="Arial" w:hAnsi="Arial" w:cs="Arial"/>
                <w:sz w:val="22"/>
              </w:rPr>
            </w:pPr>
          </w:p>
        </w:tc>
      </w:tr>
      <w:tr w:rsidR="00F4778F" w:rsidRPr="00F4778F" w14:paraId="753BF98D" w14:textId="77777777" w:rsidTr="00F4778F">
        <w:trPr>
          <w:trHeight w:val="467"/>
          <w:jc w:val="center"/>
        </w:trPr>
        <w:tc>
          <w:tcPr>
            <w:tcW w:w="656" w:type="dxa"/>
            <w:vAlign w:val="center"/>
          </w:tcPr>
          <w:p w14:paraId="088387A6" w14:textId="77777777" w:rsidR="00F4778F" w:rsidRPr="00F4778F" w:rsidRDefault="00F4778F" w:rsidP="00CB0D7A">
            <w:pPr>
              <w:jc w:val="center"/>
              <w:rPr>
                <w:rFonts w:ascii="Arial" w:hAnsi="Arial" w:cs="Arial"/>
                <w:sz w:val="22"/>
              </w:rPr>
            </w:pPr>
            <w:r w:rsidRPr="00F4778F">
              <w:rPr>
                <w:rFonts w:ascii="Arial" w:hAnsi="ＭＳ 明朝" w:cs="Arial"/>
                <w:sz w:val="22"/>
              </w:rPr>
              <w:t>４</w:t>
            </w:r>
          </w:p>
        </w:tc>
        <w:tc>
          <w:tcPr>
            <w:tcW w:w="5145" w:type="dxa"/>
            <w:vAlign w:val="center"/>
          </w:tcPr>
          <w:p w14:paraId="38F78FF2" w14:textId="77777777" w:rsidR="00F4778F" w:rsidRPr="00F4778F" w:rsidRDefault="00F4778F" w:rsidP="0048788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416" w:type="dxa"/>
            <w:vAlign w:val="center"/>
          </w:tcPr>
          <w:p w14:paraId="0C5A09F0" w14:textId="77777777" w:rsidR="00F4778F" w:rsidRPr="00F4778F" w:rsidRDefault="00F4778F" w:rsidP="00487881">
            <w:pPr>
              <w:rPr>
                <w:rFonts w:ascii="Arial" w:hAnsi="Arial" w:cs="Arial"/>
                <w:sz w:val="22"/>
              </w:rPr>
            </w:pPr>
          </w:p>
        </w:tc>
      </w:tr>
    </w:tbl>
    <w:p w14:paraId="18E18D5D" w14:textId="77777777" w:rsidR="00CB0D7A" w:rsidRDefault="000E7F91" w:rsidP="00487881">
      <w:pPr>
        <w:rPr>
          <w:rFonts w:ascii="Arial" w:hAnsi="Arial" w:cs="Arial" w:hint="eastAsia"/>
          <w:sz w:val="22"/>
        </w:rPr>
      </w:pPr>
      <w:r>
        <w:rPr>
          <w:rFonts w:ascii="Arial" w:hAnsi="Arial" w:cs="Arial" w:hint="eastAsia"/>
          <w:sz w:val="22"/>
        </w:rPr>
        <w:t>注）製品名と型式の記入は、英文で記載して下さい。</w:t>
      </w:r>
    </w:p>
    <w:p w14:paraId="1FF8D512" w14:textId="77777777" w:rsidR="00520860" w:rsidRPr="00F4778F" w:rsidRDefault="00520860" w:rsidP="00487881">
      <w:pPr>
        <w:rPr>
          <w:rFonts w:ascii="Arial" w:hAnsi="Arial" w:cs="Arial"/>
          <w:sz w:val="22"/>
        </w:rPr>
      </w:pPr>
    </w:p>
    <w:tbl>
      <w:tblPr>
        <w:tblW w:w="9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8"/>
        <w:gridCol w:w="1662"/>
        <w:gridCol w:w="1663"/>
        <w:gridCol w:w="1663"/>
      </w:tblGrid>
      <w:tr w:rsidR="00E12F79" w:rsidRPr="00C57B17" w14:paraId="4AB1FC03" w14:textId="77777777" w:rsidTr="00CA158F">
        <w:trPr>
          <w:trHeight w:val="567"/>
        </w:trPr>
        <w:tc>
          <w:tcPr>
            <w:tcW w:w="4258" w:type="dxa"/>
            <w:vAlign w:val="center"/>
          </w:tcPr>
          <w:p w14:paraId="2812D46E" w14:textId="77777777" w:rsidR="00E12F79" w:rsidRPr="00C57B17" w:rsidRDefault="00E12F79" w:rsidP="00C57B17">
            <w:pPr>
              <w:jc w:val="center"/>
              <w:rPr>
                <w:rFonts w:ascii="Arial" w:hAnsi="Arial" w:cs="Arial" w:hint="eastAsia"/>
                <w:sz w:val="22"/>
              </w:rPr>
            </w:pPr>
            <w:r w:rsidRPr="00C57B17">
              <w:rPr>
                <w:rFonts w:ascii="Arial" w:hAnsi="Arial" w:cs="Arial" w:hint="eastAsia"/>
                <w:sz w:val="22"/>
              </w:rPr>
              <w:t>シールの種類と希望枚数</w:t>
            </w:r>
          </w:p>
        </w:tc>
        <w:tc>
          <w:tcPr>
            <w:tcW w:w="1662" w:type="dxa"/>
            <w:vAlign w:val="center"/>
          </w:tcPr>
          <w:p w14:paraId="756C3EF9" w14:textId="77777777" w:rsidR="00E12F79" w:rsidRPr="00C57B17" w:rsidRDefault="00E12F79" w:rsidP="00F8722A">
            <w:pPr>
              <w:jc w:val="center"/>
              <w:rPr>
                <w:rFonts w:ascii="Arial" w:hAnsi="Arial" w:cs="Arial" w:hint="eastAsia"/>
                <w:sz w:val="22"/>
              </w:rPr>
            </w:pPr>
            <w:r w:rsidRPr="00C57B17">
              <w:rPr>
                <w:rFonts w:ascii="Arial" w:hAnsi="Arial" w:cs="Arial" w:hint="eastAsia"/>
                <w:sz w:val="22"/>
              </w:rPr>
              <w:t>小＝φ</w:t>
            </w:r>
            <w:r w:rsidR="00F8722A">
              <w:rPr>
                <w:rFonts w:ascii="Arial" w:hAnsi="Arial" w:cs="Arial" w:hint="eastAsia"/>
                <w:sz w:val="22"/>
              </w:rPr>
              <w:t>20</w:t>
            </w:r>
            <w:r w:rsidRPr="00C57B17">
              <w:rPr>
                <w:rFonts w:ascii="Arial" w:hAnsi="Arial" w:cs="Arial" w:hint="eastAsia"/>
                <w:sz w:val="22"/>
              </w:rPr>
              <w:t>mm</w:t>
            </w:r>
          </w:p>
        </w:tc>
        <w:tc>
          <w:tcPr>
            <w:tcW w:w="1663" w:type="dxa"/>
            <w:vAlign w:val="center"/>
          </w:tcPr>
          <w:p w14:paraId="54B8CD71" w14:textId="77777777" w:rsidR="00E12F79" w:rsidRPr="00C57B17" w:rsidRDefault="00E12F79" w:rsidP="00F8722A">
            <w:pPr>
              <w:jc w:val="center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中</w:t>
            </w:r>
            <w:r w:rsidRPr="00C57B17">
              <w:rPr>
                <w:rFonts w:ascii="Arial" w:hAnsi="Arial" w:cs="Arial" w:hint="eastAsia"/>
                <w:sz w:val="22"/>
              </w:rPr>
              <w:t>＝φ</w:t>
            </w:r>
            <w:r w:rsidR="00F8722A">
              <w:rPr>
                <w:rFonts w:ascii="Arial" w:hAnsi="Arial" w:cs="Arial" w:hint="eastAsia"/>
                <w:sz w:val="22"/>
              </w:rPr>
              <w:t>33</w:t>
            </w:r>
            <w:r w:rsidRPr="00C57B17">
              <w:rPr>
                <w:rFonts w:ascii="Arial" w:hAnsi="Arial" w:cs="Arial" w:hint="eastAsia"/>
                <w:sz w:val="22"/>
              </w:rPr>
              <w:t>mm</w:t>
            </w:r>
          </w:p>
        </w:tc>
        <w:tc>
          <w:tcPr>
            <w:tcW w:w="1663" w:type="dxa"/>
            <w:vAlign w:val="center"/>
          </w:tcPr>
          <w:p w14:paraId="50AE52F9" w14:textId="77777777" w:rsidR="00E12F79" w:rsidRPr="00C57B17" w:rsidRDefault="00F8722A" w:rsidP="00F8722A">
            <w:pPr>
              <w:jc w:val="center"/>
              <w:rPr>
                <w:rFonts w:ascii="Arial" w:hAnsi="Arial" w:cs="Arial" w:hint="eastAsia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大</w:t>
            </w:r>
            <w:r w:rsidR="00E12F79" w:rsidRPr="00C57B17">
              <w:rPr>
                <w:rFonts w:ascii="Arial" w:hAnsi="Arial" w:cs="Arial" w:hint="eastAsia"/>
                <w:sz w:val="22"/>
              </w:rPr>
              <w:t>＝φ</w:t>
            </w:r>
            <w:r>
              <w:rPr>
                <w:rFonts w:ascii="Arial" w:hAnsi="Arial" w:cs="Arial" w:hint="eastAsia"/>
                <w:sz w:val="22"/>
              </w:rPr>
              <w:t>50</w:t>
            </w:r>
            <w:r w:rsidR="00E12F79" w:rsidRPr="00C57B17">
              <w:rPr>
                <w:rFonts w:ascii="Arial" w:hAnsi="Arial" w:cs="Arial" w:hint="eastAsia"/>
                <w:sz w:val="22"/>
              </w:rPr>
              <w:t>mm</w:t>
            </w:r>
          </w:p>
        </w:tc>
      </w:tr>
      <w:tr w:rsidR="00E12F79" w:rsidRPr="00C57B17" w14:paraId="2C52BA99" w14:textId="77777777" w:rsidTr="00CA158F">
        <w:trPr>
          <w:trHeight w:val="567"/>
        </w:trPr>
        <w:tc>
          <w:tcPr>
            <w:tcW w:w="4258" w:type="dxa"/>
            <w:vAlign w:val="center"/>
          </w:tcPr>
          <w:p w14:paraId="291DEBF6" w14:textId="77777777" w:rsidR="00E12F79" w:rsidRPr="00C57B17" w:rsidRDefault="00E12F79" w:rsidP="00E12F79">
            <w:pPr>
              <w:jc w:val="distribute"/>
              <w:rPr>
                <w:rFonts w:ascii="Arial" w:hAnsi="Arial" w:cs="Arial" w:hint="eastAsia"/>
                <w:sz w:val="22"/>
              </w:rPr>
            </w:pPr>
            <w:r w:rsidRPr="00C57B17">
              <w:rPr>
                <w:rFonts w:ascii="Arial" w:hAnsi="Arial" w:cs="Arial" w:hint="eastAsia"/>
                <w:sz w:val="22"/>
              </w:rPr>
              <w:t>2012</w:t>
            </w:r>
            <w:r w:rsidRPr="00C57B17">
              <w:rPr>
                <w:rFonts w:ascii="Arial" w:hAnsi="Arial" w:cs="Arial" w:hint="eastAsia"/>
                <w:sz w:val="22"/>
              </w:rPr>
              <w:t>年</w:t>
            </w:r>
            <w:r>
              <w:rPr>
                <w:rFonts w:ascii="Arial" w:hAnsi="Arial" w:cs="Arial" w:hint="eastAsia"/>
                <w:sz w:val="22"/>
              </w:rPr>
              <w:t>7</w:t>
            </w:r>
            <w:r w:rsidRPr="00C57B17">
              <w:rPr>
                <w:rFonts w:ascii="Arial" w:hAnsi="Arial" w:cs="Arial" w:hint="eastAsia"/>
                <w:sz w:val="22"/>
              </w:rPr>
              <w:t>月</w:t>
            </w:r>
            <w:r>
              <w:rPr>
                <w:rFonts w:ascii="Arial" w:hAnsi="Arial" w:cs="Arial" w:hint="eastAsia"/>
                <w:sz w:val="22"/>
              </w:rPr>
              <w:t>1</w:t>
            </w:r>
            <w:r w:rsidRPr="00C57B17">
              <w:rPr>
                <w:rFonts w:ascii="Arial" w:hAnsi="Arial" w:cs="Arial" w:hint="eastAsia"/>
                <w:sz w:val="22"/>
              </w:rPr>
              <w:t>日前の証明（青シール）</w:t>
            </w:r>
          </w:p>
        </w:tc>
        <w:tc>
          <w:tcPr>
            <w:tcW w:w="1662" w:type="dxa"/>
            <w:vAlign w:val="center"/>
          </w:tcPr>
          <w:p w14:paraId="7BF21348" w14:textId="77777777" w:rsidR="00E12F79" w:rsidRPr="00C57B17" w:rsidRDefault="00E12F79" w:rsidP="00613B49">
            <w:pPr>
              <w:ind w:rightChars="100" w:right="210"/>
              <w:jc w:val="right"/>
              <w:rPr>
                <w:rFonts w:ascii="Arial" w:hAnsi="Arial" w:cs="Arial" w:hint="eastAsia"/>
                <w:sz w:val="22"/>
              </w:rPr>
            </w:pPr>
            <w:r w:rsidRPr="00C57B17">
              <w:rPr>
                <w:rFonts w:ascii="Arial" w:hAnsi="Arial" w:cs="Arial" w:hint="eastAsia"/>
                <w:sz w:val="22"/>
              </w:rPr>
              <w:t>枚</w:t>
            </w:r>
          </w:p>
        </w:tc>
        <w:tc>
          <w:tcPr>
            <w:tcW w:w="1663" w:type="dxa"/>
            <w:vAlign w:val="center"/>
          </w:tcPr>
          <w:p w14:paraId="10DAA5F9" w14:textId="77777777" w:rsidR="00E12F79" w:rsidRPr="00C57B17" w:rsidRDefault="00E12F79" w:rsidP="00613B49">
            <w:pPr>
              <w:ind w:rightChars="100" w:right="210"/>
              <w:jc w:val="right"/>
              <w:rPr>
                <w:rFonts w:ascii="Arial" w:hAnsi="Arial" w:cs="Arial" w:hint="eastAsia"/>
                <w:sz w:val="22"/>
              </w:rPr>
            </w:pPr>
            <w:r w:rsidRPr="00C57B17">
              <w:rPr>
                <w:rFonts w:ascii="Arial" w:hAnsi="Arial" w:cs="Arial" w:hint="eastAsia"/>
                <w:sz w:val="22"/>
              </w:rPr>
              <w:t>枚</w:t>
            </w:r>
          </w:p>
        </w:tc>
        <w:tc>
          <w:tcPr>
            <w:tcW w:w="1663" w:type="dxa"/>
            <w:vAlign w:val="center"/>
          </w:tcPr>
          <w:p w14:paraId="2F1DFBD4" w14:textId="77777777" w:rsidR="00E12F79" w:rsidRPr="00C57B17" w:rsidRDefault="00E12F79" w:rsidP="00613B49">
            <w:pPr>
              <w:ind w:rightChars="100" w:right="210"/>
              <w:jc w:val="right"/>
              <w:rPr>
                <w:rFonts w:ascii="Arial" w:hAnsi="Arial" w:cs="Arial" w:hint="eastAsia"/>
                <w:sz w:val="22"/>
              </w:rPr>
            </w:pPr>
            <w:r w:rsidRPr="00C57B17">
              <w:rPr>
                <w:rFonts w:ascii="Arial" w:hAnsi="Arial" w:cs="Arial" w:hint="eastAsia"/>
                <w:sz w:val="22"/>
              </w:rPr>
              <w:t>枚</w:t>
            </w:r>
          </w:p>
        </w:tc>
      </w:tr>
      <w:tr w:rsidR="00E12F79" w:rsidRPr="00C57B17" w14:paraId="0C6511AB" w14:textId="77777777" w:rsidTr="00CA158F">
        <w:trPr>
          <w:trHeight w:val="567"/>
        </w:trPr>
        <w:tc>
          <w:tcPr>
            <w:tcW w:w="4258" w:type="dxa"/>
            <w:vAlign w:val="center"/>
          </w:tcPr>
          <w:p w14:paraId="7CCD5D77" w14:textId="77777777" w:rsidR="00E12F79" w:rsidRPr="00C57B17" w:rsidRDefault="00E12F79" w:rsidP="00715805">
            <w:pPr>
              <w:jc w:val="distribute"/>
              <w:rPr>
                <w:rFonts w:ascii="Arial" w:hAnsi="Arial" w:cs="Arial" w:hint="eastAsia"/>
                <w:sz w:val="22"/>
              </w:rPr>
            </w:pPr>
            <w:r w:rsidRPr="00C57B17">
              <w:rPr>
                <w:rFonts w:ascii="Arial" w:hAnsi="Arial" w:cs="Arial" w:hint="eastAsia"/>
                <w:sz w:val="22"/>
              </w:rPr>
              <w:t>2012</w:t>
            </w:r>
            <w:r w:rsidRPr="00C57B17">
              <w:rPr>
                <w:rFonts w:ascii="Arial" w:hAnsi="Arial" w:cs="Arial" w:hint="eastAsia"/>
                <w:sz w:val="22"/>
              </w:rPr>
              <w:t>年</w:t>
            </w:r>
            <w:r>
              <w:rPr>
                <w:rFonts w:ascii="Arial" w:hAnsi="Arial" w:cs="Arial" w:hint="eastAsia"/>
                <w:sz w:val="22"/>
              </w:rPr>
              <w:t>7</w:t>
            </w:r>
            <w:r w:rsidRPr="00C57B17">
              <w:rPr>
                <w:rFonts w:ascii="Arial" w:hAnsi="Arial" w:cs="Arial" w:hint="eastAsia"/>
                <w:sz w:val="22"/>
              </w:rPr>
              <w:t>月</w:t>
            </w:r>
            <w:r>
              <w:rPr>
                <w:rFonts w:ascii="Arial" w:hAnsi="Arial" w:cs="Arial" w:hint="eastAsia"/>
                <w:sz w:val="22"/>
              </w:rPr>
              <w:t>1</w:t>
            </w:r>
            <w:r w:rsidRPr="00C57B17">
              <w:rPr>
                <w:rFonts w:ascii="Arial" w:hAnsi="Arial" w:cs="Arial" w:hint="eastAsia"/>
                <w:sz w:val="22"/>
              </w:rPr>
              <w:t>日以降の証明（緑シール）</w:t>
            </w:r>
          </w:p>
        </w:tc>
        <w:tc>
          <w:tcPr>
            <w:tcW w:w="1662" w:type="dxa"/>
            <w:vAlign w:val="center"/>
          </w:tcPr>
          <w:p w14:paraId="6D878EEC" w14:textId="77777777" w:rsidR="00E12F79" w:rsidRPr="00C57B17" w:rsidRDefault="00E12F79" w:rsidP="00613B49">
            <w:pPr>
              <w:ind w:rightChars="100" w:right="210"/>
              <w:jc w:val="right"/>
              <w:rPr>
                <w:rFonts w:ascii="Arial" w:hAnsi="Arial" w:cs="Arial" w:hint="eastAsia"/>
                <w:sz w:val="22"/>
              </w:rPr>
            </w:pPr>
            <w:r w:rsidRPr="00C57B17">
              <w:rPr>
                <w:rFonts w:ascii="Arial" w:hAnsi="Arial" w:cs="Arial" w:hint="eastAsia"/>
                <w:sz w:val="22"/>
              </w:rPr>
              <w:t>枚</w:t>
            </w:r>
          </w:p>
        </w:tc>
        <w:tc>
          <w:tcPr>
            <w:tcW w:w="1663" w:type="dxa"/>
            <w:vAlign w:val="center"/>
          </w:tcPr>
          <w:p w14:paraId="0482D4C5" w14:textId="77777777" w:rsidR="00E12F79" w:rsidRPr="00C57B17" w:rsidRDefault="00E12F79" w:rsidP="00613B49">
            <w:pPr>
              <w:ind w:rightChars="100" w:right="210"/>
              <w:jc w:val="right"/>
              <w:rPr>
                <w:rFonts w:ascii="Arial" w:hAnsi="Arial" w:cs="Arial" w:hint="eastAsia"/>
                <w:sz w:val="22"/>
              </w:rPr>
            </w:pPr>
            <w:r w:rsidRPr="00C57B17">
              <w:rPr>
                <w:rFonts w:ascii="Arial" w:hAnsi="Arial" w:cs="Arial" w:hint="eastAsia"/>
                <w:sz w:val="22"/>
              </w:rPr>
              <w:t>枚</w:t>
            </w:r>
          </w:p>
        </w:tc>
        <w:tc>
          <w:tcPr>
            <w:tcW w:w="1663" w:type="dxa"/>
            <w:vAlign w:val="center"/>
          </w:tcPr>
          <w:p w14:paraId="2A2945BC" w14:textId="77777777" w:rsidR="00E12F79" w:rsidRPr="00C57B17" w:rsidRDefault="00E12F79" w:rsidP="00613B49">
            <w:pPr>
              <w:ind w:rightChars="100" w:right="210"/>
              <w:jc w:val="right"/>
              <w:rPr>
                <w:rFonts w:ascii="Arial" w:hAnsi="Arial" w:cs="Arial" w:hint="eastAsia"/>
                <w:sz w:val="22"/>
              </w:rPr>
            </w:pPr>
            <w:r w:rsidRPr="00C57B17">
              <w:rPr>
                <w:rFonts w:ascii="Arial" w:hAnsi="Arial" w:cs="Arial" w:hint="eastAsia"/>
                <w:sz w:val="22"/>
              </w:rPr>
              <w:t>枚</w:t>
            </w:r>
          </w:p>
        </w:tc>
      </w:tr>
    </w:tbl>
    <w:p w14:paraId="1C6394D4" w14:textId="77777777" w:rsidR="00A9482D" w:rsidRPr="00F4778F" w:rsidRDefault="00A9482D" w:rsidP="00CD2C3C">
      <w:pPr>
        <w:rPr>
          <w:rFonts w:ascii="ＭＳ 明朝" w:hAnsi="ＭＳ 明朝" w:hint="eastAsia"/>
          <w:sz w:val="22"/>
        </w:rPr>
      </w:pPr>
    </w:p>
    <w:sectPr w:rsidR="00A9482D" w:rsidRPr="00F4778F" w:rsidSect="00ED6B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418" w:bottom="1134" w:left="1418" w:header="567" w:footer="567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2EF63" w14:textId="77777777" w:rsidR="00BE3F25" w:rsidRDefault="00BE3F25" w:rsidP="00487881">
      <w:r>
        <w:separator/>
      </w:r>
    </w:p>
  </w:endnote>
  <w:endnote w:type="continuationSeparator" w:id="0">
    <w:p w14:paraId="5AD15231" w14:textId="77777777" w:rsidR="00BE3F25" w:rsidRDefault="00BE3F25" w:rsidP="00487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214F8" w14:textId="77777777" w:rsidR="00032333" w:rsidRDefault="0003233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F7834" w14:textId="0A83314F" w:rsidR="00755814" w:rsidRPr="00755814" w:rsidRDefault="00755814">
    <w:pPr>
      <w:pStyle w:val="a5"/>
      <w:rPr>
        <w:rFonts w:ascii="Arial" w:hAnsi="Arial" w:cs="Arial"/>
      </w:rPr>
    </w:pPr>
    <w:r w:rsidRPr="00755814">
      <w:rPr>
        <w:rFonts w:ascii="Arial" w:hAnsi="ＭＳ 明朝" w:cs="Arial"/>
        <w:sz w:val="20"/>
      </w:rPr>
      <w:t>（</w:t>
    </w:r>
    <w:r w:rsidR="00EE71D5">
      <w:rPr>
        <w:rFonts w:ascii="Arial" w:hAnsi="Arial" w:cs="Arial"/>
        <w:sz w:val="20"/>
      </w:rPr>
      <w:t>20</w:t>
    </w:r>
    <w:r w:rsidR="00032333">
      <w:rPr>
        <w:rFonts w:ascii="Arial" w:hAnsi="Arial" w:cs="Arial"/>
        <w:sz w:val="20"/>
      </w:rPr>
      <w:t>2</w:t>
    </w:r>
    <w:r w:rsidR="00EE71D5">
      <w:rPr>
        <w:rFonts w:ascii="Arial" w:hAnsi="Arial" w:cs="Arial"/>
        <w:sz w:val="20"/>
      </w:rPr>
      <w:t>1.0</w:t>
    </w:r>
    <w:r w:rsidR="00EE71D5">
      <w:rPr>
        <w:rFonts w:ascii="Arial" w:hAnsi="Arial" w:cs="Arial" w:hint="eastAsia"/>
        <w:sz w:val="20"/>
      </w:rPr>
      <w:t>6</w:t>
    </w:r>
    <w:r w:rsidR="00EE71D5">
      <w:rPr>
        <w:rFonts w:ascii="Arial" w:hAnsi="Arial" w:cs="Arial"/>
        <w:sz w:val="20"/>
      </w:rPr>
      <w:t>.1</w:t>
    </w:r>
    <w:r w:rsidR="00032333">
      <w:rPr>
        <w:rFonts w:ascii="Arial" w:hAnsi="Arial" w:cs="Arial"/>
        <w:sz w:val="20"/>
      </w:rPr>
      <w:t>8</w:t>
    </w:r>
    <w:r w:rsidRPr="00755814">
      <w:rPr>
        <w:rFonts w:ascii="Arial" w:hAnsi="Arial" w:cs="Arial"/>
        <w:sz w:val="20"/>
      </w:rPr>
      <w:t xml:space="preserve"> </w:t>
    </w:r>
    <w:r w:rsidRPr="00755814">
      <w:rPr>
        <w:rFonts w:ascii="Arial" w:hAnsi="ＭＳ 明朝" w:cs="Arial"/>
        <w:sz w:val="20"/>
      </w:rPr>
      <w:t>改訂版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0C134" w14:textId="77777777" w:rsidR="00032333" w:rsidRDefault="0003233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15C56" w14:textId="77777777" w:rsidR="00BE3F25" w:rsidRDefault="00BE3F25" w:rsidP="00487881">
      <w:r>
        <w:separator/>
      </w:r>
    </w:p>
  </w:footnote>
  <w:footnote w:type="continuationSeparator" w:id="0">
    <w:p w14:paraId="452DDD56" w14:textId="77777777" w:rsidR="00BE3F25" w:rsidRDefault="00BE3F25" w:rsidP="00487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771E4" w14:textId="77777777" w:rsidR="00032333" w:rsidRDefault="0003233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39FBE" w14:textId="77777777" w:rsidR="00CD2C3C" w:rsidRDefault="00CD2C3C" w:rsidP="00487881">
    <w:pPr>
      <w:pStyle w:val="a3"/>
      <w:tabs>
        <w:tab w:val="clear" w:pos="4252"/>
        <w:tab w:val="clear" w:pos="8504"/>
      </w:tabs>
      <w:jc w:val="right"/>
    </w:pPr>
    <w:r>
      <w:rPr>
        <w:rFonts w:hint="eastAsia"/>
      </w:rPr>
      <w:t>（</w:t>
    </w:r>
    <w:r>
      <w:rPr>
        <w:rFonts w:hint="eastAsia"/>
      </w:rPr>
      <w:t>舶工アス７</w:t>
    </w:r>
    <w:r w:rsidRPr="00487881">
      <w:rPr>
        <w:rFonts w:hint="eastAsia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0FB59" w14:textId="77777777" w:rsidR="00032333" w:rsidRDefault="0003233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20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881"/>
    <w:rsid w:val="0000115D"/>
    <w:rsid w:val="0000135D"/>
    <w:rsid w:val="000013F0"/>
    <w:rsid w:val="000013F9"/>
    <w:rsid w:val="000017F0"/>
    <w:rsid w:val="00001C6B"/>
    <w:rsid w:val="00001FDC"/>
    <w:rsid w:val="000026C4"/>
    <w:rsid w:val="00002DF4"/>
    <w:rsid w:val="00003217"/>
    <w:rsid w:val="000034B0"/>
    <w:rsid w:val="000038C5"/>
    <w:rsid w:val="00003919"/>
    <w:rsid w:val="00004098"/>
    <w:rsid w:val="00004477"/>
    <w:rsid w:val="000053FF"/>
    <w:rsid w:val="00005A1F"/>
    <w:rsid w:val="00005FCA"/>
    <w:rsid w:val="000060A6"/>
    <w:rsid w:val="0000640A"/>
    <w:rsid w:val="00006793"/>
    <w:rsid w:val="00006D4A"/>
    <w:rsid w:val="00006DD9"/>
    <w:rsid w:val="00006DFA"/>
    <w:rsid w:val="000075B8"/>
    <w:rsid w:val="000075EB"/>
    <w:rsid w:val="000076EC"/>
    <w:rsid w:val="00007EA6"/>
    <w:rsid w:val="00010F03"/>
    <w:rsid w:val="0001106A"/>
    <w:rsid w:val="00011426"/>
    <w:rsid w:val="00011B64"/>
    <w:rsid w:val="00011FCB"/>
    <w:rsid w:val="00012A5C"/>
    <w:rsid w:val="00012C4C"/>
    <w:rsid w:val="00013644"/>
    <w:rsid w:val="0001400D"/>
    <w:rsid w:val="000143F4"/>
    <w:rsid w:val="00014B89"/>
    <w:rsid w:val="00014CFC"/>
    <w:rsid w:val="00015C22"/>
    <w:rsid w:val="00015FA6"/>
    <w:rsid w:val="00016732"/>
    <w:rsid w:val="00016779"/>
    <w:rsid w:val="00016A84"/>
    <w:rsid w:val="00016C6D"/>
    <w:rsid w:val="00017011"/>
    <w:rsid w:val="000170C0"/>
    <w:rsid w:val="00017D4D"/>
    <w:rsid w:val="000203EA"/>
    <w:rsid w:val="0002053E"/>
    <w:rsid w:val="000207F9"/>
    <w:rsid w:val="00020CE8"/>
    <w:rsid w:val="00020E08"/>
    <w:rsid w:val="00021682"/>
    <w:rsid w:val="00021E4F"/>
    <w:rsid w:val="000222B7"/>
    <w:rsid w:val="00022D5D"/>
    <w:rsid w:val="00023379"/>
    <w:rsid w:val="00023866"/>
    <w:rsid w:val="00024719"/>
    <w:rsid w:val="00024BF8"/>
    <w:rsid w:val="00024C8F"/>
    <w:rsid w:val="00024D54"/>
    <w:rsid w:val="00025241"/>
    <w:rsid w:val="0002525E"/>
    <w:rsid w:val="00025FC3"/>
    <w:rsid w:val="0002624B"/>
    <w:rsid w:val="000269BD"/>
    <w:rsid w:val="00026B50"/>
    <w:rsid w:val="00026C72"/>
    <w:rsid w:val="00026C91"/>
    <w:rsid w:val="00026D63"/>
    <w:rsid w:val="00026E20"/>
    <w:rsid w:val="00027089"/>
    <w:rsid w:val="000271B0"/>
    <w:rsid w:val="00027AC3"/>
    <w:rsid w:val="00027EC4"/>
    <w:rsid w:val="000305E8"/>
    <w:rsid w:val="00030739"/>
    <w:rsid w:val="000309B9"/>
    <w:rsid w:val="00030C42"/>
    <w:rsid w:val="00031202"/>
    <w:rsid w:val="00031504"/>
    <w:rsid w:val="00031943"/>
    <w:rsid w:val="00032041"/>
    <w:rsid w:val="00032268"/>
    <w:rsid w:val="00032295"/>
    <w:rsid w:val="00032333"/>
    <w:rsid w:val="0003257A"/>
    <w:rsid w:val="000326D0"/>
    <w:rsid w:val="0003282F"/>
    <w:rsid w:val="00032904"/>
    <w:rsid w:val="0003290C"/>
    <w:rsid w:val="00032D90"/>
    <w:rsid w:val="00032EF1"/>
    <w:rsid w:val="0003364C"/>
    <w:rsid w:val="00033F50"/>
    <w:rsid w:val="00034184"/>
    <w:rsid w:val="000344D5"/>
    <w:rsid w:val="00034855"/>
    <w:rsid w:val="0003499C"/>
    <w:rsid w:val="00034FA3"/>
    <w:rsid w:val="000357B8"/>
    <w:rsid w:val="00035A9E"/>
    <w:rsid w:val="0003714A"/>
    <w:rsid w:val="00037834"/>
    <w:rsid w:val="00037988"/>
    <w:rsid w:val="00037D6E"/>
    <w:rsid w:val="00040420"/>
    <w:rsid w:val="00040652"/>
    <w:rsid w:val="00040BA3"/>
    <w:rsid w:val="0004172A"/>
    <w:rsid w:val="000419E0"/>
    <w:rsid w:val="00042398"/>
    <w:rsid w:val="00042A19"/>
    <w:rsid w:val="00042A4B"/>
    <w:rsid w:val="00042E1A"/>
    <w:rsid w:val="00043256"/>
    <w:rsid w:val="000437E0"/>
    <w:rsid w:val="00044969"/>
    <w:rsid w:val="00045D0C"/>
    <w:rsid w:val="00046164"/>
    <w:rsid w:val="00046747"/>
    <w:rsid w:val="000477A0"/>
    <w:rsid w:val="00047936"/>
    <w:rsid w:val="00047ABB"/>
    <w:rsid w:val="000510E1"/>
    <w:rsid w:val="0005144D"/>
    <w:rsid w:val="00052495"/>
    <w:rsid w:val="00052527"/>
    <w:rsid w:val="00053ADE"/>
    <w:rsid w:val="000549E4"/>
    <w:rsid w:val="00054C9C"/>
    <w:rsid w:val="00055515"/>
    <w:rsid w:val="000556D3"/>
    <w:rsid w:val="00055D45"/>
    <w:rsid w:val="00055E91"/>
    <w:rsid w:val="00055EA3"/>
    <w:rsid w:val="00055F2B"/>
    <w:rsid w:val="000561FB"/>
    <w:rsid w:val="00056844"/>
    <w:rsid w:val="00056D88"/>
    <w:rsid w:val="000572A9"/>
    <w:rsid w:val="0005757B"/>
    <w:rsid w:val="000578A0"/>
    <w:rsid w:val="00057C0D"/>
    <w:rsid w:val="0006000F"/>
    <w:rsid w:val="000601F4"/>
    <w:rsid w:val="000602DC"/>
    <w:rsid w:val="0006049A"/>
    <w:rsid w:val="00060671"/>
    <w:rsid w:val="000606FE"/>
    <w:rsid w:val="000607B0"/>
    <w:rsid w:val="0006093C"/>
    <w:rsid w:val="00060AD8"/>
    <w:rsid w:val="00060C31"/>
    <w:rsid w:val="000615A4"/>
    <w:rsid w:val="00061B72"/>
    <w:rsid w:val="00061BF8"/>
    <w:rsid w:val="000624F2"/>
    <w:rsid w:val="00062612"/>
    <w:rsid w:val="00063A2D"/>
    <w:rsid w:val="00063DB2"/>
    <w:rsid w:val="000644C2"/>
    <w:rsid w:val="000647D5"/>
    <w:rsid w:val="00064BD8"/>
    <w:rsid w:val="00064DAA"/>
    <w:rsid w:val="00064DED"/>
    <w:rsid w:val="00065B63"/>
    <w:rsid w:val="00065CAF"/>
    <w:rsid w:val="00067026"/>
    <w:rsid w:val="0006718C"/>
    <w:rsid w:val="00067276"/>
    <w:rsid w:val="0006741F"/>
    <w:rsid w:val="00067A88"/>
    <w:rsid w:val="00071494"/>
    <w:rsid w:val="00071DA3"/>
    <w:rsid w:val="0007264C"/>
    <w:rsid w:val="000729DB"/>
    <w:rsid w:val="00073270"/>
    <w:rsid w:val="000732D2"/>
    <w:rsid w:val="000735BD"/>
    <w:rsid w:val="00073A52"/>
    <w:rsid w:val="00073C13"/>
    <w:rsid w:val="00073FD5"/>
    <w:rsid w:val="00074B08"/>
    <w:rsid w:val="000758A7"/>
    <w:rsid w:val="00075F59"/>
    <w:rsid w:val="00075FED"/>
    <w:rsid w:val="00076156"/>
    <w:rsid w:val="00076B4E"/>
    <w:rsid w:val="00077164"/>
    <w:rsid w:val="00077B46"/>
    <w:rsid w:val="00077CC0"/>
    <w:rsid w:val="00077D7A"/>
    <w:rsid w:val="000808E8"/>
    <w:rsid w:val="000817FE"/>
    <w:rsid w:val="00081EE3"/>
    <w:rsid w:val="00081FC3"/>
    <w:rsid w:val="0008206B"/>
    <w:rsid w:val="00082950"/>
    <w:rsid w:val="00082BF0"/>
    <w:rsid w:val="00082C9E"/>
    <w:rsid w:val="00082F6E"/>
    <w:rsid w:val="0008379C"/>
    <w:rsid w:val="00083AE5"/>
    <w:rsid w:val="00084003"/>
    <w:rsid w:val="00084374"/>
    <w:rsid w:val="000845F6"/>
    <w:rsid w:val="00084BF1"/>
    <w:rsid w:val="00084F01"/>
    <w:rsid w:val="00084F89"/>
    <w:rsid w:val="000853B1"/>
    <w:rsid w:val="000853E5"/>
    <w:rsid w:val="00087A16"/>
    <w:rsid w:val="00087E81"/>
    <w:rsid w:val="0009147B"/>
    <w:rsid w:val="00091AB8"/>
    <w:rsid w:val="00092A90"/>
    <w:rsid w:val="00093387"/>
    <w:rsid w:val="00093444"/>
    <w:rsid w:val="00093F53"/>
    <w:rsid w:val="00094E6F"/>
    <w:rsid w:val="000953F0"/>
    <w:rsid w:val="0009554E"/>
    <w:rsid w:val="00095A49"/>
    <w:rsid w:val="00095DE8"/>
    <w:rsid w:val="00097103"/>
    <w:rsid w:val="000A01A2"/>
    <w:rsid w:val="000A0304"/>
    <w:rsid w:val="000A0636"/>
    <w:rsid w:val="000A0AA3"/>
    <w:rsid w:val="000A0DCB"/>
    <w:rsid w:val="000A0E45"/>
    <w:rsid w:val="000A10FA"/>
    <w:rsid w:val="000A1768"/>
    <w:rsid w:val="000A286B"/>
    <w:rsid w:val="000A2DAF"/>
    <w:rsid w:val="000A315C"/>
    <w:rsid w:val="000A31A6"/>
    <w:rsid w:val="000A3C56"/>
    <w:rsid w:val="000A3FF9"/>
    <w:rsid w:val="000A4B37"/>
    <w:rsid w:val="000A5B29"/>
    <w:rsid w:val="000A6273"/>
    <w:rsid w:val="000A64E1"/>
    <w:rsid w:val="000A655A"/>
    <w:rsid w:val="000A682E"/>
    <w:rsid w:val="000A6F16"/>
    <w:rsid w:val="000A6F29"/>
    <w:rsid w:val="000A729A"/>
    <w:rsid w:val="000A7963"/>
    <w:rsid w:val="000A7AED"/>
    <w:rsid w:val="000B09D5"/>
    <w:rsid w:val="000B12CC"/>
    <w:rsid w:val="000B21E3"/>
    <w:rsid w:val="000B2E94"/>
    <w:rsid w:val="000B3079"/>
    <w:rsid w:val="000B30CA"/>
    <w:rsid w:val="000B3168"/>
    <w:rsid w:val="000B3864"/>
    <w:rsid w:val="000B3ACA"/>
    <w:rsid w:val="000B433B"/>
    <w:rsid w:val="000B46AA"/>
    <w:rsid w:val="000B52E3"/>
    <w:rsid w:val="000B5C14"/>
    <w:rsid w:val="000B7320"/>
    <w:rsid w:val="000B7CFA"/>
    <w:rsid w:val="000B7E57"/>
    <w:rsid w:val="000C01FE"/>
    <w:rsid w:val="000C0E30"/>
    <w:rsid w:val="000C1599"/>
    <w:rsid w:val="000C19B3"/>
    <w:rsid w:val="000C26E4"/>
    <w:rsid w:val="000C27C0"/>
    <w:rsid w:val="000C2EA4"/>
    <w:rsid w:val="000C396E"/>
    <w:rsid w:val="000C3EEE"/>
    <w:rsid w:val="000C4D8F"/>
    <w:rsid w:val="000C51B7"/>
    <w:rsid w:val="000C5323"/>
    <w:rsid w:val="000C53A2"/>
    <w:rsid w:val="000C57FE"/>
    <w:rsid w:val="000C5AD8"/>
    <w:rsid w:val="000C6AA1"/>
    <w:rsid w:val="000C6B44"/>
    <w:rsid w:val="000C6C04"/>
    <w:rsid w:val="000C7721"/>
    <w:rsid w:val="000D03F8"/>
    <w:rsid w:val="000D0509"/>
    <w:rsid w:val="000D06AD"/>
    <w:rsid w:val="000D0922"/>
    <w:rsid w:val="000D0FBC"/>
    <w:rsid w:val="000D10CF"/>
    <w:rsid w:val="000D1878"/>
    <w:rsid w:val="000D1887"/>
    <w:rsid w:val="000D1958"/>
    <w:rsid w:val="000D1D21"/>
    <w:rsid w:val="000D1EBE"/>
    <w:rsid w:val="000D208F"/>
    <w:rsid w:val="000D215E"/>
    <w:rsid w:val="000D23B7"/>
    <w:rsid w:val="000D24D2"/>
    <w:rsid w:val="000D2538"/>
    <w:rsid w:val="000D284A"/>
    <w:rsid w:val="000D2940"/>
    <w:rsid w:val="000D2CF0"/>
    <w:rsid w:val="000D3885"/>
    <w:rsid w:val="000D4151"/>
    <w:rsid w:val="000D43DB"/>
    <w:rsid w:val="000D4926"/>
    <w:rsid w:val="000D4AA7"/>
    <w:rsid w:val="000D5AC9"/>
    <w:rsid w:val="000D5FF9"/>
    <w:rsid w:val="000D6899"/>
    <w:rsid w:val="000D690A"/>
    <w:rsid w:val="000D71F0"/>
    <w:rsid w:val="000D78FA"/>
    <w:rsid w:val="000D7BBE"/>
    <w:rsid w:val="000E01BE"/>
    <w:rsid w:val="000E0444"/>
    <w:rsid w:val="000E0890"/>
    <w:rsid w:val="000E0C5D"/>
    <w:rsid w:val="000E122B"/>
    <w:rsid w:val="000E21D5"/>
    <w:rsid w:val="000E2C73"/>
    <w:rsid w:val="000E2D6E"/>
    <w:rsid w:val="000E30CA"/>
    <w:rsid w:val="000E353A"/>
    <w:rsid w:val="000E3A88"/>
    <w:rsid w:val="000E3F25"/>
    <w:rsid w:val="000E4C6B"/>
    <w:rsid w:val="000E4E65"/>
    <w:rsid w:val="000E53C7"/>
    <w:rsid w:val="000E59CA"/>
    <w:rsid w:val="000E656E"/>
    <w:rsid w:val="000E665C"/>
    <w:rsid w:val="000E6664"/>
    <w:rsid w:val="000E6C6B"/>
    <w:rsid w:val="000E7CCE"/>
    <w:rsid w:val="000E7EEA"/>
    <w:rsid w:val="000E7EEB"/>
    <w:rsid w:val="000E7F91"/>
    <w:rsid w:val="000F02C6"/>
    <w:rsid w:val="000F16EF"/>
    <w:rsid w:val="000F1E59"/>
    <w:rsid w:val="000F2623"/>
    <w:rsid w:val="000F2C57"/>
    <w:rsid w:val="000F323A"/>
    <w:rsid w:val="000F3EB1"/>
    <w:rsid w:val="000F3EE8"/>
    <w:rsid w:val="000F428B"/>
    <w:rsid w:val="000F4633"/>
    <w:rsid w:val="000F497F"/>
    <w:rsid w:val="000F4A3B"/>
    <w:rsid w:val="000F4F7E"/>
    <w:rsid w:val="000F5096"/>
    <w:rsid w:val="000F56CF"/>
    <w:rsid w:val="000F6168"/>
    <w:rsid w:val="000F6ABF"/>
    <w:rsid w:val="000F6AE4"/>
    <w:rsid w:val="000F745E"/>
    <w:rsid w:val="000F78CC"/>
    <w:rsid w:val="000F7988"/>
    <w:rsid w:val="000F7C8D"/>
    <w:rsid w:val="0010045F"/>
    <w:rsid w:val="00100822"/>
    <w:rsid w:val="00100F77"/>
    <w:rsid w:val="0010111B"/>
    <w:rsid w:val="001016E8"/>
    <w:rsid w:val="0010200B"/>
    <w:rsid w:val="001024B9"/>
    <w:rsid w:val="00102933"/>
    <w:rsid w:val="00102A14"/>
    <w:rsid w:val="001039D2"/>
    <w:rsid w:val="00103B2E"/>
    <w:rsid w:val="00104C71"/>
    <w:rsid w:val="00104E60"/>
    <w:rsid w:val="00105804"/>
    <w:rsid w:val="00105A27"/>
    <w:rsid w:val="00106B29"/>
    <w:rsid w:val="00107521"/>
    <w:rsid w:val="001101DB"/>
    <w:rsid w:val="00110A38"/>
    <w:rsid w:val="00112AD1"/>
    <w:rsid w:val="0011316E"/>
    <w:rsid w:val="0011386E"/>
    <w:rsid w:val="00113EFB"/>
    <w:rsid w:val="00114482"/>
    <w:rsid w:val="0011450E"/>
    <w:rsid w:val="00115711"/>
    <w:rsid w:val="00115D89"/>
    <w:rsid w:val="0011652A"/>
    <w:rsid w:val="00116D60"/>
    <w:rsid w:val="00120203"/>
    <w:rsid w:val="001205D1"/>
    <w:rsid w:val="001207B9"/>
    <w:rsid w:val="0012118F"/>
    <w:rsid w:val="00121296"/>
    <w:rsid w:val="0012149C"/>
    <w:rsid w:val="00121A04"/>
    <w:rsid w:val="00122D71"/>
    <w:rsid w:val="00122E03"/>
    <w:rsid w:val="00123E62"/>
    <w:rsid w:val="001243B0"/>
    <w:rsid w:val="0012453E"/>
    <w:rsid w:val="00124584"/>
    <w:rsid w:val="00124596"/>
    <w:rsid w:val="00124600"/>
    <w:rsid w:val="001246B2"/>
    <w:rsid w:val="001249CD"/>
    <w:rsid w:val="0012546C"/>
    <w:rsid w:val="00126AB3"/>
    <w:rsid w:val="0012702D"/>
    <w:rsid w:val="0012723B"/>
    <w:rsid w:val="0012728F"/>
    <w:rsid w:val="001276B7"/>
    <w:rsid w:val="0012780A"/>
    <w:rsid w:val="00127BD6"/>
    <w:rsid w:val="00130115"/>
    <w:rsid w:val="00130FCD"/>
    <w:rsid w:val="001310E2"/>
    <w:rsid w:val="00131A07"/>
    <w:rsid w:val="00131B6C"/>
    <w:rsid w:val="00132061"/>
    <w:rsid w:val="001323FA"/>
    <w:rsid w:val="0013257E"/>
    <w:rsid w:val="00133F21"/>
    <w:rsid w:val="001342D8"/>
    <w:rsid w:val="00134937"/>
    <w:rsid w:val="00134A89"/>
    <w:rsid w:val="00134C5C"/>
    <w:rsid w:val="001354D7"/>
    <w:rsid w:val="00135D46"/>
    <w:rsid w:val="001361E0"/>
    <w:rsid w:val="001374DB"/>
    <w:rsid w:val="001377BE"/>
    <w:rsid w:val="00137990"/>
    <w:rsid w:val="00137A95"/>
    <w:rsid w:val="00137B51"/>
    <w:rsid w:val="00140578"/>
    <w:rsid w:val="0014086C"/>
    <w:rsid w:val="0014088B"/>
    <w:rsid w:val="00140B14"/>
    <w:rsid w:val="00141299"/>
    <w:rsid w:val="00141481"/>
    <w:rsid w:val="001416C7"/>
    <w:rsid w:val="00141EC5"/>
    <w:rsid w:val="00142502"/>
    <w:rsid w:val="0014251D"/>
    <w:rsid w:val="00144016"/>
    <w:rsid w:val="0014429D"/>
    <w:rsid w:val="0014436B"/>
    <w:rsid w:val="0014497B"/>
    <w:rsid w:val="00144A78"/>
    <w:rsid w:val="00144CE7"/>
    <w:rsid w:val="00144E64"/>
    <w:rsid w:val="00145708"/>
    <w:rsid w:val="00145EF5"/>
    <w:rsid w:val="001467A9"/>
    <w:rsid w:val="00146B57"/>
    <w:rsid w:val="001474F9"/>
    <w:rsid w:val="00147607"/>
    <w:rsid w:val="00147BF5"/>
    <w:rsid w:val="00147D0B"/>
    <w:rsid w:val="00150838"/>
    <w:rsid w:val="0015194F"/>
    <w:rsid w:val="00151B4B"/>
    <w:rsid w:val="00151F5A"/>
    <w:rsid w:val="00152603"/>
    <w:rsid w:val="00152B9E"/>
    <w:rsid w:val="0015304C"/>
    <w:rsid w:val="001534B9"/>
    <w:rsid w:val="001534DD"/>
    <w:rsid w:val="001542A6"/>
    <w:rsid w:val="001550F9"/>
    <w:rsid w:val="00156281"/>
    <w:rsid w:val="0015631B"/>
    <w:rsid w:val="00156671"/>
    <w:rsid w:val="00156835"/>
    <w:rsid w:val="00156952"/>
    <w:rsid w:val="00156A40"/>
    <w:rsid w:val="00157602"/>
    <w:rsid w:val="00157AC4"/>
    <w:rsid w:val="00157CC7"/>
    <w:rsid w:val="001602E2"/>
    <w:rsid w:val="001604FD"/>
    <w:rsid w:val="00160D53"/>
    <w:rsid w:val="001610BD"/>
    <w:rsid w:val="00161756"/>
    <w:rsid w:val="00161E3A"/>
    <w:rsid w:val="00161F3C"/>
    <w:rsid w:val="001620E5"/>
    <w:rsid w:val="001620F4"/>
    <w:rsid w:val="00162123"/>
    <w:rsid w:val="00162E10"/>
    <w:rsid w:val="00163460"/>
    <w:rsid w:val="0016347E"/>
    <w:rsid w:val="00163B8C"/>
    <w:rsid w:val="00163CCE"/>
    <w:rsid w:val="0016474A"/>
    <w:rsid w:val="00164873"/>
    <w:rsid w:val="00164A55"/>
    <w:rsid w:val="00164DA5"/>
    <w:rsid w:val="00164E84"/>
    <w:rsid w:val="0016556B"/>
    <w:rsid w:val="0016592E"/>
    <w:rsid w:val="00165FA1"/>
    <w:rsid w:val="00166D2F"/>
    <w:rsid w:val="00166ED4"/>
    <w:rsid w:val="00166FDA"/>
    <w:rsid w:val="00167886"/>
    <w:rsid w:val="001701B4"/>
    <w:rsid w:val="00171454"/>
    <w:rsid w:val="001718EA"/>
    <w:rsid w:val="00171FBF"/>
    <w:rsid w:val="001728F3"/>
    <w:rsid w:val="00173B65"/>
    <w:rsid w:val="00174501"/>
    <w:rsid w:val="00174B9B"/>
    <w:rsid w:val="00174E36"/>
    <w:rsid w:val="001757D0"/>
    <w:rsid w:val="00175B14"/>
    <w:rsid w:val="00175B6C"/>
    <w:rsid w:val="0017619C"/>
    <w:rsid w:val="00176377"/>
    <w:rsid w:val="00176AC9"/>
    <w:rsid w:val="00176BF9"/>
    <w:rsid w:val="00176DD1"/>
    <w:rsid w:val="00176EE4"/>
    <w:rsid w:val="00177249"/>
    <w:rsid w:val="00177320"/>
    <w:rsid w:val="0017734E"/>
    <w:rsid w:val="0017736E"/>
    <w:rsid w:val="00177FEB"/>
    <w:rsid w:val="001811AC"/>
    <w:rsid w:val="00181876"/>
    <w:rsid w:val="00181BCB"/>
    <w:rsid w:val="00181CC3"/>
    <w:rsid w:val="00181E30"/>
    <w:rsid w:val="00182018"/>
    <w:rsid w:val="00182A3D"/>
    <w:rsid w:val="00182DFB"/>
    <w:rsid w:val="00182EE0"/>
    <w:rsid w:val="001846B1"/>
    <w:rsid w:val="001848DD"/>
    <w:rsid w:val="0018497C"/>
    <w:rsid w:val="0018502B"/>
    <w:rsid w:val="0018505E"/>
    <w:rsid w:val="0018528F"/>
    <w:rsid w:val="001862CD"/>
    <w:rsid w:val="0018659A"/>
    <w:rsid w:val="00186C3C"/>
    <w:rsid w:val="0018744E"/>
    <w:rsid w:val="001879C4"/>
    <w:rsid w:val="00187FE0"/>
    <w:rsid w:val="00191A52"/>
    <w:rsid w:val="001921FB"/>
    <w:rsid w:val="00192316"/>
    <w:rsid w:val="00192383"/>
    <w:rsid w:val="00192A64"/>
    <w:rsid w:val="001931B0"/>
    <w:rsid w:val="001935DE"/>
    <w:rsid w:val="00193774"/>
    <w:rsid w:val="00193A59"/>
    <w:rsid w:val="00193D05"/>
    <w:rsid w:val="00193D4C"/>
    <w:rsid w:val="00193E7B"/>
    <w:rsid w:val="00193F4C"/>
    <w:rsid w:val="00194629"/>
    <w:rsid w:val="00194934"/>
    <w:rsid w:val="00194BF7"/>
    <w:rsid w:val="00195840"/>
    <w:rsid w:val="00195C6A"/>
    <w:rsid w:val="00195E3A"/>
    <w:rsid w:val="00196180"/>
    <w:rsid w:val="00196669"/>
    <w:rsid w:val="00196944"/>
    <w:rsid w:val="00196FCA"/>
    <w:rsid w:val="00197345"/>
    <w:rsid w:val="00197349"/>
    <w:rsid w:val="001A01F3"/>
    <w:rsid w:val="001A0244"/>
    <w:rsid w:val="001A1678"/>
    <w:rsid w:val="001A30DC"/>
    <w:rsid w:val="001A351F"/>
    <w:rsid w:val="001A375E"/>
    <w:rsid w:val="001A42E5"/>
    <w:rsid w:val="001A4BC5"/>
    <w:rsid w:val="001A540D"/>
    <w:rsid w:val="001A5862"/>
    <w:rsid w:val="001A5DAD"/>
    <w:rsid w:val="001A5F6D"/>
    <w:rsid w:val="001A6ABA"/>
    <w:rsid w:val="001A6CAB"/>
    <w:rsid w:val="001A6CE7"/>
    <w:rsid w:val="001B0064"/>
    <w:rsid w:val="001B006B"/>
    <w:rsid w:val="001B0880"/>
    <w:rsid w:val="001B0D53"/>
    <w:rsid w:val="001B101D"/>
    <w:rsid w:val="001B12A9"/>
    <w:rsid w:val="001B184C"/>
    <w:rsid w:val="001B1CC7"/>
    <w:rsid w:val="001B21AD"/>
    <w:rsid w:val="001B2D8A"/>
    <w:rsid w:val="001B3621"/>
    <w:rsid w:val="001B3AD8"/>
    <w:rsid w:val="001B4835"/>
    <w:rsid w:val="001B523A"/>
    <w:rsid w:val="001B591F"/>
    <w:rsid w:val="001B64AB"/>
    <w:rsid w:val="001B72C7"/>
    <w:rsid w:val="001B73C2"/>
    <w:rsid w:val="001B7DCE"/>
    <w:rsid w:val="001C02E3"/>
    <w:rsid w:val="001C0696"/>
    <w:rsid w:val="001C06B0"/>
    <w:rsid w:val="001C0751"/>
    <w:rsid w:val="001C1BAE"/>
    <w:rsid w:val="001C1D34"/>
    <w:rsid w:val="001C20A1"/>
    <w:rsid w:val="001C20E1"/>
    <w:rsid w:val="001C20E9"/>
    <w:rsid w:val="001C2C98"/>
    <w:rsid w:val="001C2EF2"/>
    <w:rsid w:val="001C2F99"/>
    <w:rsid w:val="001C349F"/>
    <w:rsid w:val="001C3D6B"/>
    <w:rsid w:val="001C3FED"/>
    <w:rsid w:val="001C4061"/>
    <w:rsid w:val="001C43C3"/>
    <w:rsid w:val="001C5053"/>
    <w:rsid w:val="001C595A"/>
    <w:rsid w:val="001C5C70"/>
    <w:rsid w:val="001C5EAD"/>
    <w:rsid w:val="001C6091"/>
    <w:rsid w:val="001C62B4"/>
    <w:rsid w:val="001C765B"/>
    <w:rsid w:val="001D004D"/>
    <w:rsid w:val="001D0330"/>
    <w:rsid w:val="001D0D25"/>
    <w:rsid w:val="001D1728"/>
    <w:rsid w:val="001D219F"/>
    <w:rsid w:val="001D2958"/>
    <w:rsid w:val="001D2CBF"/>
    <w:rsid w:val="001D3266"/>
    <w:rsid w:val="001D3273"/>
    <w:rsid w:val="001D3337"/>
    <w:rsid w:val="001D5220"/>
    <w:rsid w:val="001D5264"/>
    <w:rsid w:val="001D53F5"/>
    <w:rsid w:val="001D5716"/>
    <w:rsid w:val="001D5C96"/>
    <w:rsid w:val="001D6317"/>
    <w:rsid w:val="001D634F"/>
    <w:rsid w:val="001D729D"/>
    <w:rsid w:val="001D789F"/>
    <w:rsid w:val="001D7A0E"/>
    <w:rsid w:val="001D7E62"/>
    <w:rsid w:val="001E014B"/>
    <w:rsid w:val="001E1C20"/>
    <w:rsid w:val="001E1EA7"/>
    <w:rsid w:val="001E206B"/>
    <w:rsid w:val="001E2165"/>
    <w:rsid w:val="001E292D"/>
    <w:rsid w:val="001E3074"/>
    <w:rsid w:val="001E3459"/>
    <w:rsid w:val="001E38AD"/>
    <w:rsid w:val="001E3A7F"/>
    <w:rsid w:val="001E43E2"/>
    <w:rsid w:val="001E4582"/>
    <w:rsid w:val="001E4FF2"/>
    <w:rsid w:val="001E51B7"/>
    <w:rsid w:val="001E535A"/>
    <w:rsid w:val="001E562E"/>
    <w:rsid w:val="001E58EE"/>
    <w:rsid w:val="001E5BC1"/>
    <w:rsid w:val="001E5ED4"/>
    <w:rsid w:val="001E6630"/>
    <w:rsid w:val="001E716A"/>
    <w:rsid w:val="001E7277"/>
    <w:rsid w:val="001E7E01"/>
    <w:rsid w:val="001F0404"/>
    <w:rsid w:val="001F04FF"/>
    <w:rsid w:val="001F11B4"/>
    <w:rsid w:val="001F1702"/>
    <w:rsid w:val="001F204E"/>
    <w:rsid w:val="001F20B1"/>
    <w:rsid w:val="001F2B91"/>
    <w:rsid w:val="001F2CA9"/>
    <w:rsid w:val="001F35F3"/>
    <w:rsid w:val="001F4BFE"/>
    <w:rsid w:val="001F4D3D"/>
    <w:rsid w:val="001F50EE"/>
    <w:rsid w:val="001F5173"/>
    <w:rsid w:val="001F5367"/>
    <w:rsid w:val="001F5581"/>
    <w:rsid w:val="001F57F1"/>
    <w:rsid w:val="001F5C61"/>
    <w:rsid w:val="001F5C64"/>
    <w:rsid w:val="001F6388"/>
    <w:rsid w:val="001F65EA"/>
    <w:rsid w:val="001F6693"/>
    <w:rsid w:val="001F67F1"/>
    <w:rsid w:val="001F68B5"/>
    <w:rsid w:val="001F6B66"/>
    <w:rsid w:val="001F71E8"/>
    <w:rsid w:val="001F75BC"/>
    <w:rsid w:val="001F7B13"/>
    <w:rsid w:val="00200A90"/>
    <w:rsid w:val="00200F8E"/>
    <w:rsid w:val="00201307"/>
    <w:rsid w:val="002019D5"/>
    <w:rsid w:val="00202649"/>
    <w:rsid w:val="002027B1"/>
    <w:rsid w:val="00202FFB"/>
    <w:rsid w:val="0020354D"/>
    <w:rsid w:val="0020399D"/>
    <w:rsid w:val="00203A9E"/>
    <w:rsid w:val="00203B2A"/>
    <w:rsid w:val="00204553"/>
    <w:rsid w:val="00204A23"/>
    <w:rsid w:val="00204D76"/>
    <w:rsid w:val="00204E7C"/>
    <w:rsid w:val="00205034"/>
    <w:rsid w:val="00205DBB"/>
    <w:rsid w:val="0020669C"/>
    <w:rsid w:val="002100C6"/>
    <w:rsid w:val="00210701"/>
    <w:rsid w:val="00210AA5"/>
    <w:rsid w:val="0021118B"/>
    <w:rsid w:val="00211290"/>
    <w:rsid w:val="0021212B"/>
    <w:rsid w:val="002125B0"/>
    <w:rsid w:val="00212860"/>
    <w:rsid w:val="00212C9A"/>
    <w:rsid w:val="00212CDA"/>
    <w:rsid w:val="0021324F"/>
    <w:rsid w:val="00213E1F"/>
    <w:rsid w:val="00214075"/>
    <w:rsid w:val="002140F1"/>
    <w:rsid w:val="002142CB"/>
    <w:rsid w:val="00214C20"/>
    <w:rsid w:val="00214EF4"/>
    <w:rsid w:val="00215093"/>
    <w:rsid w:val="00215812"/>
    <w:rsid w:val="00215907"/>
    <w:rsid w:val="002159D7"/>
    <w:rsid w:val="00215D16"/>
    <w:rsid w:val="00216007"/>
    <w:rsid w:val="00216142"/>
    <w:rsid w:val="00216C32"/>
    <w:rsid w:val="0021732B"/>
    <w:rsid w:val="00217A5E"/>
    <w:rsid w:val="002207A3"/>
    <w:rsid w:val="00220C6D"/>
    <w:rsid w:val="00221121"/>
    <w:rsid w:val="0022151B"/>
    <w:rsid w:val="00222299"/>
    <w:rsid w:val="0022230A"/>
    <w:rsid w:val="002224A3"/>
    <w:rsid w:val="00222A4E"/>
    <w:rsid w:val="00223E41"/>
    <w:rsid w:val="002245DC"/>
    <w:rsid w:val="002245EA"/>
    <w:rsid w:val="0022483E"/>
    <w:rsid w:val="00225850"/>
    <w:rsid w:val="00226166"/>
    <w:rsid w:val="00226192"/>
    <w:rsid w:val="00227082"/>
    <w:rsid w:val="002272A1"/>
    <w:rsid w:val="00230E73"/>
    <w:rsid w:val="00230FAF"/>
    <w:rsid w:val="00231193"/>
    <w:rsid w:val="0023137A"/>
    <w:rsid w:val="00231506"/>
    <w:rsid w:val="00231B0F"/>
    <w:rsid w:val="00231C9E"/>
    <w:rsid w:val="00231E6C"/>
    <w:rsid w:val="00232E47"/>
    <w:rsid w:val="002333EB"/>
    <w:rsid w:val="00233888"/>
    <w:rsid w:val="00233D29"/>
    <w:rsid w:val="00233E66"/>
    <w:rsid w:val="00234991"/>
    <w:rsid w:val="00234C9C"/>
    <w:rsid w:val="002351CF"/>
    <w:rsid w:val="00235431"/>
    <w:rsid w:val="00235DF0"/>
    <w:rsid w:val="002365A9"/>
    <w:rsid w:val="002365C0"/>
    <w:rsid w:val="0023666F"/>
    <w:rsid w:val="00237241"/>
    <w:rsid w:val="00237627"/>
    <w:rsid w:val="002376FD"/>
    <w:rsid w:val="00240660"/>
    <w:rsid w:val="002408B7"/>
    <w:rsid w:val="002418B5"/>
    <w:rsid w:val="002424A0"/>
    <w:rsid w:val="002424C2"/>
    <w:rsid w:val="00242E00"/>
    <w:rsid w:val="00243213"/>
    <w:rsid w:val="002437EC"/>
    <w:rsid w:val="00243EE6"/>
    <w:rsid w:val="002445AB"/>
    <w:rsid w:val="002445FE"/>
    <w:rsid w:val="00244CA6"/>
    <w:rsid w:val="00244D77"/>
    <w:rsid w:val="0024509B"/>
    <w:rsid w:val="00245199"/>
    <w:rsid w:val="00245760"/>
    <w:rsid w:val="00245CDC"/>
    <w:rsid w:val="00245F3B"/>
    <w:rsid w:val="002460A7"/>
    <w:rsid w:val="0024658C"/>
    <w:rsid w:val="0024672B"/>
    <w:rsid w:val="0024698F"/>
    <w:rsid w:val="002477FF"/>
    <w:rsid w:val="00247905"/>
    <w:rsid w:val="00247CD6"/>
    <w:rsid w:val="0025018B"/>
    <w:rsid w:val="0025026B"/>
    <w:rsid w:val="00250AE4"/>
    <w:rsid w:val="00250B11"/>
    <w:rsid w:val="00251315"/>
    <w:rsid w:val="002517B9"/>
    <w:rsid w:val="0025227A"/>
    <w:rsid w:val="0025243B"/>
    <w:rsid w:val="00253138"/>
    <w:rsid w:val="002539B8"/>
    <w:rsid w:val="00253DDE"/>
    <w:rsid w:val="00253F55"/>
    <w:rsid w:val="002541C7"/>
    <w:rsid w:val="002544E0"/>
    <w:rsid w:val="00254672"/>
    <w:rsid w:val="00254764"/>
    <w:rsid w:val="00254C21"/>
    <w:rsid w:val="0025593D"/>
    <w:rsid w:val="00255C02"/>
    <w:rsid w:val="00255D33"/>
    <w:rsid w:val="00256060"/>
    <w:rsid w:val="0025616D"/>
    <w:rsid w:val="002561CD"/>
    <w:rsid w:val="00256200"/>
    <w:rsid w:val="0025662F"/>
    <w:rsid w:val="00256659"/>
    <w:rsid w:val="00256755"/>
    <w:rsid w:val="00256EE1"/>
    <w:rsid w:val="002575A5"/>
    <w:rsid w:val="00257999"/>
    <w:rsid w:val="00257A5A"/>
    <w:rsid w:val="0026092B"/>
    <w:rsid w:val="00260AD1"/>
    <w:rsid w:val="00260AEE"/>
    <w:rsid w:val="002611A2"/>
    <w:rsid w:val="00261234"/>
    <w:rsid w:val="0026143D"/>
    <w:rsid w:val="002619FD"/>
    <w:rsid w:val="00262238"/>
    <w:rsid w:val="002622F2"/>
    <w:rsid w:val="00262FCE"/>
    <w:rsid w:val="0026352E"/>
    <w:rsid w:val="00263835"/>
    <w:rsid w:val="00264082"/>
    <w:rsid w:val="00264701"/>
    <w:rsid w:val="0026478A"/>
    <w:rsid w:val="00264830"/>
    <w:rsid w:val="00264A97"/>
    <w:rsid w:val="00264E74"/>
    <w:rsid w:val="002655F2"/>
    <w:rsid w:val="00265642"/>
    <w:rsid w:val="00265C17"/>
    <w:rsid w:val="002666A3"/>
    <w:rsid w:val="00267219"/>
    <w:rsid w:val="00267578"/>
    <w:rsid w:val="002675D9"/>
    <w:rsid w:val="0026767B"/>
    <w:rsid w:val="002678B7"/>
    <w:rsid w:val="00267CCC"/>
    <w:rsid w:val="0027077E"/>
    <w:rsid w:val="00270C19"/>
    <w:rsid w:val="00271698"/>
    <w:rsid w:val="00271D2F"/>
    <w:rsid w:val="00271F57"/>
    <w:rsid w:val="002725BC"/>
    <w:rsid w:val="00272DC9"/>
    <w:rsid w:val="0027410B"/>
    <w:rsid w:val="002748EB"/>
    <w:rsid w:val="00274E12"/>
    <w:rsid w:val="00275CDE"/>
    <w:rsid w:val="00275CEC"/>
    <w:rsid w:val="00276650"/>
    <w:rsid w:val="00277316"/>
    <w:rsid w:val="00277361"/>
    <w:rsid w:val="00277389"/>
    <w:rsid w:val="00277C6E"/>
    <w:rsid w:val="0028026E"/>
    <w:rsid w:val="0028042C"/>
    <w:rsid w:val="00280C05"/>
    <w:rsid w:val="00280D9F"/>
    <w:rsid w:val="002812AF"/>
    <w:rsid w:val="002813C4"/>
    <w:rsid w:val="00281675"/>
    <w:rsid w:val="00281B2D"/>
    <w:rsid w:val="00281F57"/>
    <w:rsid w:val="0028256D"/>
    <w:rsid w:val="00282581"/>
    <w:rsid w:val="00282636"/>
    <w:rsid w:val="00282C40"/>
    <w:rsid w:val="00282C87"/>
    <w:rsid w:val="002834CD"/>
    <w:rsid w:val="002838B1"/>
    <w:rsid w:val="002842C0"/>
    <w:rsid w:val="002846F1"/>
    <w:rsid w:val="00285CA6"/>
    <w:rsid w:val="00285E70"/>
    <w:rsid w:val="00285F82"/>
    <w:rsid w:val="00285F8F"/>
    <w:rsid w:val="00286375"/>
    <w:rsid w:val="002868F0"/>
    <w:rsid w:val="00286FDD"/>
    <w:rsid w:val="002872BC"/>
    <w:rsid w:val="00287AE6"/>
    <w:rsid w:val="00287BB2"/>
    <w:rsid w:val="00290063"/>
    <w:rsid w:val="00290490"/>
    <w:rsid w:val="00290D1E"/>
    <w:rsid w:val="00290E2D"/>
    <w:rsid w:val="0029129F"/>
    <w:rsid w:val="00292448"/>
    <w:rsid w:val="002927BB"/>
    <w:rsid w:val="00292A81"/>
    <w:rsid w:val="00292D7D"/>
    <w:rsid w:val="00293247"/>
    <w:rsid w:val="002937EF"/>
    <w:rsid w:val="00293B74"/>
    <w:rsid w:val="00293F51"/>
    <w:rsid w:val="00294204"/>
    <w:rsid w:val="002942D9"/>
    <w:rsid w:val="00294744"/>
    <w:rsid w:val="00295CB4"/>
    <w:rsid w:val="00296530"/>
    <w:rsid w:val="00296925"/>
    <w:rsid w:val="00296B44"/>
    <w:rsid w:val="00296D0C"/>
    <w:rsid w:val="0029773D"/>
    <w:rsid w:val="002A05DD"/>
    <w:rsid w:val="002A0ADA"/>
    <w:rsid w:val="002A0F01"/>
    <w:rsid w:val="002A1924"/>
    <w:rsid w:val="002A1C5D"/>
    <w:rsid w:val="002A2829"/>
    <w:rsid w:val="002A287C"/>
    <w:rsid w:val="002A420C"/>
    <w:rsid w:val="002A4335"/>
    <w:rsid w:val="002A4A91"/>
    <w:rsid w:val="002A506E"/>
    <w:rsid w:val="002A5607"/>
    <w:rsid w:val="002A5A98"/>
    <w:rsid w:val="002A618F"/>
    <w:rsid w:val="002A6560"/>
    <w:rsid w:val="002A6565"/>
    <w:rsid w:val="002A669A"/>
    <w:rsid w:val="002A6D79"/>
    <w:rsid w:val="002A6D8C"/>
    <w:rsid w:val="002A72AA"/>
    <w:rsid w:val="002A79AB"/>
    <w:rsid w:val="002B1C32"/>
    <w:rsid w:val="002B2108"/>
    <w:rsid w:val="002B255D"/>
    <w:rsid w:val="002B2788"/>
    <w:rsid w:val="002B29C4"/>
    <w:rsid w:val="002B29D1"/>
    <w:rsid w:val="002B2D35"/>
    <w:rsid w:val="002B3261"/>
    <w:rsid w:val="002B33E8"/>
    <w:rsid w:val="002B3459"/>
    <w:rsid w:val="002B3675"/>
    <w:rsid w:val="002B3E1D"/>
    <w:rsid w:val="002B4178"/>
    <w:rsid w:val="002B455C"/>
    <w:rsid w:val="002B4637"/>
    <w:rsid w:val="002B4745"/>
    <w:rsid w:val="002B4C88"/>
    <w:rsid w:val="002B56DC"/>
    <w:rsid w:val="002B57A3"/>
    <w:rsid w:val="002B5B6B"/>
    <w:rsid w:val="002B5B6D"/>
    <w:rsid w:val="002B5EB3"/>
    <w:rsid w:val="002B656E"/>
    <w:rsid w:val="002B68AE"/>
    <w:rsid w:val="002B6A82"/>
    <w:rsid w:val="002B78EE"/>
    <w:rsid w:val="002B793D"/>
    <w:rsid w:val="002C040A"/>
    <w:rsid w:val="002C0509"/>
    <w:rsid w:val="002C08F8"/>
    <w:rsid w:val="002C1D6B"/>
    <w:rsid w:val="002C25D0"/>
    <w:rsid w:val="002C2A22"/>
    <w:rsid w:val="002C2E03"/>
    <w:rsid w:val="002C2FCB"/>
    <w:rsid w:val="002C34B3"/>
    <w:rsid w:val="002C3BCF"/>
    <w:rsid w:val="002C3C4E"/>
    <w:rsid w:val="002C402C"/>
    <w:rsid w:val="002C4B4B"/>
    <w:rsid w:val="002C5253"/>
    <w:rsid w:val="002C5272"/>
    <w:rsid w:val="002C560A"/>
    <w:rsid w:val="002C5E07"/>
    <w:rsid w:val="002C5E8F"/>
    <w:rsid w:val="002C6B69"/>
    <w:rsid w:val="002C6DFE"/>
    <w:rsid w:val="002C6F3A"/>
    <w:rsid w:val="002C73DE"/>
    <w:rsid w:val="002D0CF0"/>
    <w:rsid w:val="002D10C8"/>
    <w:rsid w:val="002D13A2"/>
    <w:rsid w:val="002D14F4"/>
    <w:rsid w:val="002D1DE7"/>
    <w:rsid w:val="002D203E"/>
    <w:rsid w:val="002D2BBA"/>
    <w:rsid w:val="002D2EB3"/>
    <w:rsid w:val="002D3C07"/>
    <w:rsid w:val="002D5280"/>
    <w:rsid w:val="002D5D49"/>
    <w:rsid w:val="002D6609"/>
    <w:rsid w:val="002D663A"/>
    <w:rsid w:val="002D6B4D"/>
    <w:rsid w:val="002D6D5B"/>
    <w:rsid w:val="002D7995"/>
    <w:rsid w:val="002D7B3C"/>
    <w:rsid w:val="002D7B4B"/>
    <w:rsid w:val="002D7B75"/>
    <w:rsid w:val="002D7C22"/>
    <w:rsid w:val="002D7E31"/>
    <w:rsid w:val="002E0198"/>
    <w:rsid w:val="002E01EF"/>
    <w:rsid w:val="002E1319"/>
    <w:rsid w:val="002E1A48"/>
    <w:rsid w:val="002E1AB2"/>
    <w:rsid w:val="002E1F63"/>
    <w:rsid w:val="002E2F90"/>
    <w:rsid w:val="002E335E"/>
    <w:rsid w:val="002E340B"/>
    <w:rsid w:val="002E35DB"/>
    <w:rsid w:val="002E4CF7"/>
    <w:rsid w:val="002E528D"/>
    <w:rsid w:val="002E5522"/>
    <w:rsid w:val="002E68CD"/>
    <w:rsid w:val="002E6DBF"/>
    <w:rsid w:val="002E6E9A"/>
    <w:rsid w:val="002E6F11"/>
    <w:rsid w:val="002E71FE"/>
    <w:rsid w:val="002E75D0"/>
    <w:rsid w:val="002F082E"/>
    <w:rsid w:val="002F135F"/>
    <w:rsid w:val="002F28D1"/>
    <w:rsid w:val="002F2AB1"/>
    <w:rsid w:val="002F32E1"/>
    <w:rsid w:val="002F40F0"/>
    <w:rsid w:val="002F42DC"/>
    <w:rsid w:val="002F4BD7"/>
    <w:rsid w:val="002F5285"/>
    <w:rsid w:val="002F5AD7"/>
    <w:rsid w:val="002F5D77"/>
    <w:rsid w:val="002F60C2"/>
    <w:rsid w:val="002F640E"/>
    <w:rsid w:val="002F6A1B"/>
    <w:rsid w:val="002F737C"/>
    <w:rsid w:val="002F75C0"/>
    <w:rsid w:val="002F76AE"/>
    <w:rsid w:val="002F78DC"/>
    <w:rsid w:val="002F791D"/>
    <w:rsid w:val="002F7E87"/>
    <w:rsid w:val="002F7EF5"/>
    <w:rsid w:val="003000EF"/>
    <w:rsid w:val="00300FAD"/>
    <w:rsid w:val="0030129D"/>
    <w:rsid w:val="003016E5"/>
    <w:rsid w:val="0030251F"/>
    <w:rsid w:val="00302729"/>
    <w:rsid w:val="00302B70"/>
    <w:rsid w:val="0030321F"/>
    <w:rsid w:val="003035F0"/>
    <w:rsid w:val="003036DD"/>
    <w:rsid w:val="00304748"/>
    <w:rsid w:val="00304847"/>
    <w:rsid w:val="00304865"/>
    <w:rsid w:val="00304FA5"/>
    <w:rsid w:val="00305555"/>
    <w:rsid w:val="0030576B"/>
    <w:rsid w:val="00306DE5"/>
    <w:rsid w:val="00307EA6"/>
    <w:rsid w:val="00307FD5"/>
    <w:rsid w:val="00307FD7"/>
    <w:rsid w:val="00310660"/>
    <w:rsid w:val="00310B98"/>
    <w:rsid w:val="00310BC8"/>
    <w:rsid w:val="00311058"/>
    <w:rsid w:val="003113E2"/>
    <w:rsid w:val="003119A1"/>
    <w:rsid w:val="00311A28"/>
    <w:rsid w:val="00311E75"/>
    <w:rsid w:val="00313654"/>
    <w:rsid w:val="00313DB7"/>
    <w:rsid w:val="003141E7"/>
    <w:rsid w:val="00314669"/>
    <w:rsid w:val="00314970"/>
    <w:rsid w:val="00314A0B"/>
    <w:rsid w:val="00314E9C"/>
    <w:rsid w:val="00315330"/>
    <w:rsid w:val="00315AD8"/>
    <w:rsid w:val="00315F42"/>
    <w:rsid w:val="00316BE8"/>
    <w:rsid w:val="00317099"/>
    <w:rsid w:val="0031709E"/>
    <w:rsid w:val="003174B9"/>
    <w:rsid w:val="00317816"/>
    <w:rsid w:val="00320136"/>
    <w:rsid w:val="003202BB"/>
    <w:rsid w:val="003203F2"/>
    <w:rsid w:val="0032085D"/>
    <w:rsid w:val="00320865"/>
    <w:rsid w:val="003221B4"/>
    <w:rsid w:val="00322442"/>
    <w:rsid w:val="0032262F"/>
    <w:rsid w:val="00323088"/>
    <w:rsid w:val="00323127"/>
    <w:rsid w:val="0032312E"/>
    <w:rsid w:val="00323251"/>
    <w:rsid w:val="003232B7"/>
    <w:rsid w:val="00324070"/>
    <w:rsid w:val="00324291"/>
    <w:rsid w:val="00324865"/>
    <w:rsid w:val="0032632D"/>
    <w:rsid w:val="00326F46"/>
    <w:rsid w:val="003270EA"/>
    <w:rsid w:val="00327187"/>
    <w:rsid w:val="003275C2"/>
    <w:rsid w:val="003276C5"/>
    <w:rsid w:val="00327AD8"/>
    <w:rsid w:val="003300F9"/>
    <w:rsid w:val="00330392"/>
    <w:rsid w:val="003306DD"/>
    <w:rsid w:val="003314A3"/>
    <w:rsid w:val="003316CF"/>
    <w:rsid w:val="003319A3"/>
    <w:rsid w:val="00331F15"/>
    <w:rsid w:val="00332120"/>
    <w:rsid w:val="00333915"/>
    <w:rsid w:val="00333DA5"/>
    <w:rsid w:val="00334040"/>
    <w:rsid w:val="00334A7D"/>
    <w:rsid w:val="0033572C"/>
    <w:rsid w:val="00335CD6"/>
    <w:rsid w:val="00335D63"/>
    <w:rsid w:val="00335DF2"/>
    <w:rsid w:val="00336255"/>
    <w:rsid w:val="00336AC9"/>
    <w:rsid w:val="00337265"/>
    <w:rsid w:val="00337830"/>
    <w:rsid w:val="00340467"/>
    <w:rsid w:val="00340599"/>
    <w:rsid w:val="00340659"/>
    <w:rsid w:val="00340D94"/>
    <w:rsid w:val="00341746"/>
    <w:rsid w:val="00341A93"/>
    <w:rsid w:val="00342364"/>
    <w:rsid w:val="00342370"/>
    <w:rsid w:val="00342B0D"/>
    <w:rsid w:val="00343016"/>
    <w:rsid w:val="00344045"/>
    <w:rsid w:val="003443C0"/>
    <w:rsid w:val="003443DA"/>
    <w:rsid w:val="00344469"/>
    <w:rsid w:val="003460B8"/>
    <w:rsid w:val="00346433"/>
    <w:rsid w:val="00346810"/>
    <w:rsid w:val="00346BE2"/>
    <w:rsid w:val="00346F22"/>
    <w:rsid w:val="00347028"/>
    <w:rsid w:val="003471C7"/>
    <w:rsid w:val="00347A06"/>
    <w:rsid w:val="003500A1"/>
    <w:rsid w:val="003508B8"/>
    <w:rsid w:val="00351625"/>
    <w:rsid w:val="00351C6F"/>
    <w:rsid w:val="00351DF1"/>
    <w:rsid w:val="00352479"/>
    <w:rsid w:val="00352B79"/>
    <w:rsid w:val="0035365E"/>
    <w:rsid w:val="0035384D"/>
    <w:rsid w:val="00353C77"/>
    <w:rsid w:val="00354978"/>
    <w:rsid w:val="00354D7D"/>
    <w:rsid w:val="003555FE"/>
    <w:rsid w:val="00355E91"/>
    <w:rsid w:val="00356D47"/>
    <w:rsid w:val="003574BE"/>
    <w:rsid w:val="0035763B"/>
    <w:rsid w:val="00357DAF"/>
    <w:rsid w:val="00360399"/>
    <w:rsid w:val="0036044A"/>
    <w:rsid w:val="00360569"/>
    <w:rsid w:val="003606AD"/>
    <w:rsid w:val="00360AAF"/>
    <w:rsid w:val="003610C3"/>
    <w:rsid w:val="0036160F"/>
    <w:rsid w:val="00361AC6"/>
    <w:rsid w:val="00361C8A"/>
    <w:rsid w:val="00361CF2"/>
    <w:rsid w:val="00362206"/>
    <w:rsid w:val="0036236D"/>
    <w:rsid w:val="0036275C"/>
    <w:rsid w:val="0036278B"/>
    <w:rsid w:val="00362E90"/>
    <w:rsid w:val="00362FF7"/>
    <w:rsid w:val="0036308C"/>
    <w:rsid w:val="00363CE9"/>
    <w:rsid w:val="003644C2"/>
    <w:rsid w:val="00364BFF"/>
    <w:rsid w:val="0036540D"/>
    <w:rsid w:val="0036544D"/>
    <w:rsid w:val="00366843"/>
    <w:rsid w:val="003670FC"/>
    <w:rsid w:val="003675EE"/>
    <w:rsid w:val="00370B18"/>
    <w:rsid w:val="00370F79"/>
    <w:rsid w:val="00371154"/>
    <w:rsid w:val="0037197C"/>
    <w:rsid w:val="00371A07"/>
    <w:rsid w:val="00372034"/>
    <w:rsid w:val="003722B8"/>
    <w:rsid w:val="003725D9"/>
    <w:rsid w:val="003733F9"/>
    <w:rsid w:val="003736B8"/>
    <w:rsid w:val="00374049"/>
    <w:rsid w:val="003742CD"/>
    <w:rsid w:val="00374493"/>
    <w:rsid w:val="003748AD"/>
    <w:rsid w:val="00374F90"/>
    <w:rsid w:val="0037523C"/>
    <w:rsid w:val="00375849"/>
    <w:rsid w:val="00375A44"/>
    <w:rsid w:val="00375B72"/>
    <w:rsid w:val="00375C65"/>
    <w:rsid w:val="003771D4"/>
    <w:rsid w:val="00377378"/>
    <w:rsid w:val="003775E8"/>
    <w:rsid w:val="00377612"/>
    <w:rsid w:val="0037765E"/>
    <w:rsid w:val="00377F1E"/>
    <w:rsid w:val="00380A0E"/>
    <w:rsid w:val="00380E1D"/>
    <w:rsid w:val="003811D3"/>
    <w:rsid w:val="003816BC"/>
    <w:rsid w:val="00382159"/>
    <w:rsid w:val="003826F7"/>
    <w:rsid w:val="003828EB"/>
    <w:rsid w:val="0038298E"/>
    <w:rsid w:val="00382E8D"/>
    <w:rsid w:val="00382ED2"/>
    <w:rsid w:val="00383039"/>
    <w:rsid w:val="00383EFB"/>
    <w:rsid w:val="00384423"/>
    <w:rsid w:val="00385AE0"/>
    <w:rsid w:val="00385C53"/>
    <w:rsid w:val="00385F83"/>
    <w:rsid w:val="0038649E"/>
    <w:rsid w:val="0038684A"/>
    <w:rsid w:val="0038689B"/>
    <w:rsid w:val="00387363"/>
    <w:rsid w:val="00390E9E"/>
    <w:rsid w:val="0039100B"/>
    <w:rsid w:val="00391359"/>
    <w:rsid w:val="003918CC"/>
    <w:rsid w:val="00391A2A"/>
    <w:rsid w:val="00391D25"/>
    <w:rsid w:val="00391DFF"/>
    <w:rsid w:val="0039228C"/>
    <w:rsid w:val="003931D4"/>
    <w:rsid w:val="003938DF"/>
    <w:rsid w:val="00394587"/>
    <w:rsid w:val="003948B0"/>
    <w:rsid w:val="00394AE9"/>
    <w:rsid w:val="00394EF5"/>
    <w:rsid w:val="0039506D"/>
    <w:rsid w:val="00395262"/>
    <w:rsid w:val="003953F2"/>
    <w:rsid w:val="003954F6"/>
    <w:rsid w:val="00395D4C"/>
    <w:rsid w:val="00395F21"/>
    <w:rsid w:val="0039604C"/>
    <w:rsid w:val="0039624D"/>
    <w:rsid w:val="00396872"/>
    <w:rsid w:val="003975FA"/>
    <w:rsid w:val="00397EE7"/>
    <w:rsid w:val="003A00B3"/>
    <w:rsid w:val="003A019B"/>
    <w:rsid w:val="003A0CAA"/>
    <w:rsid w:val="003A2BC2"/>
    <w:rsid w:val="003A327D"/>
    <w:rsid w:val="003A3E45"/>
    <w:rsid w:val="003A4052"/>
    <w:rsid w:val="003A4B8F"/>
    <w:rsid w:val="003A4D2A"/>
    <w:rsid w:val="003A4E0C"/>
    <w:rsid w:val="003A620F"/>
    <w:rsid w:val="003A687D"/>
    <w:rsid w:val="003A6AD9"/>
    <w:rsid w:val="003A6EB6"/>
    <w:rsid w:val="003A70E3"/>
    <w:rsid w:val="003A78F6"/>
    <w:rsid w:val="003B08E8"/>
    <w:rsid w:val="003B2331"/>
    <w:rsid w:val="003B2DA9"/>
    <w:rsid w:val="003B30DF"/>
    <w:rsid w:val="003B3437"/>
    <w:rsid w:val="003B363C"/>
    <w:rsid w:val="003B3742"/>
    <w:rsid w:val="003B3878"/>
    <w:rsid w:val="003B3A89"/>
    <w:rsid w:val="003B3C7A"/>
    <w:rsid w:val="003B42D5"/>
    <w:rsid w:val="003B4560"/>
    <w:rsid w:val="003B4DD8"/>
    <w:rsid w:val="003B591C"/>
    <w:rsid w:val="003B5D6E"/>
    <w:rsid w:val="003B6406"/>
    <w:rsid w:val="003B65DD"/>
    <w:rsid w:val="003B67F9"/>
    <w:rsid w:val="003B78A9"/>
    <w:rsid w:val="003B7C28"/>
    <w:rsid w:val="003B7C6C"/>
    <w:rsid w:val="003C02D3"/>
    <w:rsid w:val="003C0585"/>
    <w:rsid w:val="003C0C8E"/>
    <w:rsid w:val="003C16BE"/>
    <w:rsid w:val="003C1B73"/>
    <w:rsid w:val="003C2169"/>
    <w:rsid w:val="003C241F"/>
    <w:rsid w:val="003C25A2"/>
    <w:rsid w:val="003C2B3A"/>
    <w:rsid w:val="003C343C"/>
    <w:rsid w:val="003C3717"/>
    <w:rsid w:val="003C3907"/>
    <w:rsid w:val="003C45C8"/>
    <w:rsid w:val="003C4914"/>
    <w:rsid w:val="003C4C60"/>
    <w:rsid w:val="003C4FC0"/>
    <w:rsid w:val="003C5C66"/>
    <w:rsid w:val="003C71D7"/>
    <w:rsid w:val="003C729B"/>
    <w:rsid w:val="003C740D"/>
    <w:rsid w:val="003C7FA8"/>
    <w:rsid w:val="003D0620"/>
    <w:rsid w:val="003D0BCA"/>
    <w:rsid w:val="003D1106"/>
    <w:rsid w:val="003D16E7"/>
    <w:rsid w:val="003D1843"/>
    <w:rsid w:val="003D185E"/>
    <w:rsid w:val="003D235F"/>
    <w:rsid w:val="003D2C33"/>
    <w:rsid w:val="003D2E33"/>
    <w:rsid w:val="003D301A"/>
    <w:rsid w:val="003D56EE"/>
    <w:rsid w:val="003D5891"/>
    <w:rsid w:val="003D61F4"/>
    <w:rsid w:val="003D62BF"/>
    <w:rsid w:val="003D6504"/>
    <w:rsid w:val="003D6AF5"/>
    <w:rsid w:val="003D76F5"/>
    <w:rsid w:val="003D77A5"/>
    <w:rsid w:val="003D7E1F"/>
    <w:rsid w:val="003E129B"/>
    <w:rsid w:val="003E13FB"/>
    <w:rsid w:val="003E1CE6"/>
    <w:rsid w:val="003E2057"/>
    <w:rsid w:val="003E38F2"/>
    <w:rsid w:val="003E3C82"/>
    <w:rsid w:val="003E3E84"/>
    <w:rsid w:val="003E4EE7"/>
    <w:rsid w:val="003E5959"/>
    <w:rsid w:val="003E5AD5"/>
    <w:rsid w:val="003E6F74"/>
    <w:rsid w:val="003E76B1"/>
    <w:rsid w:val="003E7F95"/>
    <w:rsid w:val="003F0111"/>
    <w:rsid w:val="003F021A"/>
    <w:rsid w:val="003F090E"/>
    <w:rsid w:val="003F109C"/>
    <w:rsid w:val="003F13D3"/>
    <w:rsid w:val="003F13DA"/>
    <w:rsid w:val="003F1816"/>
    <w:rsid w:val="003F1A1A"/>
    <w:rsid w:val="003F1DF4"/>
    <w:rsid w:val="003F1E2D"/>
    <w:rsid w:val="003F2022"/>
    <w:rsid w:val="003F2CFB"/>
    <w:rsid w:val="003F3901"/>
    <w:rsid w:val="003F3C78"/>
    <w:rsid w:val="003F46B8"/>
    <w:rsid w:val="003F48B0"/>
    <w:rsid w:val="003F4A89"/>
    <w:rsid w:val="003F4DEE"/>
    <w:rsid w:val="003F5AA1"/>
    <w:rsid w:val="003F5B70"/>
    <w:rsid w:val="003F5C99"/>
    <w:rsid w:val="003F5EBE"/>
    <w:rsid w:val="003F611E"/>
    <w:rsid w:val="003F6379"/>
    <w:rsid w:val="003F661A"/>
    <w:rsid w:val="003F695C"/>
    <w:rsid w:val="003F6967"/>
    <w:rsid w:val="003F69E3"/>
    <w:rsid w:val="003F6CE3"/>
    <w:rsid w:val="003F6FD8"/>
    <w:rsid w:val="003F723F"/>
    <w:rsid w:val="003F7B56"/>
    <w:rsid w:val="00400691"/>
    <w:rsid w:val="004007BA"/>
    <w:rsid w:val="00400CFC"/>
    <w:rsid w:val="0040162D"/>
    <w:rsid w:val="00401D6D"/>
    <w:rsid w:val="00402346"/>
    <w:rsid w:val="0040301A"/>
    <w:rsid w:val="0040322E"/>
    <w:rsid w:val="004034C3"/>
    <w:rsid w:val="00404120"/>
    <w:rsid w:val="0040694D"/>
    <w:rsid w:val="00406C8A"/>
    <w:rsid w:val="00406DE4"/>
    <w:rsid w:val="00406EC1"/>
    <w:rsid w:val="00407186"/>
    <w:rsid w:val="004071B9"/>
    <w:rsid w:val="004073FD"/>
    <w:rsid w:val="00407B22"/>
    <w:rsid w:val="00407B61"/>
    <w:rsid w:val="00407DF1"/>
    <w:rsid w:val="00407ED2"/>
    <w:rsid w:val="004106BA"/>
    <w:rsid w:val="0041094C"/>
    <w:rsid w:val="004109EC"/>
    <w:rsid w:val="00411100"/>
    <w:rsid w:val="004113B0"/>
    <w:rsid w:val="00411998"/>
    <w:rsid w:val="00411B8A"/>
    <w:rsid w:val="00411DC2"/>
    <w:rsid w:val="004127ED"/>
    <w:rsid w:val="00413403"/>
    <w:rsid w:val="0041389D"/>
    <w:rsid w:val="00413A93"/>
    <w:rsid w:val="00414183"/>
    <w:rsid w:val="004142BA"/>
    <w:rsid w:val="00414734"/>
    <w:rsid w:val="00414C84"/>
    <w:rsid w:val="00414E92"/>
    <w:rsid w:val="00414F63"/>
    <w:rsid w:val="00415014"/>
    <w:rsid w:val="00415173"/>
    <w:rsid w:val="00415B2C"/>
    <w:rsid w:val="00415E33"/>
    <w:rsid w:val="00416096"/>
    <w:rsid w:val="00416633"/>
    <w:rsid w:val="00416B90"/>
    <w:rsid w:val="004171B0"/>
    <w:rsid w:val="004172E8"/>
    <w:rsid w:val="00417A43"/>
    <w:rsid w:val="0042019E"/>
    <w:rsid w:val="0042096C"/>
    <w:rsid w:val="00420979"/>
    <w:rsid w:val="004209EB"/>
    <w:rsid w:val="00420E9D"/>
    <w:rsid w:val="00420FE5"/>
    <w:rsid w:val="004215FA"/>
    <w:rsid w:val="0042161F"/>
    <w:rsid w:val="004219E9"/>
    <w:rsid w:val="00421A0C"/>
    <w:rsid w:val="00421F0A"/>
    <w:rsid w:val="00422E6C"/>
    <w:rsid w:val="00422FDB"/>
    <w:rsid w:val="00423BB1"/>
    <w:rsid w:val="00423D85"/>
    <w:rsid w:val="00423ED4"/>
    <w:rsid w:val="004254CE"/>
    <w:rsid w:val="00425EE8"/>
    <w:rsid w:val="004260D6"/>
    <w:rsid w:val="00426432"/>
    <w:rsid w:val="00426B24"/>
    <w:rsid w:val="00426D7A"/>
    <w:rsid w:val="0042709C"/>
    <w:rsid w:val="0042746A"/>
    <w:rsid w:val="00427AEC"/>
    <w:rsid w:val="004300A1"/>
    <w:rsid w:val="00430150"/>
    <w:rsid w:val="00430511"/>
    <w:rsid w:val="00430EBB"/>
    <w:rsid w:val="0043177F"/>
    <w:rsid w:val="00431AEF"/>
    <w:rsid w:val="00432B13"/>
    <w:rsid w:val="004337E0"/>
    <w:rsid w:val="004340AC"/>
    <w:rsid w:val="004345B8"/>
    <w:rsid w:val="00434763"/>
    <w:rsid w:val="00434CE4"/>
    <w:rsid w:val="00435917"/>
    <w:rsid w:val="00435EEB"/>
    <w:rsid w:val="0043604F"/>
    <w:rsid w:val="00436756"/>
    <w:rsid w:val="00437BB4"/>
    <w:rsid w:val="00437EC4"/>
    <w:rsid w:val="004400A6"/>
    <w:rsid w:val="00440252"/>
    <w:rsid w:val="00440405"/>
    <w:rsid w:val="004410FE"/>
    <w:rsid w:val="00441288"/>
    <w:rsid w:val="004419E3"/>
    <w:rsid w:val="00442283"/>
    <w:rsid w:val="004424A4"/>
    <w:rsid w:val="0044379D"/>
    <w:rsid w:val="004439A5"/>
    <w:rsid w:val="00443A73"/>
    <w:rsid w:val="0044433E"/>
    <w:rsid w:val="00445A5D"/>
    <w:rsid w:val="00446807"/>
    <w:rsid w:val="00447B59"/>
    <w:rsid w:val="00452823"/>
    <w:rsid w:val="00452836"/>
    <w:rsid w:val="00452A49"/>
    <w:rsid w:val="00453822"/>
    <w:rsid w:val="00453825"/>
    <w:rsid w:val="0045464D"/>
    <w:rsid w:val="004554D6"/>
    <w:rsid w:val="004555D3"/>
    <w:rsid w:val="00455B87"/>
    <w:rsid w:val="00455C04"/>
    <w:rsid w:val="0045622C"/>
    <w:rsid w:val="0045627F"/>
    <w:rsid w:val="00456E2A"/>
    <w:rsid w:val="00456FCD"/>
    <w:rsid w:val="00457712"/>
    <w:rsid w:val="00457757"/>
    <w:rsid w:val="00457971"/>
    <w:rsid w:val="004602E6"/>
    <w:rsid w:val="00460872"/>
    <w:rsid w:val="00460B1E"/>
    <w:rsid w:val="0046130C"/>
    <w:rsid w:val="0046240D"/>
    <w:rsid w:val="00462981"/>
    <w:rsid w:val="0046299F"/>
    <w:rsid w:val="00462B89"/>
    <w:rsid w:val="004631E6"/>
    <w:rsid w:val="004639D6"/>
    <w:rsid w:val="00464282"/>
    <w:rsid w:val="0046471F"/>
    <w:rsid w:val="00464A02"/>
    <w:rsid w:val="00464DB2"/>
    <w:rsid w:val="00465302"/>
    <w:rsid w:val="0046573F"/>
    <w:rsid w:val="004660FC"/>
    <w:rsid w:val="004662A2"/>
    <w:rsid w:val="004662B7"/>
    <w:rsid w:val="00466991"/>
    <w:rsid w:val="00467348"/>
    <w:rsid w:val="004674EF"/>
    <w:rsid w:val="00467A1F"/>
    <w:rsid w:val="00470FA0"/>
    <w:rsid w:val="00471159"/>
    <w:rsid w:val="00471648"/>
    <w:rsid w:val="00471849"/>
    <w:rsid w:val="00471B84"/>
    <w:rsid w:val="00471CDC"/>
    <w:rsid w:val="004723E5"/>
    <w:rsid w:val="004728F7"/>
    <w:rsid w:val="00473BE5"/>
    <w:rsid w:val="00474271"/>
    <w:rsid w:val="00475A7F"/>
    <w:rsid w:val="00475B04"/>
    <w:rsid w:val="00476283"/>
    <w:rsid w:val="00476AC1"/>
    <w:rsid w:val="00476B91"/>
    <w:rsid w:val="004770A0"/>
    <w:rsid w:val="00477339"/>
    <w:rsid w:val="00477B5A"/>
    <w:rsid w:val="004815DC"/>
    <w:rsid w:val="00482209"/>
    <w:rsid w:val="00482913"/>
    <w:rsid w:val="00482949"/>
    <w:rsid w:val="00483A20"/>
    <w:rsid w:val="004845F5"/>
    <w:rsid w:val="004846FA"/>
    <w:rsid w:val="00484FD9"/>
    <w:rsid w:val="0048522B"/>
    <w:rsid w:val="004852D1"/>
    <w:rsid w:val="00485363"/>
    <w:rsid w:val="00485E47"/>
    <w:rsid w:val="004869FB"/>
    <w:rsid w:val="00486B36"/>
    <w:rsid w:val="00487881"/>
    <w:rsid w:val="00487CFD"/>
    <w:rsid w:val="00490A69"/>
    <w:rsid w:val="004912D8"/>
    <w:rsid w:val="00491E39"/>
    <w:rsid w:val="00491E71"/>
    <w:rsid w:val="00491F6D"/>
    <w:rsid w:val="00492E34"/>
    <w:rsid w:val="004932FF"/>
    <w:rsid w:val="0049334D"/>
    <w:rsid w:val="00493355"/>
    <w:rsid w:val="00494282"/>
    <w:rsid w:val="004942E3"/>
    <w:rsid w:val="00494C2E"/>
    <w:rsid w:val="00496914"/>
    <w:rsid w:val="00496B71"/>
    <w:rsid w:val="00496EF6"/>
    <w:rsid w:val="004970CD"/>
    <w:rsid w:val="0049725C"/>
    <w:rsid w:val="00497614"/>
    <w:rsid w:val="00497D37"/>
    <w:rsid w:val="004A018E"/>
    <w:rsid w:val="004A0430"/>
    <w:rsid w:val="004A111C"/>
    <w:rsid w:val="004A17B9"/>
    <w:rsid w:val="004A18AF"/>
    <w:rsid w:val="004A1DD9"/>
    <w:rsid w:val="004A203F"/>
    <w:rsid w:val="004A207A"/>
    <w:rsid w:val="004A25E4"/>
    <w:rsid w:val="004A2A51"/>
    <w:rsid w:val="004A4EB8"/>
    <w:rsid w:val="004A505E"/>
    <w:rsid w:val="004A5797"/>
    <w:rsid w:val="004A6650"/>
    <w:rsid w:val="004A7F83"/>
    <w:rsid w:val="004B0A3F"/>
    <w:rsid w:val="004B127B"/>
    <w:rsid w:val="004B1962"/>
    <w:rsid w:val="004B1997"/>
    <w:rsid w:val="004B23F1"/>
    <w:rsid w:val="004B2710"/>
    <w:rsid w:val="004B2A8D"/>
    <w:rsid w:val="004B2F9F"/>
    <w:rsid w:val="004B33ED"/>
    <w:rsid w:val="004B36B4"/>
    <w:rsid w:val="004B41C8"/>
    <w:rsid w:val="004B4279"/>
    <w:rsid w:val="004B4287"/>
    <w:rsid w:val="004B4487"/>
    <w:rsid w:val="004B460B"/>
    <w:rsid w:val="004B48EF"/>
    <w:rsid w:val="004B4F2F"/>
    <w:rsid w:val="004B5473"/>
    <w:rsid w:val="004B5AB7"/>
    <w:rsid w:val="004B5ACB"/>
    <w:rsid w:val="004B5C7D"/>
    <w:rsid w:val="004B5F0E"/>
    <w:rsid w:val="004B6060"/>
    <w:rsid w:val="004B68FA"/>
    <w:rsid w:val="004B7366"/>
    <w:rsid w:val="004B78FF"/>
    <w:rsid w:val="004B7C4B"/>
    <w:rsid w:val="004B7E00"/>
    <w:rsid w:val="004C0070"/>
    <w:rsid w:val="004C0194"/>
    <w:rsid w:val="004C1DD2"/>
    <w:rsid w:val="004C1E95"/>
    <w:rsid w:val="004C1F0C"/>
    <w:rsid w:val="004C262C"/>
    <w:rsid w:val="004C2818"/>
    <w:rsid w:val="004C417B"/>
    <w:rsid w:val="004C5EB5"/>
    <w:rsid w:val="004C6B26"/>
    <w:rsid w:val="004C6CEE"/>
    <w:rsid w:val="004C7271"/>
    <w:rsid w:val="004C73A7"/>
    <w:rsid w:val="004C7837"/>
    <w:rsid w:val="004C7E29"/>
    <w:rsid w:val="004C7F01"/>
    <w:rsid w:val="004D1A20"/>
    <w:rsid w:val="004D22EC"/>
    <w:rsid w:val="004D3215"/>
    <w:rsid w:val="004D39DE"/>
    <w:rsid w:val="004D49E0"/>
    <w:rsid w:val="004D4DF9"/>
    <w:rsid w:val="004D4F87"/>
    <w:rsid w:val="004D4FE2"/>
    <w:rsid w:val="004D53C0"/>
    <w:rsid w:val="004D53D5"/>
    <w:rsid w:val="004D5A63"/>
    <w:rsid w:val="004D5CB1"/>
    <w:rsid w:val="004D5F23"/>
    <w:rsid w:val="004D60F9"/>
    <w:rsid w:val="004D6AD2"/>
    <w:rsid w:val="004D72E0"/>
    <w:rsid w:val="004D7867"/>
    <w:rsid w:val="004D78F1"/>
    <w:rsid w:val="004D7DB0"/>
    <w:rsid w:val="004D7DF1"/>
    <w:rsid w:val="004E041B"/>
    <w:rsid w:val="004E0862"/>
    <w:rsid w:val="004E149F"/>
    <w:rsid w:val="004E157B"/>
    <w:rsid w:val="004E174B"/>
    <w:rsid w:val="004E1FB9"/>
    <w:rsid w:val="004E244D"/>
    <w:rsid w:val="004E265B"/>
    <w:rsid w:val="004E2B99"/>
    <w:rsid w:val="004E340B"/>
    <w:rsid w:val="004E39DF"/>
    <w:rsid w:val="004E3C52"/>
    <w:rsid w:val="004E40E3"/>
    <w:rsid w:val="004E4D9B"/>
    <w:rsid w:val="004E5276"/>
    <w:rsid w:val="004E56B1"/>
    <w:rsid w:val="004E5C7F"/>
    <w:rsid w:val="004E6F79"/>
    <w:rsid w:val="004E7126"/>
    <w:rsid w:val="004E743C"/>
    <w:rsid w:val="004E76D0"/>
    <w:rsid w:val="004F000A"/>
    <w:rsid w:val="004F0356"/>
    <w:rsid w:val="004F0481"/>
    <w:rsid w:val="004F0873"/>
    <w:rsid w:val="004F0D21"/>
    <w:rsid w:val="004F0D4B"/>
    <w:rsid w:val="004F1381"/>
    <w:rsid w:val="004F17A2"/>
    <w:rsid w:val="004F196E"/>
    <w:rsid w:val="004F1E97"/>
    <w:rsid w:val="004F20BA"/>
    <w:rsid w:val="004F2B7F"/>
    <w:rsid w:val="004F3891"/>
    <w:rsid w:val="004F41F6"/>
    <w:rsid w:val="004F42D6"/>
    <w:rsid w:val="004F5818"/>
    <w:rsid w:val="004F5FD7"/>
    <w:rsid w:val="004F6B7C"/>
    <w:rsid w:val="005002B1"/>
    <w:rsid w:val="00500454"/>
    <w:rsid w:val="005008B4"/>
    <w:rsid w:val="00501A47"/>
    <w:rsid w:val="00501DFB"/>
    <w:rsid w:val="00502308"/>
    <w:rsid w:val="005024FC"/>
    <w:rsid w:val="00502653"/>
    <w:rsid w:val="005029DA"/>
    <w:rsid w:val="00502A97"/>
    <w:rsid w:val="00502B62"/>
    <w:rsid w:val="00502C2D"/>
    <w:rsid w:val="005035F3"/>
    <w:rsid w:val="00503BF6"/>
    <w:rsid w:val="00503C14"/>
    <w:rsid w:val="005043D7"/>
    <w:rsid w:val="005050EF"/>
    <w:rsid w:val="0050562E"/>
    <w:rsid w:val="00505894"/>
    <w:rsid w:val="005059D6"/>
    <w:rsid w:val="00506071"/>
    <w:rsid w:val="00506535"/>
    <w:rsid w:val="0050676A"/>
    <w:rsid w:val="00506936"/>
    <w:rsid w:val="00506EA0"/>
    <w:rsid w:val="0050719D"/>
    <w:rsid w:val="0050771D"/>
    <w:rsid w:val="00507A0D"/>
    <w:rsid w:val="00507FD2"/>
    <w:rsid w:val="00510BE8"/>
    <w:rsid w:val="00511187"/>
    <w:rsid w:val="00511D68"/>
    <w:rsid w:val="005122F8"/>
    <w:rsid w:val="0051250E"/>
    <w:rsid w:val="0051254A"/>
    <w:rsid w:val="005126E3"/>
    <w:rsid w:val="00512839"/>
    <w:rsid w:val="00512D45"/>
    <w:rsid w:val="00513ACB"/>
    <w:rsid w:val="00513C74"/>
    <w:rsid w:val="00513F12"/>
    <w:rsid w:val="0051449D"/>
    <w:rsid w:val="00514E3D"/>
    <w:rsid w:val="00515667"/>
    <w:rsid w:val="005158D5"/>
    <w:rsid w:val="00515D01"/>
    <w:rsid w:val="005168B4"/>
    <w:rsid w:val="00516906"/>
    <w:rsid w:val="00516EED"/>
    <w:rsid w:val="00517531"/>
    <w:rsid w:val="0051779E"/>
    <w:rsid w:val="00517A8D"/>
    <w:rsid w:val="00517DAC"/>
    <w:rsid w:val="005200B8"/>
    <w:rsid w:val="0052070C"/>
    <w:rsid w:val="00520860"/>
    <w:rsid w:val="00520E5C"/>
    <w:rsid w:val="0052128E"/>
    <w:rsid w:val="00521343"/>
    <w:rsid w:val="005216B2"/>
    <w:rsid w:val="00521D5B"/>
    <w:rsid w:val="00521FFC"/>
    <w:rsid w:val="00522403"/>
    <w:rsid w:val="0052286C"/>
    <w:rsid w:val="005234C6"/>
    <w:rsid w:val="00523807"/>
    <w:rsid w:val="00523AC6"/>
    <w:rsid w:val="00523F88"/>
    <w:rsid w:val="005245D2"/>
    <w:rsid w:val="00524C56"/>
    <w:rsid w:val="00524E2E"/>
    <w:rsid w:val="00525277"/>
    <w:rsid w:val="00525885"/>
    <w:rsid w:val="00525DD6"/>
    <w:rsid w:val="00526576"/>
    <w:rsid w:val="0052739B"/>
    <w:rsid w:val="005273FA"/>
    <w:rsid w:val="005274DB"/>
    <w:rsid w:val="0052763D"/>
    <w:rsid w:val="00527C3D"/>
    <w:rsid w:val="005307B6"/>
    <w:rsid w:val="00530D6D"/>
    <w:rsid w:val="00530D70"/>
    <w:rsid w:val="0053129C"/>
    <w:rsid w:val="005317E8"/>
    <w:rsid w:val="00531AAB"/>
    <w:rsid w:val="00531CB7"/>
    <w:rsid w:val="005323DE"/>
    <w:rsid w:val="00532EEE"/>
    <w:rsid w:val="0053302B"/>
    <w:rsid w:val="00533310"/>
    <w:rsid w:val="00533CD5"/>
    <w:rsid w:val="005346BC"/>
    <w:rsid w:val="0053481F"/>
    <w:rsid w:val="00535628"/>
    <w:rsid w:val="005356F4"/>
    <w:rsid w:val="00535C3A"/>
    <w:rsid w:val="00536DA4"/>
    <w:rsid w:val="0053734A"/>
    <w:rsid w:val="00537C1D"/>
    <w:rsid w:val="00540634"/>
    <w:rsid w:val="00540B43"/>
    <w:rsid w:val="00541001"/>
    <w:rsid w:val="00541AA0"/>
    <w:rsid w:val="00541B2F"/>
    <w:rsid w:val="00542072"/>
    <w:rsid w:val="00542A02"/>
    <w:rsid w:val="00542EF9"/>
    <w:rsid w:val="005439FA"/>
    <w:rsid w:val="00543AA5"/>
    <w:rsid w:val="0054447B"/>
    <w:rsid w:val="00544C94"/>
    <w:rsid w:val="00544EB9"/>
    <w:rsid w:val="00544F18"/>
    <w:rsid w:val="0054520B"/>
    <w:rsid w:val="00545F50"/>
    <w:rsid w:val="00547965"/>
    <w:rsid w:val="0055008F"/>
    <w:rsid w:val="0055133D"/>
    <w:rsid w:val="00551814"/>
    <w:rsid w:val="00551C18"/>
    <w:rsid w:val="00551CCA"/>
    <w:rsid w:val="00552F09"/>
    <w:rsid w:val="00552F2A"/>
    <w:rsid w:val="005534B9"/>
    <w:rsid w:val="005535E7"/>
    <w:rsid w:val="0055390C"/>
    <w:rsid w:val="00554468"/>
    <w:rsid w:val="0055495A"/>
    <w:rsid w:val="00554A74"/>
    <w:rsid w:val="00554CAE"/>
    <w:rsid w:val="00554DBB"/>
    <w:rsid w:val="00555269"/>
    <w:rsid w:val="00555F2F"/>
    <w:rsid w:val="005561C5"/>
    <w:rsid w:val="0055631D"/>
    <w:rsid w:val="00556C93"/>
    <w:rsid w:val="00556DE0"/>
    <w:rsid w:val="00557021"/>
    <w:rsid w:val="005575E1"/>
    <w:rsid w:val="0055787D"/>
    <w:rsid w:val="00560464"/>
    <w:rsid w:val="005604A4"/>
    <w:rsid w:val="00560602"/>
    <w:rsid w:val="005606E9"/>
    <w:rsid w:val="00560852"/>
    <w:rsid w:val="00560899"/>
    <w:rsid w:val="00560A31"/>
    <w:rsid w:val="00561483"/>
    <w:rsid w:val="005615A6"/>
    <w:rsid w:val="00561F14"/>
    <w:rsid w:val="00562544"/>
    <w:rsid w:val="005628C7"/>
    <w:rsid w:val="00562FD0"/>
    <w:rsid w:val="00563353"/>
    <w:rsid w:val="005633A8"/>
    <w:rsid w:val="005633D7"/>
    <w:rsid w:val="005637B0"/>
    <w:rsid w:val="0056422F"/>
    <w:rsid w:val="00564619"/>
    <w:rsid w:val="00564B68"/>
    <w:rsid w:val="00565D98"/>
    <w:rsid w:val="005661A3"/>
    <w:rsid w:val="0057242F"/>
    <w:rsid w:val="005727E6"/>
    <w:rsid w:val="00572FBD"/>
    <w:rsid w:val="005731A1"/>
    <w:rsid w:val="0057326F"/>
    <w:rsid w:val="005732F3"/>
    <w:rsid w:val="005733CC"/>
    <w:rsid w:val="00573432"/>
    <w:rsid w:val="00574FBF"/>
    <w:rsid w:val="005761B6"/>
    <w:rsid w:val="00577060"/>
    <w:rsid w:val="00577DED"/>
    <w:rsid w:val="00580537"/>
    <w:rsid w:val="00581088"/>
    <w:rsid w:val="00581558"/>
    <w:rsid w:val="00581752"/>
    <w:rsid w:val="00581EDD"/>
    <w:rsid w:val="00582019"/>
    <w:rsid w:val="00582381"/>
    <w:rsid w:val="00582E7B"/>
    <w:rsid w:val="00582EF6"/>
    <w:rsid w:val="005839F4"/>
    <w:rsid w:val="00583BD1"/>
    <w:rsid w:val="00583EF9"/>
    <w:rsid w:val="00583F9B"/>
    <w:rsid w:val="00584201"/>
    <w:rsid w:val="005846DE"/>
    <w:rsid w:val="00584BA5"/>
    <w:rsid w:val="00584BAA"/>
    <w:rsid w:val="005852A8"/>
    <w:rsid w:val="00585444"/>
    <w:rsid w:val="00585F14"/>
    <w:rsid w:val="00586433"/>
    <w:rsid w:val="005867CC"/>
    <w:rsid w:val="00586ADB"/>
    <w:rsid w:val="00586AE1"/>
    <w:rsid w:val="00586DEF"/>
    <w:rsid w:val="005870FE"/>
    <w:rsid w:val="00587D56"/>
    <w:rsid w:val="005904FE"/>
    <w:rsid w:val="00590C9E"/>
    <w:rsid w:val="00592024"/>
    <w:rsid w:val="00592891"/>
    <w:rsid w:val="00592CA5"/>
    <w:rsid w:val="00593617"/>
    <w:rsid w:val="00594347"/>
    <w:rsid w:val="0059448B"/>
    <w:rsid w:val="00594C97"/>
    <w:rsid w:val="005954AA"/>
    <w:rsid w:val="00595680"/>
    <w:rsid w:val="00595A9F"/>
    <w:rsid w:val="005965C2"/>
    <w:rsid w:val="005966B6"/>
    <w:rsid w:val="00596753"/>
    <w:rsid w:val="00596FD2"/>
    <w:rsid w:val="005970CD"/>
    <w:rsid w:val="00597A49"/>
    <w:rsid w:val="005A0162"/>
    <w:rsid w:val="005A0565"/>
    <w:rsid w:val="005A0F85"/>
    <w:rsid w:val="005A139E"/>
    <w:rsid w:val="005A13DB"/>
    <w:rsid w:val="005A1C3F"/>
    <w:rsid w:val="005A26AC"/>
    <w:rsid w:val="005A377C"/>
    <w:rsid w:val="005A3A8D"/>
    <w:rsid w:val="005A3AD7"/>
    <w:rsid w:val="005A3BE3"/>
    <w:rsid w:val="005A3D32"/>
    <w:rsid w:val="005A3E33"/>
    <w:rsid w:val="005A3E44"/>
    <w:rsid w:val="005A4070"/>
    <w:rsid w:val="005A5177"/>
    <w:rsid w:val="005A54C3"/>
    <w:rsid w:val="005A56AC"/>
    <w:rsid w:val="005A683B"/>
    <w:rsid w:val="005A6C03"/>
    <w:rsid w:val="005A74D2"/>
    <w:rsid w:val="005A757B"/>
    <w:rsid w:val="005A7613"/>
    <w:rsid w:val="005A7F89"/>
    <w:rsid w:val="005B00C2"/>
    <w:rsid w:val="005B055D"/>
    <w:rsid w:val="005B0E82"/>
    <w:rsid w:val="005B0F40"/>
    <w:rsid w:val="005B1450"/>
    <w:rsid w:val="005B14EC"/>
    <w:rsid w:val="005B1CC7"/>
    <w:rsid w:val="005B1E89"/>
    <w:rsid w:val="005B2317"/>
    <w:rsid w:val="005B237A"/>
    <w:rsid w:val="005B250C"/>
    <w:rsid w:val="005B2AA1"/>
    <w:rsid w:val="005B2BCD"/>
    <w:rsid w:val="005B3021"/>
    <w:rsid w:val="005B3439"/>
    <w:rsid w:val="005B36CB"/>
    <w:rsid w:val="005B37CD"/>
    <w:rsid w:val="005B3A94"/>
    <w:rsid w:val="005B3F4A"/>
    <w:rsid w:val="005B4015"/>
    <w:rsid w:val="005B4044"/>
    <w:rsid w:val="005B4D6F"/>
    <w:rsid w:val="005B4FEB"/>
    <w:rsid w:val="005B5E78"/>
    <w:rsid w:val="005B6AE5"/>
    <w:rsid w:val="005B6AEA"/>
    <w:rsid w:val="005B6CBC"/>
    <w:rsid w:val="005B7108"/>
    <w:rsid w:val="005B758C"/>
    <w:rsid w:val="005B7942"/>
    <w:rsid w:val="005B7A10"/>
    <w:rsid w:val="005C0A13"/>
    <w:rsid w:val="005C1398"/>
    <w:rsid w:val="005C2DE7"/>
    <w:rsid w:val="005C3EEB"/>
    <w:rsid w:val="005C42DC"/>
    <w:rsid w:val="005C4677"/>
    <w:rsid w:val="005C6088"/>
    <w:rsid w:val="005C6A9F"/>
    <w:rsid w:val="005C7A31"/>
    <w:rsid w:val="005C7C91"/>
    <w:rsid w:val="005D06DA"/>
    <w:rsid w:val="005D0C11"/>
    <w:rsid w:val="005D1B96"/>
    <w:rsid w:val="005D1C01"/>
    <w:rsid w:val="005D23A7"/>
    <w:rsid w:val="005D387A"/>
    <w:rsid w:val="005D39F7"/>
    <w:rsid w:val="005D3C63"/>
    <w:rsid w:val="005D3E47"/>
    <w:rsid w:val="005D4435"/>
    <w:rsid w:val="005D44D0"/>
    <w:rsid w:val="005D4EAC"/>
    <w:rsid w:val="005D5056"/>
    <w:rsid w:val="005D52BE"/>
    <w:rsid w:val="005D54F1"/>
    <w:rsid w:val="005D5654"/>
    <w:rsid w:val="005D69E3"/>
    <w:rsid w:val="005D6C48"/>
    <w:rsid w:val="005D6CBD"/>
    <w:rsid w:val="005D6CFE"/>
    <w:rsid w:val="005D6DAD"/>
    <w:rsid w:val="005D6E3E"/>
    <w:rsid w:val="005E0997"/>
    <w:rsid w:val="005E09BD"/>
    <w:rsid w:val="005E1CE1"/>
    <w:rsid w:val="005E1E78"/>
    <w:rsid w:val="005E378B"/>
    <w:rsid w:val="005E3AA6"/>
    <w:rsid w:val="005E4143"/>
    <w:rsid w:val="005E4E0E"/>
    <w:rsid w:val="005E550A"/>
    <w:rsid w:val="005E5A2D"/>
    <w:rsid w:val="005E5D87"/>
    <w:rsid w:val="005E69A1"/>
    <w:rsid w:val="005E7226"/>
    <w:rsid w:val="005E79AA"/>
    <w:rsid w:val="005F0241"/>
    <w:rsid w:val="005F194F"/>
    <w:rsid w:val="005F1B94"/>
    <w:rsid w:val="005F2267"/>
    <w:rsid w:val="005F39DC"/>
    <w:rsid w:val="005F3A90"/>
    <w:rsid w:val="005F44D2"/>
    <w:rsid w:val="005F49FC"/>
    <w:rsid w:val="005F4DE7"/>
    <w:rsid w:val="005F59DE"/>
    <w:rsid w:val="005F5AFA"/>
    <w:rsid w:val="005F616E"/>
    <w:rsid w:val="005F67C9"/>
    <w:rsid w:val="005F728B"/>
    <w:rsid w:val="005F734C"/>
    <w:rsid w:val="005F7E11"/>
    <w:rsid w:val="00600166"/>
    <w:rsid w:val="00600440"/>
    <w:rsid w:val="00600FFA"/>
    <w:rsid w:val="0060181B"/>
    <w:rsid w:val="00602A00"/>
    <w:rsid w:val="00602F35"/>
    <w:rsid w:val="00603125"/>
    <w:rsid w:val="00603D21"/>
    <w:rsid w:val="00603F19"/>
    <w:rsid w:val="00603F3E"/>
    <w:rsid w:val="00603F50"/>
    <w:rsid w:val="006040E7"/>
    <w:rsid w:val="00604535"/>
    <w:rsid w:val="0060489C"/>
    <w:rsid w:val="00604B3F"/>
    <w:rsid w:val="0060571F"/>
    <w:rsid w:val="006062D0"/>
    <w:rsid w:val="00606E33"/>
    <w:rsid w:val="0060776D"/>
    <w:rsid w:val="00607886"/>
    <w:rsid w:val="00607947"/>
    <w:rsid w:val="00607F39"/>
    <w:rsid w:val="00610333"/>
    <w:rsid w:val="00610727"/>
    <w:rsid w:val="00610B14"/>
    <w:rsid w:val="00610CAC"/>
    <w:rsid w:val="006126C6"/>
    <w:rsid w:val="006126D1"/>
    <w:rsid w:val="00612757"/>
    <w:rsid w:val="00612895"/>
    <w:rsid w:val="00612FDC"/>
    <w:rsid w:val="00613624"/>
    <w:rsid w:val="00613B49"/>
    <w:rsid w:val="00613DF8"/>
    <w:rsid w:val="006141CF"/>
    <w:rsid w:val="00614300"/>
    <w:rsid w:val="00614BB8"/>
    <w:rsid w:val="00614D96"/>
    <w:rsid w:val="00615B6B"/>
    <w:rsid w:val="00615BC8"/>
    <w:rsid w:val="00616C27"/>
    <w:rsid w:val="00616D7B"/>
    <w:rsid w:val="00616DD1"/>
    <w:rsid w:val="0061732B"/>
    <w:rsid w:val="006174EC"/>
    <w:rsid w:val="006179FA"/>
    <w:rsid w:val="00617A44"/>
    <w:rsid w:val="00617B28"/>
    <w:rsid w:val="00621675"/>
    <w:rsid w:val="00621678"/>
    <w:rsid w:val="006219BD"/>
    <w:rsid w:val="00622189"/>
    <w:rsid w:val="006221C0"/>
    <w:rsid w:val="00622E7F"/>
    <w:rsid w:val="00623A0C"/>
    <w:rsid w:val="00623F3E"/>
    <w:rsid w:val="00623F4F"/>
    <w:rsid w:val="00623F6F"/>
    <w:rsid w:val="00625605"/>
    <w:rsid w:val="0062584E"/>
    <w:rsid w:val="006258BD"/>
    <w:rsid w:val="0062616B"/>
    <w:rsid w:val="006261AE"/>
    <w:rsid w:val="00626621"/>
    <w:rsid w:val="00626AFD"/>
    <w:rsid w:val="00626B6A"/>
    <w:rsid w:val="00626D7B"/>
    <w:rsid w:val="00627A19"/>
    <w:rsid w:val="00630C90"/>
    <w:rsid w:val="00631631"/>
    <w:rsid w:val="00631C18"/>
    <w:rsid w:val="00631E96"/>
    <w:rsid w:val="006322FC"/>
    <w:rsid w:val="00633668"/>
    <w:rsid w:val="00634977"/>
    <w:rsid w:val="00634DE4"/>
    <w:rsid w:val="00634FA1"/>
    <w:rsid w:val="006351E9"/>
    <w:rsid w:val="00635584"/>
    <w:rsid w:val="00636141"/>
    <w:rsid w:val="00636726"/>
    <w:rsid w:val="0063680B"/>
    <w:rsid w:val="00636A35"/>
    <w:rsid w:val="0063789A"/>
    <w:rsid w:val="006403C2"/>
    <w:rsid w:val="006406D9"/>
    <w:rsid w:val="0064110C"/>
    <w:rsid w:val="00641163"/>
    <w:rsid w:val="006413E7"/>
    <w:rsid w:val="006415C1"/>
    <w:rsid w:val="0064164A"/>
    <w:rsid w:val="006421A2"/>
    <w:rsid w:val="0064245D"/>
    <w:rsid w:val="006433BB"/>
    <w:rsid w:val="00644410"/>
    <w:rsid w:val="006445F7"/>
    <w:rsid w:val="006447EA"/>
    <w:rsid w:val="00644BBC"/>
    <w:rsid w:val="00645527"/>
    <w:rsid w:val="00645AE1"/>
    <w:rsid w:val="006460B3"/>
    <w:rsid w:val="00646180"/>
    <w:rsid w:val="006475CA"/>
    <w:rsid w:val="006478B2"/>
    <w:rsid w:val="00651084"/>
    <w:rsid w:val="006526DB"/>
    <w:rsid w:val="00652890"/>
    <w:rsid w:val="00652BEE"/>
    <w:rsid w:val="00653A76"/>
    <w:rsid w:val="00653F55"/>
    <w:rsid w:val="0065475E"/>
    <w:rsid w:val="006547FB"/>
    <w:rsid w:val="00654910"/>
    <w:rsid w:val="00654F5F"/>
    <w:rsid w:val="006550B4"/>
    <w:rsid w:val="006550CD"/>
    <w:rsid w:val="006558BE"/>
    <w:rsid w:val="00655DAD"/>
    <w:rsid w:val="006564E4"/>
    <w:rsid w:val="0065768D"/>
    <w:rsid w:val="00657C4C"/>
    <w:rsid w:val="00657D64"/>
    <w:rsid w:val="00660DFE"/>
    <w:rsid w:val="006610B7"/>
    <w:rsid w:val="00661309"/>
    <w:rsid w:val="00661374"/>
    <w:rsid w:val="006614A1"/>
    <w:rsid w:val="00661B61"/>
    <w:rsid w:val="00661C8C"/>
    <w:rsid w:val="00661E75"/>
    <w:rsid w:val="0066268D"/>
    <w:rsid w:val="00662A50"/>
    <w:rsid w:val="00662C0D"/>
    <w:rsid w:val="00662D62"/>
    <w:rsid w:val="0066408B"/>
    <w:rsid w:val="00664D57"/>
    <w:rsid w:val="0066578E"/>
    <w:rsid w:val="00665CA5"/>
    <w:rsid w:val="00666BC2"/>
    <w:rsid w:val="0066715E"/>
    <w:rsid w:val="00667D35"/>
    <w:rsid w:val="00671725"/>
    <w:rsid w:val="00671A9D"/>
    <w:rsid w:val="00671B4B"/>
    <w:rsid w:val="00671BDD"/>
    <w:rsid w:val="00671EA9"/>
    <w:rsid w:val="00671F47"/>
    <w:rsid w:val="00672A5C"/>
    <w:rsid w:val="00673AF5"/>
    <w:rsid w:val="00673B3D"/>
    <w:rsid w:val="00673C76"/>
    <w:rsid w:val="00674EF4"/>
    <w:rsid w:val="006753ED"/>
    <w:rsid w:val="00675722"/>
    <w:rsid w:val="00675E54"/>
    <w:rsid w:val="006762C6"/>
    <w:rsid w:val="0067667A"/>
    <w:rsid w:val="006769A9"/>
    <w:rsid w:val="006771B4"/>
    <w:rsid w:val="00677622"/>
    <w:rsid w:val="00677AEF"/>
    <w:rsid w:val="00677D85"/>
    <w:rsid w:val="00677E1F"/>
    <w:rsid w:val="00680E94"/>
    <w:rsid w:val="00682BD1"/>
    <w:rsid w:val="00682C97"/>
    <w:rsid w:val="0068373D"/>
    <w:rsid w:val="006838F9"/>
    <w:rsid w:val="006842E6"/>
    <w:rsid w:val="00684710"/>
    <w:rsid w:val="006848D3"/>
    <w:rsid w:val="00684B1F"/>
    <w:rsid w:val="0068547F"/>
    <w:rsid w:val="00685C27"/>
    <w:rsid w:val="00686C7D"/>
    <w:rsid w:val="00686CB0"/>
    <w:rsid w:val="0068722A"/>
    <w:rsid w:val="00690974"/>
    <w:rsid w:val="00690D73"/>
    <w:rsid w:val="00692322"/>
    <w:rsid w:val="00692B72"/>
    <w:rsid w:val="00692BF2"/>
    <w:rsid w:val="0069387A"/>
    <w:rsid w:val="00693CBA"/>
    <w:rsid w:val="00693F58"/>
    <w:rsid w:val="00693FAC"/>
    <w:rsid w:val="0069430E"/>
    <w:rsid w:val="0069437A"/>
    <w:rsid w:val="0069484A"/>
    <w:rsid w:val="00694966"/>
    <w:rsid w:val="00694C2D"/>
    <w:rsid w:val="006955EA"/>
    <w:rsid w:val="006958D6"/>
    <w:rsid w:val="00695F5C"/>
    <w:rsid w:val="00696469"/>
    <w:rsid w:val="00696690"/>
    <w:rsid w:val="00697DD2"/>
    <w:rsid w:val="006A0C79"/>
    <w:rsid w:val="006A1086"/>
    <w:rsid w:val="006A1472"/>
    <w:rsid w:val="006A1527"/>
    <w:rsid w:val="006A1F95"/>
    <w:rsid w:val="006A2857"/>
    <w:rsid w:val="006A2DE1"/>
    <w:rsid w:val="006A30F1"/>
    <w:rsid w:val="006A379C"/>
    <w:rsid w:val="006A3CC0"/>
    <w:rsid w:val="006A41D5"/>
    <w:rsid w:val="006A47E0"/>
    <w:rsid w:val="006A565F"/>
    <w:rsid w:val="006A59FA"/>
    <w:rsid w:val="006A6361"/>
    <w:rsid w:val="006A756A"/>
    <w:rsid w:val="006A7750"/>
    <w:rsid w:val="006A794C"/>
    <w:rsid w:val="006A7E0E"/>
    <w:rsid w:val="006B045C"/>
    <w:rsid w:val="006B0519"/>
    <w:rsid w:val="006B0892"/>
    <w:rsid w:val="006B16BC"/>
    <w:rsid w:val="006B1902"/>
    <w:rsid w:val="006B1E08"/>
    <w:rsid w:val="006B24DD"/>
    <w:rsid w:val="006B2F34"/>
    <w:rsid w:val="006B3010"/>
    <w:rsid w:val="006B3025"/>
    <w:rsid w:val="006B3109"/>
    <w:rsid w:val="006B313C"/>
    <w:rsid w:val="006B4088"/>
    <w:rsid w:val="006B426B"/>
    <w:rsid w:val="006B486C"/>
    <w:rsid w:val="006B4B8E"/>
    <w:rsid w:val="006B4C4F"/>
    <w:rsid w:val="006B5391"/>
    <w:rsid w:val="006B550D"/>
    <w:rsid w:val="006B5590"/>
    <w:rsid w:val="006B59DB"/>
    <w:rsid w:val="006B6157"/>
    <w:rsid w:val="006B6366"/>
    <w:rsid w:val="006B688E"/>
    <w:rsid w:val="006B69A0"/>
    <w:rsid w:val="006B759E"/>
    <w:rsid w:val="006B7770"/>
    <w:rsid w:val="006B7857"/>
    <w:rsid w:val="006B7B91"/>
    <w:rsid w:val="006C0143"/>
    <w:rsid w:val="006C0211"/>
    <w:rsid w:val="006C076E"/>
    <w:rsid w:val="006C1408"/>
    <w:rsid w:val="006C1B7C"/>
    <w:rsid w:val="006C1B83"/>
    <w:rsid w:val="006C1DF0"/>
    <w:rsid w:val="006C1E58"/>
    <w:rsid w:val="006C1E9E"/>
    <w:rsid w:val="006C298C"/>
    <w:rsid w:val="006C2E42"/>
    <w:rsid w:val="006C367E"/>
    <w:rsid w:val="006C3933"/>
    <w:rsid w:val="006C3EDA"/>
    <w:rsid w:val="006C4262"/>
    <w:rsid w:val="006C42C9"/>
    <w:rsid w:val="006C48C6"/>
    <w:rsid w:val="006C496B"/>
    <w:rsid w:val="006C4CF4"/>
    <w:rsid w:val="006C4EAB"/>
    <w:rsid w:val="006C4EC8"/>
    <w:rsid w:val="006C505E"/>
    <w:rsid w:val="006C6092"/>
    <w:rsid w:val="006C64D7"/>
    <w:rsid w:val="006C66D4"/>
    <w:rsid w:val="006C68D6"/>
    <w:rsid w:val="006C6A65"/>
    <w:rsid w:val="006C6D4D"/>
    <w:rsid w:val="006C6F3B"/>
    <w:rsid w:val="006C7583"/>
    <w:rsid w:val="006C7B15"/>
    <w:rsid w:val="006C7C0F"/>
    <w:rsid w:val="006C7E2F"/>
    <w:rsid w:val="006D0045"/>
    <w:rsid w:val="006D0553"/>
    <w:rsid w:val="006D06C0"/>
    <w:rsid w:val="006D0C55"/>
    <w:rsid w:val="006D0C84"/>
    <w:rsid w:val="006D1774"/>
    <w:rsid w:val="006D1FB5"/>
    <w:rsid w:val="006D24DA"/>
    <w:rsid w:val="006D26BB"/>
    <w:rsid w:val="006D282B"/>
    <w:rsid w:val="006D2A70"/>
    <w:rsid w:val="006D2C1F"/>
    <w:rsid w:val="006D2DB5"/>
    <w:rsid w:val="006D314D"/>
    <w:rsid w:val="006D3F15"/>
    <w:rsid w:val="006D440A"/>
    <w:rsid w:val="006D4E23"/>
    <w:rsid w:val="006D5442"/>
    <w:rsid w:val="006D5561"/>
    <w:rsid w:val="006D57E7"/>
    <w:rsid w:val="006D61D9"/>
    <w:rsid w:val="006D62E7"/>
    <w:rsid w:val="006D6A81"/>
    <w:rsid w:val="006D70D4"/>
    <w:rsid w:val="006D756F"/>
    <w:rsid w:val="006D7725"/>
    <w:rsid w:val="006D7AE9"/>
    <w:rsid w:val="006E046F"/>
    <w:rsid w:val="006E053B"/>
    <w:rsid w:val="006E0C10"/>
    <w:rsid w:val="006E1941"/>
    <w:rsid w:val="006E2C66"/>
    <w:rsid w:val="006E2C7F"/>
    <w:rsid w:val="006E2E13"/>
    <w:rsid w:val="006E30E9"/>
    <w:rsid w:val="006E3A94"/>
    <w:rsid w:val="006E3AF5"/>
    <w:rsid w:val="006E3B2A"/>
    <w:rsid w:val="006E3EAB"/>
    <w:rsid w:val="006E44FE"/>
    <w:rsid w:val="006E5681"/>
    <w:rsid w:val="006E5A8F"/>
    <w:rsid w:val="006E5CF3"/>
    <w:rsid w:val="006E64C5"/>
    <w:rsid w:val="006E6A12"/>
    <w:rsid w:val="006E6D38"/>
    <w:rsid w:val="006E76B5"/>
    <w:rsid w:val="006E7FAB"/>
    <w:rsid w:val="006F0236"/>
    <w:rsid w:val="006F0546"/>
    <w:rsid w:val="006F058A"/>
    <w:rsid w:val="006F13BB"/>
    <w:rsid w:val="006F1465"/>
    <w:rsid w:val="006F15E3"/>
    <w:rsid w:val="006F16CA"/>
    <w:rsid w:val="006F1F83"/>
    <w:rsid w:val="006F25D8"/>
    <w:rsid w:val="006F447F"/>
    <w:rsid w:val="006F4873"/>
    <w:rsid w:val="006F4ABD"/>
    <w:rsid w:val="006F4D7F"/>
    <w:rsid w:val="006F5C68"/>
    <w:rsid w:val="006F5E3F"/>
    <w:rsid w:val="006F6008"/>
    <w:rsid w:val="006F6395"/>
    <w:rsid w:val="006F63E5"/>
    <w:rsid w:val="006F662B"/>
    <w:rsid w:val="006F66EB"/>
    <w:rsid w:val="006F7453"/>
    <w:rsid w:val="006F7AF6"/>
    <w:rsid w:val="006F7FAD"/>
    <w:rsid w:val="00700023"/>
    <w:rsid w:val="00700C04"/>
    <w:rsid w:val="00700D17"/>
    <w:rsid w:val="00701115"/>
    <w:rsid w:val="00701EB4"/>
    <w:rsid w:val="00702251"/>
    <w:rsid w:val="00702A91"/>
    <w:rsid w:val="00702EED"/>
    <w:rsid w:val="007030D5"/>
    <w:rsid w:val="00703196"/>
    <w:rsid w:val="00703387"/>
    <w:rsid w:val="00703849"/>
    <w:rsid w:val="00703E6D"/>
    <w:rsid w:val="00703EC8"/>
    <w:rsid w:val="00704D26"/>
    <w:rsid w:val="0070561E"/>
    <w:rsid w:val="007060DB"/>
    <w:rsid w:val="00706986"/>
    <w:rsid w:val="007069DB"/>
    <w:rsid w:val="00707AE3"/>
    <w:rsid w:val="0071028F"/>
    <w:rsid w:val="00710589"/>
    <w:rsid w:val="00710626"/>
    <w:rsid w:val="00710B9A"/>
    <w:rsid w:val="0071187C"/>
    <w:rsid w:val="00711A47"/>
    <w:rsid w:val="00711AE0"/>
    <w:rsid w:val="007122FB"/>
    <w:rsid w:val="0071234D"/>
    <w:rsid w:val="0071299A"/>
    <w:rsid w:val="00713988"/>
    <w:rsid w:val="00714165"/>
    <w:rsid w:val="0071434E"/>
    <w:rsid w:val="00714481"/>
    <w:rsid w:val="00714844"/>
    <w:rsid w:val="00714881"/>
    <w:rsid w:val="00715576"/>
    <w:rsid w:val="00715805"/>
    <w:rsid w:val="00715A8D"/>
    <w:rsid w:val="00716102"/>
    <w:rsid w:val="007161F5"/>
    <w:rsid w:val="00716658"/>
    <w:rsid w:val="00716856"/>
    <w:rsid w:val="00716CF9"/>
    <w:rsid w:val="007173A9"/>
    <w:rsid w:val="0071790D"/>
    <w:rsid w:val="00717E20"/>
    <w:rsid w:val="0072099E"/>
    <w:rsid w:val="00720BB9"/>
    <w:rsid w:val="00721052"/>
    <w:rsid w:val="00721BA7"/>
    <w:rsid w:val="00721F67"/>
    <w:rsid w:val="007220DA"/>
    <w:rsid w:val="00722745"/>
    <w:rsid w:val="00722BB3"/>
    <w:rsid w:val="00722BE8"/>
    <w:rsid w:val="00722D6D"/>
    <w:rsid w:val="00722D7C"/>
    <w:rsid w:val="007232FD"/>
    <w:rsid w:val="0072373D"/>
    <w:rsid w:val="00723A44"/>
    <w:rsid w:val="00723DC3"/>
    <w:rsid w:val="0072473F"/>
    <w:rsid w:val="007247B2"/>
    <w:rsid w:val="00725024"/>
    <w:rsid w:val="0072521C"/>
    <w:rsid w:val="00725A83"/>
    <w:rsid w:val="00725CF5"/>
    <w:rsid w:val="00725FBC"/>
    <w:rsid w:val="007263B2"/>
    <w:rsid w:val="00727386"/>
    <w:rsid w:val="0072758D"/>
    <w:rsid w:val="00727DA2"/>
    <w:rsid w:val="007302AE"/>
    <w:rsid w:val="007305CA"/>
    <w:rsid w:val="007306AC"/>
    <w:rsid w:val="00730854"/>
    <w:rsid w:val="0073146B"/>
    <w:rsid w:val="00731620"/>
    <w:rsid w:val="00731F50"/>
    <w:rsid w:val="00732F07"/>
    <w:rsid w:val="00733535"/>
    <w:rsid w:val="00733D38"/>
    <w:rsid w:val="00734380"/>
    <w:rsid w:val="007343E5"/>
    <w:rsid w:val="0073464F"/>
    <w:rsid w:val="007347CC"/>
    <w:rsid w:val="00734892"/>
    <w:rsid w:val="00734948"/>
    <w:rsid w:val="00734F4C"/>
    <w:rsid w:val="007351A1"/>
    <w:rsid w:val="007354BB"/>
    <w:rsid w:val="00735BC6"/>
    <w:rsid w:val="00735BFE"/>
    <w:rsid w:val="007364DA"/>
    <w:rsid w:val="0073666D"/>
    <w:rsid w:val="00736817"/>
    <w:rsid w:val="0073751B"/>
    <w:rsid w:val="00737A4B"/>
    <w:rsid w:val="00737D95"/>
    <w:rsid w:val="00740201"/>
    <w:rsid w:val="00740468"/>
    <w:rsid w:val="00741291"/>
    <w:rsid w:val="007414A1"/>
    <w:rsid w:val="00741D13"/>
    <w:rsid w:val="00741E4B"/>
    <w:rsid w:val="00741E82"/>
    <w:rsid w:val="00741FB9"/>
    <w:rsid w:val="00742A8A"/>
    <w:rsid w:val="00742DDB"/>
    <w:rsid w:val="00743FB9"/>
    <w:rsid w:val="00744727"/>
    <w:rsid w:val="007448CF"/>
    <w:rsid w:val="00744BA1"/>
    <w:rsid w:val="00744CD9"/>
    <w:rsid w:val="00744D66"/>
    <w:rsid w:val="0074541C"/>
    <w:rsid w:val="007457A3"/>
    <w:rsid w:val="007458B6"/>
    <w:rsid w:val="00745DA5"/>
    <w:rsid w:val="00745F2F"/>
    <w:rsid w:val="00746031"/>
    <w:rsid w:val="007462B2"/>
    <w:rsid w:val="00746682"/>
    <w:rsid w:val="007467EC"/>
    <w:rsid w:val="00746940"/>
    <w:rsid w:val="00746DDE"/>
    <w:rsid w:val="00747011"/>
    <w:rsid w:val="00747015"/>
    <w:rsid w:val="00747066"/>
    <w:rsid w:val="00747153"/>
    <w:rsid w:val="0074743A"/>
    <w:rsid w:val="00747B3F"/>
    <w:rsid w:val="0075008B"/>
    <w:rsid w:val="007509C9"/>
    <w:rsid w:val="00750AD8"/>
    <w:rsid w:val="00750CBD"/>
    <w:rsid w:val="00751621"/>
    <w:rsid w:val="00751B98"/>
    <w:rsid w:val="0075219E"/>
    <w:rsid w:val="007521A2"/>
    <w:rsid w:val="0075258C"/>
    <w:rsid w:val="007535F8"/>
    <w:rsid w:val="0075385E"/>
    <w:rsid w:val="00753B65"/>
    <w:rsid w:val="007544EF"/>
    <w:rsid w:val="00754DF4"/>
    <w:rsid w:val="00755814"/>
    <w:rsid w:val="0075647C"/>
    <w:rsid w:val="00756739"/>
    <w:rsid w:val="00756EB1"/>
    <w:rsid w:val="00756FA2"/>
    <w:rsid w:val="00757251"/>
    <w:rsid w:val="00757600"/>
    <w:rsid w:val="007576BB"/>
    <w:rsid w:val="00757755"/>
    <w:rsid w:val="007579E8"/>
    <w:rsid w:val="00757CAE"/>
    <w:rsid w:val="00760157"/>
    <w:rsid w:val="00760958"/>
    <w:rsid w:val="00761743"/>
    <w:rsid w:val="00761B28"/>
    <w:rsid w:val="0076239B"/>
    <w:rsid w:val="0076305E"/>
    <w:rsid w:val="00763116"/>
    <w:rsid w:val="00763F59"/>
    <w:rsid w:val="0076497C"/>
    <w:rsid w:val="00765861"/>
    <w:rsid w:val="00765A98"/>
    <w:rsid w:val="00765CD1"/>
    <w:rsid w:val="00765D0B"/>
    <w:rsid w:val="00766308"/>
    <w:rsid w:val="00766BA7"/>
    <w:rsid w:val="00767BB4"/>
    <w:rsid w:val="00767C06"/>
    <w:rsid w:val="00770961"/>
    <w:rsid w:val="00771574"/>
    <w:rsid w:val="007719ED"/>
    <w:rsid w:val="0077200A"/>
    <w:rsid w:val="0077200E"/>
    <w:rsid w:val="00772031"/>
    <w:rsid w:val="00772B99"/>
    <w:rsid w:val="00772D1E"/>
    <w:rsid w:val="00773A12"/>
    <w:rsid w:val="00773F72"/>
    <w:rsid w:val="007740B2"/>
    <w:rsid w:val="00775865"/>
    <w:rsid w:val="00780A1D"/>
    <w:rsid w:val="00780D9E"/>
    <w:rsid w:val="00781673"/>
    <w:rsid w:val="00781B64"/>
    <w:rsid w:val="00781DCF"/>
    <w:rsid w:val="007843DC"/>
    <w:rsid w:val="00784BBB"/>
    <w:rsid w:val="0078515B"/>
    <w:rsid w:val="0078548C"/>
    <w:rsid w:val="00785DA2"/>
    <w:rsid w:val="00785E60"/>
    <w:rsid w:val="00786153"/>
    <w:rsid w:val="00786BF4"/>
    <w:rsid w:val="00787465"/>
    <w:rsid w:val="0079037A"/>
    <w:rsid w:val="00790874"/>
    <w:rsid w:val="007910A8"/>
    <w:rsid w:val="007913F3"/>
    <w:rsid w:val="00791484"/>
    <w:rsid w:val="0079155D"/>
    <w:rsid w:val="00792248"/>
    <w:rsid w:val="00792561"/>
    <w:rsid w:val="0079321C"/>
    <w:rsid w:val="007933B0"/>
    <w:rsid w:val="00793D44"/>
    <w:rsid w:val="00793DB2"/>
    <w:rsid w:val="00794BBD"/>
    <w:rsid w:val="00795D31"/>
    <w:rsid w:val="0079626D"/>
    <w:rsid w:val="00796381"/>
    <w:rsid w:val="0079640A"/>
    <w:rsid w:val="00796F25"/>
    <w:rsid w:val="00797120"/>
    <w:rsid w:val="00797215"/>
    <w:rsid w:val="00797306"/>
    <w:rsid w:val="00797920"/>
    <w:rsid w:val="00797A01"/>
    <w:rsid w:val="007A0098"/>
    <w:rsid w:val="007A05BC"/>
    <w:rsid w:val="007A0C77"/>
    <w:rsid w:val="007A12F4"/>
    <w:rsid w:val="007A148E"/>
    <w:rsid w:val="007A1626"/>
    <w:rsid w:val="007A2504"/>
    <w:rsid w:val="007A266C"/>
    <w:rsid w:val="007A2923"/>
    <w:rsid w:val="007A2950"/>
    <w:rsid w:val="007A32AC"/>
    <w:rsid w:val="007A4DAE"/>
    <w:rsid w:val="007A4EF7"/>
    <w:rsid w:val="007A4F78"/>
    <w:rsid w:val="007A540B"/>
    <w:rsid w:val="007A5A0A"/>
    <w:rsid w:val="007A5CC5"/>
    <w:rsid w:val="007A6181"/>
    <w:rsid w:val="007A6256"/>
    <w:rsid w:val="007A6667"/>
    <w:rsid w:val="007A6B02"/>
    <w:rsid w:val="007A6DD5"/>
    <w:rsid w:val="007A72AF"/>
    <w:rsid w:val="007A75B2"/>
    <w:rsid w:val="007A7E49"/>
    <w:rsid w:val="007A7E93"/>
    <w:rsid w:val="007B03C2"/>
    <w:rsid w:val="007B0433"/>
    <w:rsid w:val="007B0DD9"/>
    <w:rsid w:val="007B1252"/>
    <w:rsid w:val="007B18E1"/>
    <w:rsid w:val="007B1926"/>
    <w:rsid w:val="007B1AC0"/>
    <w:rsid w:val="007B2862"/>
    <w:rsid w:val="007B2E1A"/>
    <w:rsid w:val="007B3148"/>
    <w:rsid w:val="007B3F4C"/>
    <w:rsid w:val="007B4E21"/>
    <w:rsid w:val="007B5A14"/>
    <w:rsid w:val="007B607B"/>
    <w:rsid w:val="007B63E2"/>
    <w:rsid w:val="007B6824"/>
    <w:rsid w:val="007B72FF"/>
    <w:rsid w:val="007B743D"/>
    <w:rsid w:val="007C0531"/>
    <w:rsid w:val="007C0FD2"/>
    <w:rsid w:val="007C1658"/>
    <w:rsid w:val="007C178E"/>
    <w:rsid w:val="007C2414"/>
    <w:rsid w:val="007C2643"/>
    <w:rsid w:val="007C27EF"/>
    <w:rsid w:val="007C297C"/>
    <w:rsid w:val="007C2BFF"/>
    <w:rsid w:val="007C3142"/>
    <w:rsid w:val="007C386B"/>
    <w:rsid w:val="007C429D"/>
    <w:rsid w:val="007C49BD"/>
    <w:rsid w:val="007C4DFF"/>
    <w:rsid w:val="007C5552"/>
    <w:rsid w:val="007C574D"/>
    <w:rsid w:val="007C59BA"/>
    <w:rsid w:val="007C6219"/>
    <w:rsid w:val="007C6D28"/>
    <w:rsid w:val="007C6EBA"/>
    <w:rsid w:val="007C7822"/>
    <w:rsid w:val="007D024E"/>
    <w:rsid w:val="007D0C0E"/>
    <w:rsid w:val="007D0DEE"/>
    <w:rsid w:val="007D0E77"/>
    <w:rsid w:val="007D2130"/>
    <w:rsid w:val="007D21CE"/>
    <w:rsid w:val="007D25F4"/>
    <w:rsid w:val="007D4009"/>
    <w:rsid w:val="007D494E"/>
    <w:rsid w:val="007D4C9B"/>
    <w:rsid w:val="007D560D"/>
    <w:rsid w:val="007D67EF"/>
    <w:rsid w:val="007D6E81"/>
    <w:rsid w:val="007D72CC"/>
    <w:rsid w:val="007D7CAC"/>
    <w:rsid w:val="007D7CED"/>
    <w:rsid w:val="007D7D54"/>
    <w:rsid w:val="007E06E0"/>
    <w:rsid w:val="007E06E2"/>
    <w:rsid w:val="007E08AF"/>
    <w:rsid w:val="007E095D"/>
    <w:rsid w:val="007E1002"/>
    <w:rsid w:val="007E111E"/>
    <w:rsid w:val="007E1B9B"/>
    <w:rsid w:val="007E22B9"/>
    <w:rsid w:val="007E2587"/>
    <w:rsid w:val="007E2B1E"/>
    <w:rsid w:val="007E2E27"/>
    <w:rsid w:val="007E35BA"/>
    <w:rsid w:val="007E3791"/>
    <w:rsid w:val="007E3A79"/>
    <w:rsid w:val="007E3E0A"/>
    <w:rsid w:val="007E400F"/>
    <w:rsid w:val="007E4086"/>
    <w:rsid w:val="007E4BD2"/>
    <w:rsid w:val="007E5196"/>
    <w:rsid w:val="007E566A"/>
    <w:rsid w:val="007E596B"/>
    <w:rsid w:val="007E611B"/>
    <w:rsid w:val="007E6BB6"/>
    <w:rsid w:val="007E6D74"/>
    <w:rsid w:val="007E6E75"/>
    <w:rsid w:val="007E6FFF"/>
    <w:rsid w:val="007E73B7"/>
    <w:rsid w:val="007E7AC9"/>
    <w:rsid w:val="007E7B8B"/>
    <w:rsid w:val="007E7E04"/>
    <w:rsid w:val="007F00B5"/>
    <w:rsid w:val="007F01C2"/>
    <w:rsid w:val="007F0369"/>
    <w:rsid w:val="007F054E"/>
    <w:rsid w:val="007F065D"/>
    <w:rsid w:val="007F07E5"/>
    <w:rsid w:val="007F0D1F"/>
    <w:rsid w:val="007F0D87"/>
    <w:rsid w:val="007F12C1"/>
    <w:rsid w:val="007F14A8"/>
    <w:rsid w:val="007F14BA"/>
    <w:rsid w:val="007F16A8"/>
    <w:rsid w:val="007F16FA"/>
    <w:rsid w:val="007F1794"/>
    <w:rsid w:val="007F1A0F"/>
    <w:rsid w:val="007F1BD1"/>
    <w:rsid w:val="007F1FCD"/>
    <w:rsid w:val="007F224C"/>
    <w:rsid w:val="007F2304"/>
    <w:rsid w:val="007F230C"/>
    <w:rsid w:val="007F2A2C"/>
    <w:rsid w:val="007F3456"/>
    <w:rsid w:val="007F34F4"/>
    <w:rsid w:val="007F3568"/>
    <w:rsid w:val="007F42A7"/>
    <w:rsid w:val="007F496B"/>
    <w:rsid w:val="007F4EDA"/>
    <w:rsid w:val="007F53FB"/>
    <w:rsid w:val="007F588E"/>
    <w:rsid w:val="007F6242"/>
    <w:rsid w:val="007F677B"/>
    <w:rsid w:val="007F6F39"/>
    <w:rsid w:val="007F753F"/>
    <w:rsid w:val="007F774E"/>
    <w:rsid w:val="00800704"/>
    <w:rsid w:val="008015E7"/>
    <w:rsid w:val="00801789"/>
    <w:rsid w:val="0080179D"/>
    <w:rsid w:val="008018D8"/>
    <w:rsid w:val="0080209A"/>
    <w:rsid w:val="00803246"/>
    <w:rsid w:val="0080374C"/>
    <w:rsid w:val="008044FE"/>
    <w:rsid w:val="0080483F"/>
    <w:rsid w:val="00804C2E"/>
    <w:rsid w:val="0080505B"/>
    <w:rsid w:val="008051A3"/>
    <w:rsid w:val="00805926"/>
    <w:rsid w:val="0080607A"/>
    <w:rsid w:val="00806085"/>
    <w:rsid w:val="00806D65"/>
    <w:rsid w:val="00806EE7"/>
    <w:rsid w:val="0080772D"/>
    <w:rsid w:val="008077E1"/>
    <w:rsid w:val="00807DA9"/>
    <w:rsid w:val="0081015A"/>
    <w:rsid w:val="008102A8"/>
    <w:rsid w:val="008102BB"/>
    <w:rsid w:val="008109C2"/>
    <w:rsid w:val="008116DD"/>
    <w:rsid w:val="00812104"/>
    <w:rsid w:val="008122C8"/>
    <w:rsid w:val="0081350C"/>
    <w:rsid w:val="00813F7C"/>
    <w:rsid w:val="0081412E"/>
    <w:rsid w:val="00814A4B"/>
    <w:rsid w:val="00814C09"/>
    <w:rsid w:val="0081537F"/>
    <w:rsid w:val="00815407"/>
    <w:rsid w:val="00815F82"/>
    <w:rsid w:val="0081684C"/>
    <w:rsid w:val="00817829"/>
    <w:rsid w:val="008179AA"/>
    <w:rsid w:val="00817C80"/>
    <w:rsid w:val="00820067"/>
    <w:rsid w:val="008205D1"/>
    <w:rsid w:val="0082065A"/>
    <w:rsid w:val="0082075C"/>
    <w:rsid w:val="008209B1"/>
    <w:rsid w:val="008209BE"/>
    <w:rsid w:val="00820F34"/>
    <w:rsid w:val="008210FA"/>
    <w:rsid w:val="00821EC6"/>
    <w:rsid w:val="008222E9"/>
    <w:rsid w:val="00822C14"/>
    <w:rsid w:val="00822E4B"/>
    <w:rsid w:val="008236FF"/>
    <w:rsid w:val="0082384E"/>
    <w:rsid w:val="0082464B"/>
    <w:rsid w:val="008249D2"/>
    <w:rsid w:val="00824D54"/>
    <w:rsid w:val="00824FD0"/>
    <w:rsid w:val="00825A12"/>
    <w:rsid w:val="00825B66"/>
    <w:rsid w:val="00825E01"/>
    <w:rsid w:val="00827176"/>
    <w:rsid w:val="00827640"/>
    <w:rsid w:val="00827A57"/>
    <w:rsid w:val="00827C98"/>
    <w:rsid w:val="00830791"/>
    <w:rsid w:val="008307EA"/>
    <w:rsid w:val="0083141A"/>
    <w:rsid w:val="00832B59"/>
    <w:rsid w:val="0083311E"/>
    <w:rsid w:val="008337DD"/>
    <w:rsid w:val="00834EB5"/>
    <w:rsid w:val="008351AD"/>
    <w:rsid w:val="00835566"/>
    <w:rsid w:val="0083573A"/>
    <w:rsid w:val="00835CCF"/>
    <w:rsid w:val="00836268"/>
    <w:rsid w:val="008362D3"/>
    <w:rsid w:val="00836963"/>
    <w:rsid w:val="00836979"/>
    <w:rsid w:val="00837198"/>
    <w:rsid w:val="00837F13"/>
    <w:rsid w:val="00841087"/>
    <w:rsid w:val="008413F8"/>
    <w:rsid w:val="00841834"/>
    <w:rsid w:val="00841959"/>
    <w:rsid w:val="00841A01"/>
    <w:rsid w:val="00841C09"/>
    <w:rsid w:val="00842D03"/>
    <w:rsid w:val="00843A34"/>
    <w:rsid w:val="00845077"/>
    <w:rsid w:val="008457D2"/>
    <w:rsid w:val="00845906"/>
    <w:rsid w:val="00845B14"/>
    <w:rsid w:val="00846181"/>
    <w:rsid w:val="008467A3"/>
    <w:rsid w:val="00846EC3"/>
    <w:rsid w:val="00846F5B"/>
    <w:rsid w:val="0084725F"/>
    <w:rsid w:val="0084749E"/>
    <w:rsid w:val="00847B25"/>
    <w:rsid w:val="0085014D"/>
    <w:rsid w:val="00850CD6"/>
    <w:rsid w:val="00850D9B"/>
    <w:rsid w:val="00850DA8"/>
    <w:rsid w:val="00850E54"/>
    <w:rsid w:val="00850FEE"/>
    <w:rsid w:val="008522CB"/>
    <w:rsid w:val="0085287B"/>
    <w:rsid w:val="00852C78"/>
    <w:rsid w:val="008536F4"/>
    <w:rsid w:val="0085448E"/>
    <w:rsid w:val="008545B7"/>
    <w:rsid w:val="00854A88"/>
    <w:rsid w:val="00854ACF"/>
    <w:rsid w:val="00854BDD"/>
    <w:rsid w:val="00855432"/>
    <w:rsid w:val="00855685"/>
    <w:rsid w:val="008557C7"/>
    <w:rsid w:val="008559F5"/>
    <w:rsid w:val="00855E23"/>
    <w:rsid w:val="008563C4"/>
    <w:rsid w:val="008567CD"/>
    <w:rsid w:val="008568D5"/>
    <w:rsid w:val="00860586"/>
    <w:rsid w:val="0086123C"/>
    <w:rsid w:val="00861556"/>
    <w:rsid w:val="008615F9"/>
    <w:rsid w:val="008619AD"/>
    <w:rsid w:val="00861B1E"/>
    <w:rsid w:val="008622F3"/>
    <w:rsid w:val="00862602"/>
    <w:rsid w:val="00862850"/>
    <w:rsid w:val="00862B9D"/>
    <w:rsid w:val="008641A0"/>
    <w:rsid w:val="00864C57"/>
    <w:rsid w:val="00865327"/>
    <w:rsid w:val="008654AF"/>
    <w:rsid w:val="0086565A"/>
    <w:rsid w:val="008657AA"/>
    <w:rsid w:val="00865C14"/>
    <w:rsid w:val="00866668"/>
    <w:rsid w:val="0086683D"/>
    <w:rsid w:val="00866A55"/>
    <w:rsid w:val="00867145"/>
    <w:rsid w:val="008674D9"/>
    <w:rsid w:val="00867528"/>
    <w:rsid w:val="00867677"/>
    <w:rsid w:val="00867B24"/>
    <w:rsid w:val="00870401"/>
    <w:rsid w:val="00870C87"/>
    <w:rsid w:val="00870D29"/>
    <w:rsid w:val="00870E82"/>
    <w:rsid w:val="008720A2"/>
    <w:rsid w:val="00872162"/>
    <w:rsid w:val="0087388F"/>
    <w:rsid w:val="00873DB5"/>
    <w:rsid w:val="00873E87"/>
    <w:rsid w:val="008740C7"/>
    <w:rsid w:val="008745AA"/>
    <w:rsid w:val="00874AA3"/>
    <w:rsid w:val="00874D1B"/>
    <w:rsid w:val="00874E7A"/>
    <w:rsid w:val="0087553C"/>
    <w:rsid w:val="00875931"/>
    <w:rsid w:val="00875A87"/>
    <w:rsid w:val="00876181"/>
    <w:rsid w:val="00876285"/>
    <w:rsid w:val="008769ED"/>
    <w:rsid w:val="00876C2C"/>
    <w:rsid w:val="00877658"/>
    <w:rsid w:val="00877EDB"/>
    <w:rsid w:val="0088029D"/>
    <w:rsid w:val="00880473"/>
    <w:rsid w:val="00880637"/>
    <w:rsid w:val="0088095F"/>
    <w:rsid w:val="00880C5F"/>
    <w:rsid w:val="00880E12"/>
    <w:rsid w:val="00881883"/>
    <w:rsid w:val="00881897"/>
    <w:rsid w:val="00881A60"/>
    <w:rsid w:val="00881CAA"/>
    <w:rsid w:val="00881D08"/>
    <w:rsid w:val="00882DE3"/>
    <w:rsid w:val="008832CC"/>
    <w:rsid w:val="00883829"/>
    <w:rsid w:val="00883BE1"/>
    <w:rsid w:val="00884C8A"/>
    <w:rsid w:val="008852E8"/>
    <w:rsid w:val="00885395"/>
    <w:rsid w:val="00885522"/>
    <w:rsid w:val="0088574D"/>
    <w:rsid w:val="00885A41"/>
    <w:rsid w:val="00885EC9"/>
    <w:rsid w:val="0088631A"/>
    <w:rsid w:val="00886618"/>
    <w:rsid w:val="008873DF"/>
    <w:rsid w:val="00887B47"/>
    <w:rsid w:val="00890168"/>
    <w:rsid w:val="00890470"/>
    <w:rsid w:val="00890685"/>
    <w:rsid w:val="00890EBC"/>
    <w:rsid w:val="008914F8"/>
    <w:rsid w:val="00891BEA"/>
    <w:rsid w:val="00892A30"/>
    <w:rsid w:val="00892A73"/>
    <w:rsid w:val="00892ECD"/>
    <w:rsid w:val="008930A2"/>
    <w:rsid w:val="008938C4"/>
    <w:rsid w:val="00893D12"/>
    <w:rsid w:val="0089425E"/>
    <w:rsid w:val="0089436D"/>
    <w:rsid w:val="00894529"/>
    <w:rsid w:val="0089452B"/>
    <w:rsid w:val="00894729"/>
    <w:rsid w:val="00894C0E"/>
    <w:rsid w:val="00894E08"/>
    <w:rsid w:val="008951A9"/>
    <w:rsid w:val="008951DD"/>
    <w:rsid w:val="00896CE9"/>
    <w:rsid w:val="008972D0"/>
    <w:rsid w:val="008A060F"/>
    <w:rsid w:val="008A07DA"/>
    <w:rsid w:val="008A0CA1"/>
    <w:rsid w:val="008A1306"/>
    <w:rsid w:val="008A13BF"/>
    <w:rsid w:val="008A17FA"/>
    <w:rsid w:val="008A1B1D"/>
    <w:rsid w:val="008A246B"/>
    <w:rsid w:val="008A2AB7"/>
    <w:rsid w:val="008A36EF"/>
    <w:rsid w:val="008A3843"/>
    <w:rsid w:val="008A4E47"/>
    <w:rsid w:val="008A587C"/>
    <w:rsid w:val="008A5C4D"/>
    <w:rsid w:val="008A6051"/>
    <w:rsid w:val="008A616F"/>
    <w:rsid w:val="008A659D"/>
    <w:rsid w:val="008A7FAB"/>
    <w:rsid w:val="008B049F"/>
    <w:rsid w:val="008B09D5"/>
    <w:rsid w:val="008B11AB"/>
    <w:rsid w:val="008B17E7"/>
    <w:rsid w:val="008B1D08"/>
    <w:rsid w:val="008B226C"/>
    <w:rsid w:val="008B22EE"/>
    <w:rsid w:val="008B2471"/>
    <w:rsid w:val="008B2741"/>
    <w:rsid w:val="008B3BF2"/>
    <w:rsid w:val="008B3D47"/>
    <w:rsid w:val="008B3EBF"/>
    <w:rsid w:val="008B4550"/>
    <w:rsid w:val="008B48BF"/>
    <w:rsid w:val="008B4959"/>
    <w:rsid w:val="008B4FA4"/>
    <w:rsid w:val="008B7E67"/>
    <w:rsid w:val="008C0007"/>
    <w:rsid w:val="008C0519"/>
    <w:rsid w:val="008C07E5"/>
    <w:rsid w:val="008C14FB"/>
    <w:rsid w:val="008C17E7"/>
    <w:rsid w:val="008C1E3B"/>
    <w:rsid w:val="008C26A0"/>
    <w:rsid w:val="008C2CFA"/>
    <w:rsid w:val="008C319F"/>
    <w:rsid w:val="008C366B"/>
    <w:rsid w:val="008C3CFB"/>
    <w:rsid w:val="008C43F8"/>
    <w:rsid w:val="008C4D2A"/>
    <w:rsid w:val="008C4DF6"/>
    <w:rsid w:val="008C5467"/>
    <w:rsid w:val="008C5FB3"/>
    <w:rsid w:val="008C636F"/>
    <w:rsid w:val="008C6880"/>
    <w:rsid w:val="008C6C02"/>
    <w:rsid w:val="008C7A0D"/>
    <w:rsid w:val="008D0967"/>
    <w:rsid w:val="008D09AE"/>
    <w:rsid w:val="008D159D"/>
    <w:rsid w:val="008D2AA3"/>
    <w:rsid w:val="008D2CC6"/>
    <w:rsid w:val="008D2E80"/>
    <w:rsid w:val="008D2FE7"/>
    <w:rsid w:val="008D304A"/>
    <w:rsid w:val="008D327D"/>
    <w:rsid w:val="008D3667"/>
    <w:rsid w:val="008D41E5"/>
    <w:rsid w:val="008D4548"/>
    <w:rsid w:val="008D4B2F"/>
    <w:rsid w:val="008D4B73"/>
    <w:rsid w:val="008D4E67"/>
    <w:rsid w:val="008D4FCA"/>
    <w:rsid w:val="008D522D"/>
    <w:rsid w:val="008D6698"/>
    <w:rsid w:val="008D6E50"/>
    <w:rsid w:val="008D6F90"/>
    <w:rsid w:val="008D7A9B"/>
    <w:rsid w:val="008D7CE0"/>
    <w:rsid w:val="008E0551"/>
    <w:rsid w:val="008E06D0"/>
    <w:rsid w:val="008E0E5C"/>
    <w:rsid w:val="008E101D"/>
    <w:rsid w:val="008E11BF"/>
    <w:rsid w:val="008E127F"/>
    <w:rsid w:val="008E1D3C"/>
    <w:rsid w:val="008E2861"/>
    <w:rsid w:val="008E3E3E"/>
    <w:rsid w:val="008E3E60"/>
    <w:rsid w:val="008E3FE3"/>
    <w:rsid w:val="008E4F0B"/>
    <w:rsid w:val="008E5027"/>
    <w:rsid w:val="008E5234"/>
    <w:rsid w:val="008E5360"/>
    <w:rsid w:val="008E550C"/>
    <w:rsid w:val="008E62A9"/>
    <w:rsid w:val="008E6452"/>
    <w:rsid w:val="008E6B21"/>
    <w:rsid w:val="008E6CDF"/>
    <w:rsid w:val="008E71B1"/>
    <w:rsid w:val="008E7844"/>
    <w:rsid w:val="008F01CA"/>
    <w:rsid w:val="008F043A"/>
    <w:rsid w:val="008F0577"/>
    <w:rsid w:val="008F0724"/>
    <w:rsid w:val="008F116F"/>
    <w:rsid w:val="008F152A"/>
    <w:rsid w:val="008F1921"/>
    <w:rsid w:val="008F1E2F"/>
    <w:rsid w:val="008F1E53"/>
    <w:rsid w:val="008F225C"/>
    <w:rsid w:val="008F276B"/>
    <w:rsid w:val="008F2FDC"/>
    <w:rsid w:val="008F3635"/>
    <w:rsid w:val="008F3711"/>
    <w:rsid w:val="008F3BE4"/>
    <w:rsid w:val="008F4386"/>
    <w:rsid w:val="008F49D1"/>
    <w:rsid w:val="008F4F26"/>
    <w:rsid w:val="008F5350"/>
    <w:rsid w:val="008F609E"/>
    <w:rsid w:val="008F650D"/>
    <w:rsid w:val="008F65F7"/>
    <w:rsid w:val="008F6F3F"/>
    <w:rsid w:val="008F706D"/>
    <w:rsid w:val="00900169"/>
    <w:rsid w:val="009006AA"/>
    <w:rsid w:val="00900A97"/>
    <w:rsid w:val="00900D5A"/>
    <w:rsid w:val="009012BE"/>
    <w:rsid w:val="009023F4"/>
    <w:rsid w:val="009024C1"/>
    <w:rsid w:val="00902E56"/>
    <w:rsid w:val="00903A98"/>
    <w:rsid w:val="00903C45"/>
    <w:rsid w:val="00904124"/>
    <w:rsid w:val="0090414A"/>
    <w:rsid w:val="009042B8"/>
    <w:rsid w:val="00905A69"/>
    <w:rsid w:val="00905E07"/>
    <w:rsid w:val="009062F1"/>
    <w:rsid w:val="00906A87"/>
    <w:rsid w:val="00906BCB"/>
    <w:rsid w:val="00907145"/>
    <w:rsid w:val="00907D8B"/>
    <w:rsid w:val="00907DB1"/>
    <w:rsid w:val="0091085F"/>
    <w:rsid w:val="009111D8"/>
    <w:rsid w:val="00911BE9"/>
    <w:rsid w:val="00912021"/>
    <w:rsid w:val="00912990"/>
    <w:rsid w:val="00913CDB"/>
    <w:rsid w:val="009142A1"/>
    <w:rsid w:val="00914D43"/>
    <w:rsid w:val="009151C3"/>
    <w:rsid w:val="0091548F"/>
    <w:rsid w:val="0091551D"/>
    <w:rsid w:val="009157F6"/>
    <w:rsid w:val="00915E42"/>
    <w:rsid w:val="00916106"/>
    <w:rsid w:val="009161A6"/>
    <w:rsid w:val="009161A8"/>
    <w:rsid w:val="00916B7E"/>
    <w:rsid w:val="00916BFF"/>
    <w:rsid w:val="00916CDE"/>
    <w:rsid w:val="00917330"/>
    <w:rsid w:val="0091798F"/>
    <w:rsid w:val="00917A65"/>
    <w:rsid w:val="00917FBD"/>
    <w:rsid w:val="009202B1"/>
    <w:rsid w:val="009208CA"/>
    <w:rsid w:val="009208F3"/>
    <w:rsid w:val="00921084"/>
    <w:rsid w:val="009210AF"/>
    <w:rsid w:val="0092166E"/>
    <w:rsid w:val="00921CAE"/>
    <w:rsid w:val="0092208A"/>
    <w:rsid w:val="009221A4"/>
    <w:rsid w:val="009224FB"/>
    <w:rsid w:val="00922FEB"/>
    <w:rsid w:val="00923ABE"/>
    <w:rsid w:val="00923C5E"/>
    <w:rsid w:val="00923DB2"/>
    <w:rsid w:val="009247C9"/>
    <w:rsid w:val="00924B20"/>
    <w:rsid w:val="00924B46"/>
    <w:rsid w:val="009252B3"/>
    <w:rsid w:val="00925DAC"/>
    <w:rsid w:val="00926707"/>
    <w:rsid w:val="00926D96"/>
    <w:rsid w:val="009277A5"/>
    <w:rsid w:val="00927924"/>
    <w:rsid w:val="009300B6"/>
    <w:rsid w:val="009309A3"/>
    <w:rsid w:val="00930B1A"/>
    <w:rsid w:val="009317D8"/>
    <w:rsid w:val="00931ABF"/>
    <w:rsid w:val="0093220E"/>
    <w:rsid w:val="00932965"/>
    <w:rsid w:val="00932CAA"/>
    <w:rsid w:val="00933A2E"/>
    <w:rsid w:val="00934814"/>
    <w:rsid w:val="00934C3D"/>
    <w:rsid w:val="00934DC2"/>
    <w:rsid w:val="00935177"/>
    <w:rsid w:val="009358EE"/>
    <w:rsid w:val="00935D7D"/>
    <w:rsid w:val="00936103"/>
    <w:rsid w:val="009361CD"/>
    <w:rsid w:val="009365B6"/>
    <w:rsid w:val="00936673"/>
    <w:rsid w:val="0093726A"/>
    <w:rsid w:val="00937331"/>
    <w:rsid w:val="00937550"/>
    <w:rsid w:val="009378D8"/>
    <w:rsid w:val="00940520"/>
    <w:rsid w:val="009409F3"/>
    <w:rsid w:val="00940CA2"/>
    <w:rsid w:val="00941065"/>
    <w:rsid w:val="00941A09"/>
    <w:rsid w:val="009423B3"/>
    <w:rsid w:val="00942C32"/>
    <w:rsid w:val="00942C4E"/>
    <w:rsid w:val="00944B66"/>
    <w:rsid w:val="00945355"/>
    <w:rsid w:val="009453F2"/>
    <w:rsid w:val="009457BD"/>
    <w:rsid w:val="00945A05"/>
    <w:rsid w:val="00945BA5"/>
    <w:rsid w:val="0094634D"/>
    <w:rsid w:val="009466DD"/>
    <w:rsid w:val="00947244"/>
    <w:rsid w:val="009473E4"/>
    <w:rsid w:val="00947B20"/>
    <w:rsid w:val="00947EE6"/>
    <w:rsid w:val="009501D0"/>
    <w:rsid w:val="00950463"/>
    <w:rsid w:val="0095071E"/>
    <w:rsid w:val="009507AB"/>
    <w:rsid w:val="00950A07"/>
    <w:rsid w:val="0095136B"/>
    <w:rsid w:val="00951CD8"/>
    <w:rsid w:val="00952259"/>
    <w:rsid w:val="0095228E"/>
    <w:rsid w:val="00952822"/>
    <w:rsid w:val="0095298F"/>
    <w:rsid w:val="00952DE5"/>
    <w:rsid w:val="00952E11"/>
    <w:rsid w:val="00952F95"/>
    <w:rsid w:val="00952FA0"/>
    <w:rsid w:val="00953CF1"/>
    <w:rsid w:val="00953E55"/>
    <w:rsid w:val="00954B6E"/>
    <w:rsid w:val="00954C53"/>
    <w:rsid w:val="00955305"/>
    <w:rsid w:val="0095621D"/>
    <w:rsid w:val="009566CC"/>
    <w:rsid w:val="00956D61"/>
    <w:rsid w:val="00957EC2"/>
    <w:rsid w:val="00960080"/>
    <w:rsid w:val="00960542"/>
    <w:rsid w:val="00960CAD"/>
    <w:rsid w:val="009615A3"/>
    <w:rsid w:val="00961853"/>
    <w:rsid w:val="00961A5E"/>
    <w:rsid w:val="00962310"/>
    <w:rsid w:val="009624AD"/>
    <w:rsid w:val="00962CA8"/>
    <w:rsid w:val="00962D64"/>
    <w:rsid w:val="00963084"/>
    <w:rsid w:val="00963EDA"/>
    <w:rsid w:val="00964062"/>
    <w:rsid w:val="009643AA"/>
    <w:rsid w:val="009645E9"/>
    <w:rsid w:val="00964D2F"/>
    <w:rsid w:val="00964E2F"/>
    <w:rsid w:val="00965B93"/>
    <w:rsid w:val="009664D6"/>
    <w:rsid w:val="0096771A"/>
    <w:rsid w:val="00967834"/>
    <w:rsid w:val="00967B6C"/>
    <w:rsid w:val="00970AC8"/>
    <w:rsid w:val="00970B1B"/>
    <w:rsid w:val="00970E69"/>
    <w:rsid w:val="00971075"/>
    <w:rsid w:val="009713BE"/>
    <w:rsid w:val="00971781"/>
    <w:rsid w:val="00971CDC"/>
    <w:rsid w:val="00971CF0"/>
    <w:rsid w:val="009729CD"/>
    <w:rsid w:val="00972ADC"/>
    <w:rsid w:val="0097370E"/>
    <w:rsid w:val="00973877"/>
    <w:rsid w:val="00973A70"/>
    <w:rsid w:val="00973F28"/>
    <w:rsid w:val="009741C8"/>
    <w:rsid w:val="009744E4"/>
    <w:rsid w:val="00974B39"/>
    <w:rsid w:val="009759F7"/>
    <w:rsid w:val="00976267"/>
    <w:rsid w:val="0097673E"/>
    <w:rsid w:val="00976BEB"/>
    <w:rsid w:val="00976E96"/>
    <w:rsid w:val="00976F5F"/>
    <w:rsid w:val="00976F70"/>
    <w:rsid w:val="00977696"/>
    <w:rsid w:val="00977C78"/>
    <w:rsid w:val="00980133"/>
    <w:rsid w:val="0098022F"/>
    <w:rsid w:val="00980A65"/>
    <w:rsid w:val="00980D4D"/>
    <w:rsid w:val="00980E98"/>
    <w:rsid w:val="0098129B"/>
    <w:rsid w:val="0098142A"/>
    <w:rsid w:val="00982929"/>
    <w:rsid w:val="00982D6A"/>
    <w:rsid w:val="00983107"/>
    <w:rsid w:val="00983502"/>
    <w:rsid w:val="00983DAB"/>
    <w:rsid w:val="00983EF4"/>
    <w:rsid w:val="009849B7"/>
    <w:rsid w:val="00985894"/>
    <w:rsid w:val="009862B7"/>
    <w:rsid w:val="0098772F"/>
    <w:rsid w:val="0098797B"/>
    <w:rsid w:val="00987EF3"/>
    <w:rsid w:val="00987F01"/>
    <w:rsid w:val="009903F2"/>
    <w:rsid w:val="009914D3"/>
    <w:rsid w:val="009916AB"/>
    <w:rsid w:val="00992613"/>
    <w:rsid w:val="00993C9E"/>
    <w:rsid w:val="00995182"/>
    <w:rsid w:val="00995192"/>
    <w:rsid w:val="0099577E"/>
    <w:rsid w:val="00995BDA"/>
    <w:rsid w:val="00996193"/>
    <w:rsid w:val="00996424"/>
    <w:rsid w:val="009A0154"/>
    <w:rsid w:val="009A03E5"/>
    <w:rsid w:val="009A0874"/>
    <w:rsid w:val="009A0AD8"/>
    <w:rsid w:val="009A0FCB"/>
    <w:rsid w:val="009A1355"/>
    <w:rsid w:val="009A1736"/>
    <w:rsid w:val="009A1B92"/>
    <w:rsid w:val="009A1E72"/>
    <w:rsid w:val="009A1EF8"/>
    <w:rsid w:val="009A23EF"/>
    <w:rsid w:val="009A2774"/>
    <w:rsid w:val="009A3383"/>
    <w:rsid w:val="009A4427"/>
    <w:rsid w:val="009A49FD"/>
    <w:rsid w:val="009A4AD5"/>
    <w:rsid w:val="009A4B63"/>
    <w:rsid w:val="009A4E9D"/>
    <w:rsid w:val="009A616E"/>
    <w:rsid w:val="009A740F"/>
    <w:rsid w:val="009A77E2"/>
    <w:rsid w:val="009A7A76"/>
    <w:rsid w:val="009B0533"/>
    <w:rsid w:val="009B0635"/>
    <w:rsid w:val="009B0A1F"/>
    <w:rsid w:val="009B0AC0"/>
    <w:rsid w:val="009B142A"/>
    <w:rsid w:val="009B15A3"/>
    <w:rsid w:val="009B18F7"/>
    <w:rsid w:val="009B2112"/>
    <w:rsid w:val="009B222A"/>
    <w:rsid w:val="009B2B1E"/>
    <w:rsid w:val="009B2BDC"/>
    <w:rsid w:val="009B2F0C"/>
    <w:rsid w:val="009B3725"/>
    <w:rsid w:val="009B3A54"/>
    <w:rsid w:val="009B3B30"/>
    <w:rsid w:val="009B42E3"/>
    <w:rsid w:val="009B4538"/>
    <w:rsid w:val="009B4BAB"/>
    <w:rsid w:val="009B5563"/>
    <w:rsid w:val="009B5A17"/>
    <w:rsid w:val="009B60B5"/>
    <w:rsid w:val="009B666C"/>
    <w:rsid w:val="009B6F44"/>
    <w:rsid w:val="009B6FCE"/>
    <w:rsid w:val="009C025D"/>
    <w:rsid w:val="009C051E"/>
    <w:rsid w:val="009C0A46"/>
    <w:rsid w:val="009C0BF1"/>
    <w:rsid w:val="009C0BF5"/>
    <w:rsid w:val="009C11B2"/>
    <w:rsid w:val="009C16CE"/>
    <w:rsid w:val="009C1A5C"/>
    <w:rsid w:val="009C1BDF"/>
    <w:rsid w:val="009C1C4C"/>
    <w:rsid w:val="009C265A"/>
    <w:rsid w:val="009C2997"/>
    <w:rsid w:val="009C37E8"/>
    <w:rsid w:val="009C3A9A"/>
    <w:rsid w:val="009C4172"/>
    <w:rsid w:val="009C48E3"/>
    <w:rsid w:val="009C5087"/>
    <w:rsid w:val="009C50B1"/>
    <w:rsid w:val="009C533B"/>
    <w:rsid w:val="009C56A8"/>
    <w:rsid w:val="009C59C0"/>
    <w:rsid w:val="009C59CD"/>
    <w:rsid w:val="009C6A4A"/>
    <w:rsid w:val="009C734F"/>
    <w:rsid w:val="009C7C45"/>
    <w:rsid w:val="009D0248"/>
    <w:rsid w:val="009D0501"/>
    <w:rsid w:val="009D0F1B"/>
    <w:rsid w:val="009D0F65"/>
    <w:rsid w:val="009D1278"/>
    <w:rsid w:val="009D2490"/>
    <w:rsid w:val="009D29DE"/>
    <w:rsid w:val="009D2DFC"/>
    <w:rsid w:val="009D30C0"/>
    <w:rsid w:val="009D3512"/>
    <w:rsid w:val="009D3FBA"/>
    <w:rsid w:val="009D437D"/>
    <w:rsid w:val="009D4744"/>
    <w:rsid w:val="009D47D5"/>
    <w:rsid w:val="009D496F"/>
    <w:rsid w:val="009D4BA8"/>
    <w:rsid w:val="009D4E24"/>
    <w:rsid w:val="009D58B1"/>
    <w:rsid w:val="009D5FA4"/>
    <w:rsid w:val="009D60BD"/>
    <w:rsid w:val="009D66A4"/>
    <w:rsid w:val="009D688F"/>
    <w:rsid w:val="009D68F5"/>
    <w:rsid w:val="009D7064"/>
    <w:rsid w:val="009D72A1"/>
    <w:rsid w:val="009D72CF"/>
    <w:rsid w:val="009D7F33"/>
    <w:rsid w:val="009E001C"/>
    <w:rsid w:val="009E050B"/>
    <w:rsid w:val="009E0B6B"/>
    <w:rsid w:val="009E0E11"/>
    <w:rsid w:val="009E0E48"/>
    <w:rsid w:val="009E1A49"/>
    <w:rsid w:val="009E1ABE"/>
    <w:rsid w:val="009E1BC4"/>
    <w:rsid w:val="009E2378"/>
    <w:rsid w:val="009E2B22"/>
    <w:rsid w:val="009E3375"/>
    <w:rsid w:val="009E36B8"/>
    <w:rsid w:val="009E39CC"/>
    <w:rsid w:val="009E39FD"/>
    <w:rsid w:val="009E4723"/>
    <w:rsid w:val="009E49B8"/>
    <w:rsid w:val="009E4DE9"/>
    <w:rsid w:val="009E58A1"/>
    <w:rsid w:val="009E5DA2"/>
    <w:rsid w:val="009E5F0A"/>
    <w:rsid w:val="009E6873"/>
    <w:rsid w:val="009E7127"/>
    <w:rsid w:val="009E75F8"/>
    <w:rsid w:val="009E7DD5"/>
    <w:rsid w:val="009F00EB"/>
    <w:rsid w:val="009F0B42"/>
    <w:rsid w:val="009F0F49"/>
    <w:rsid w:val="009F1F12"/>
    <w:rsid w:val="009F1FC6"/>
    <w:rsid w:val="009F2718"/>
    <w:rsid w:val="009F290B"/>
    <w:rsid w:val="009F3219"/>
    <w:rsid w:val="009F323F"/>
    <w:rsid w:val="009F3737"/>
    <w:rsid w:val="009F3C06"/>
    <w:rsid w:val="009F43DB"/>
    <w:rsid w:val="009F4495"/>
    <w:rsid w:val="009F48BE"/>
    <w:rsid w:val="009F4A1C"/>
    <w:rsid w:val="009F4C1F"/>
    <w:rsid w:val="009F4CFB"/>
    <w:rsid w:val="009F5625"/>
    <w:rsid w:val="009F5AD9"/>
    <w:rsid w:val="009F5B21"/>
    <w:rsid w:val="00A0035A"/>
    <w:rsid w:val="00A00784"/>
    <w:rsid w:val="00A00BA9"/>
    <w:rsid w:val="00A00D64"/>
    <w:rsid w:val="00A00DC7"/>
    <w:rsid w:val="00A00E9C"/>
    <w:rsid w:val="00A0103F"/>
    <w:rsid w:val="00A01658"/>
    <w:rsid w:val="00A02401"/>
    <w:rsid w:val="00A0296F"/>
    <w:rsid w:val="00A03072"/>
    <w:rsid w:val="00A0317B"/>
    <w:rsid w:val="00A036C6"/>
    <w:rsid w:val="00A037BC"/>
    <w:rsid w:val="00A0394A"/>
    <w:rsid w:val="00A039B6"/>
    <w:rsid w:val="00A03D0D"/>
    <w:rsid w:val="00A04A49"/>
    <w:rsid w:val="00A04A9B"/>
    <w:rsid w:val="00A04EF7"/>
    <w:rsid w:val="00A04F15"/>
    <w:rsid w:val="00A05244"/>
    <w:rsid w:val="00A056BE"/>
    <w:rsid w:val="00A064F3"/>
    <w:rsid w:val="00A06830"/>
    <w:rsid w:val="00A06AF6"/>
    <w:rsid w:val="00A06B20"/>
    <w:rsid w:val="00A06C43"/>
    <w:rsid w:val="00A06CAC"/>
    <w:rsid w:val="00A06FE1"/>
    <w:rsid w:val="00A10B02"/>
    <w:rsid w:val="00A10FC5"/>
    <w:rsid w:val="00A11771"/>
    <w:rsid w:val="00A129C1"/>
    <w:rsid w:val="00A12FD6"/>
    <w:rsid w:val="00A131B0"/>
    <w:rsid w:val="00A145EE"/>
    <w:rsid w:val="00A14795"/>
    <w:rsid w:val="00A149C9"/>
    <w:rsid w:val="00A154DC"/>
    <w:rsid w:val="00A15505"/>
    <w:rsid w:val="00A15D14"/>
    <w:rsid w:val="00A15DDC"/>
    <w:rsid w:val="00A16B57"/>
    <w:rsid w:val="00A16CFF"/>
    <w:rsid w:val="00A17182"/>
    <w:rsid w:val="00A17661"/>
    <w:rsid w:val="00A203C0"/>
    <w:rsid w:val="00A2046A"/>
    <w:rsid w:val="00A20566"/>
    <w:rsid w:val="00A2090C"/>
    <w:rsid w:val="00A20D3E"/>
    <w:rsid w:val="00A21352"/>
    <w:rsid w:val="00A21570"/>
    <w:rsid w:val="00A2166A"/>
    <w:rsid w:val="00A21801"/>
    <w:rsid w:val="00A2183F"/>
    <w:rsid w:val="00A221AD"/>
    <w:rsid w:val="00A223D3"/>
    <w:rsid w:val="00A2245A"/>
    <w:rsid w:val="00A23255"/>
    <w:rsid w:val="00A23344"/>
    <w:rsid w:val="00A23401"/>
    <w:rsid w:val="00A23567"/>
    <w:rsid w:val="00A238B1"/>
    <w:rsid w:val="00A249D9"/>
    <w:rsid w:val="00A25448"/>
    <w:rsid w:val="00A25CBC"/>
    <w:rsid w:val="00A2624E"/>
    <w:rsid w:val="00A264C2"/>
    <w:rsid w:val="00A2672F"/>
    <w:rsid w:val="00A26FBD"/>
    <w:rsid w:val="00A279F6"/>
    <w:rsid w:val="00A27B48"/>
    <w:rsid w:val="00A30135"/>
    <w:rsid w:val="00A301AA"/>
    <w:rsid w:val="00A3057A"/>
    <w:rsid w:val="00A30A40"/>
    <w:rsid w:val="00A30F0C"/>
    <w:rsid w:val="00A313CC"/>
    <w:rsid w:val="00A31581"/>
    <w:rsid w:val="00A3168F"/>
    <w:rsid w:val="00A31758"/>
    <w:rsid w:val="00A31C2F"/>
    <w:rsid w:val="00A32791"/>
    <w:rsid w:val="00A32B5B"/>
    <w:rsid w:val="00A333F0"/>
    <w:rsid w:val="00A3367B"/>
    <w:rsid w:val="00A33A46"/>
    <w:rsid w:val="00A33A7A"/>
    <w:rsid w:val="00A3431E"/>
    <w:rsid w:val="00A34837"/>
    <w:rsid w:val="00A348DF"/>
    <w:rsid w:val="00A35B20"/>
    <w:rsid w:val="00A35D0E"/>
    <w:rsid w:val="00A362A9"/>
    <w:rsid w:val="00A362AB"/>
    <w:rsid w:val="00A36321"/>
    <w:rsid w:val="00A36A70"/>
    <w:rsid w:val="00A36FB0"/>
    <w:rsid w:val="00A3715B"/>
    <w:rsid w:val="00A3755C"/>
    <w:rsid w:val="00A37AE5"/>
    <w:rsid w:val="00A40190"/>
    <w:rsid w:val="00A40AD5"/>
    <w:rsid w:val="00A40FDF"/>
    <w:rsid w:val="00A41509"/>
    <w:rsid w:val="00A41FAB"/>
    <w:rsid w:val="00A41FDB"/>
    <w:rsid w:val="00A42120"/>
    <w:rsid w:val="00A42C13"/>
    <w:rsid w:val="00A43C1E"/>
    <w:rsid w:val="00A4412A"/>
    <w:rsid w:val="00A4444D"/>
    <w:rsid w:val="00A44885"/>
    <w:rsid w:val="00A44AF5"/>
    <w:rsid w:val="00A44E71"/>
    <w:rsid w:val="00A45489"/>
    <w:rsid w:val="00A45F67"/>
    <w:rsid w:val="00A4677E"/>
    <w:rsid w:val="00A46BCA"/>
    <w:rsid w:val="00A4713D"/>
    <w:rsid w:val="00A471CA"/>
    <w:rsid w:val="00A4726A"/>
    <w:rsid w:val="00A47E28"/>
    <w:rsid w:val="00A505A1"/>
    <w:rsid w:val="00A511EE"/>
    <w:rsid w:val="00A5127A"/>
    <w:rsid w:val="00A51503"/>
    <w:rsid w:val="00A52037"/>
    <w:rsid w:val="00A52C00"/>
    <w:rsid w:val="00A53681"/>
    <w:rsid w:val="00A5376B"/>
    <w:rsid w:val="00A53811"/>
    <w:rsid w:val="00A53B44"/>
    <w:rsid w:val="00A53D3C"/>
    <w:rsid w:val="00A5466B"/>
    <w:rsid w:val="00A547B2"/>
    <w:rsid w:val="00A54C6E"/>
    <w:rsid w:val="00A54D92"/>
    <w:rsid w:val="00A554DB"/>
    <w:rsid w:val="00A55533"/>
    <w:rsid w:val="00A556DF"/>
    <w:rsid w:val="00A556F5"/>
    <w:rsid w:val="00A55991"/>
    <w:rsid w:val="00A55B5B"/>
    <w:rsid w:val="00A55F6F"/>
    <w:rsid w:val="00A563D0"/>
    <w:rsid w:val="00A564D2"/>
    <w:rsid w:val="00A56841"/>
    <w:rsid w:val="00A56B2A"/>
    <w:rsid w:val="00A57D14"/>
    <w:rsid w:val="00A602E0"/>
    <w:rsid w:val="00A6095C"/>
    <w:rsid w:val="00A60C1E"/>
    <w:rsid w:val="00A61510"/>
    <w:rsid w:val="00A6189B"/>
    <w:rsid w:val="00A61D73"/>
    <w:rsid w:val="00A61FAD"/>
    <w:rsid w:val="00A622CD"/>
    <w:rsid w:val="00A62393"/>
    <w:rsid w:val="00A6294C"/>
    <w:rsid w:val="00A629C9"/>
    <w:rsid w:val="00A6305D"/>
    <w:rsid w:val="00A63EFF"/>
    <w:rsid w:val="00A640D5"/>
    <w:rsid w:val="00A6600A"/>
    <w:rsid w:val="00A66251"/>
    <w:rsid w:val="00A66503"/>
    <w:rsid w:val="00A6689F"/>
    <w:rsid w:val="00A668BE"/>
    <w:rsid w:val="00A66C96"/>
    <w:rsid w:val="00A672A2"/>
    <w:rsid w:val="00A675AA"/>
    <w:rsid w:val="00A70160"/>
    <w:rsid w:val="00A706F0"/>
    <w:rsid w:val="00A70753"/>
    <w:rsid w:val="00A708E7"/>
    <w:rsid w:val="00A70BA5"/>
    <w:rsid w:val="00A71741"/>
    <w:rsid w:val="00A718A9"/>
    <w:rsid w:val="00A71A5E"/>
    <w:rsid w:val="00A71D07"/>
    <w:rsid w:val="00A72A43"/>
    <w:rsid w:val="00A72F89"/>
    <w:rsid w:val="00A73207"/>
    <w:rsid w:val="00A73AAC"/>
    <w:rsid w:val="00A73D1B"/>
    <w:rsid w:val="00A73EED"/>
    <w:rsid w:val="00A7466C"/>
    <w:rsid w:val="00A74A16"/>
    <w:rsid w:val="00A74DF2"/>
    <w:rsid w:val="00A7590A"/>
    <w:rsid w:val="00A76522"/>
    <w:rsid w:val="00A76B9C"/>
    <w:rsid w:val="00A7766A"/>
    <w:rsid w:val="00A77E3D"/>
    <w:rsid w:val="00A802F5"/>
    <w:rsid w:val="00A80531"/>
    <w:rsid w:val="00A80790"/>
    <w:rsid w:val="00A8130C"/>
    <w:rsid w:val="00A81C05"/>
    <w:rsid w:val="00A81E8A"/>
    <w:rsid w:val="00A820CA"/>
    <w:rsid w:val="00A82974"/>
    <w:rsid w:val="00A82D33"/>
    <w:rsid w:val="00A83C3C"/>
    <w:rsid w:val="00A83E30"/>
    <w:rsid w:val="00A84138"/>
    <w:rsid w:val="00A84386"/>
    <w:rsid w:val="00A84887"/>
    <w:rsid w:val="00A84A05"/>
    <w:rsid w:val="00A850ED"/>
    <w:rsid w:val="00A851A8"/>
    <w:rsid w:val="00A85269"/>
    <w:rsid w:val="00A8568B"/>
    <w:rsid w:val="00A860E2"/>
    <w:rsid w:val="00A8662A"/>
    <w:rsid w:val="00A86A27"/>
    <w:rsid w:val="00A9010C"/>
    <w:rsid w:val="00A901C2"/>
    <w:rsid w:val="00A90A8B"/>
    <w:rsid w:val="00A90B69"/>
    <w:rsid w:val="00A91623"/>
    <w:rsid w:val="00A91F3E"/>
    <w:rsid w:val="00A922DC"/>
    <w:rsid w:val="00A9247E"/>
    <w:rsid w:val="00A9332C"/>
    <w:rsid w:val="00A9405B"/>
    <w:rsid w:val="00A9482D"/>
    <w:rsid w:val="00A94EA8"/>
    <w:rsid w:val="00A95043"/>
    <w:rsid w:val="00A95215"/>
    <w:rsid w:val="00A95304"/>
    <w:rsid w:val="00A9540A"/>
    <w:rsid w:val="00A95499"/>
    <w:rsid w:val="00A954EE"/>
    <w:rsid w:val="00A95CAA"/>
    <w:rsid w:val="00A96B55"/>
    <w:rsid w:val="00A96C79"/>
    <w:rsid w:val="00AA01D4"/>
    <w:rsid w:val="00AA1532"/>
    <w:rsid w:val="00AA1814"/>
    <w:rsid w:val="00AA1A83"/>
    <w:rsid w:val="00AA2244"/>
    <w:rsid w:val="00AA2AAA"/>
    <w:rsid w:val="00AA2B4C"/>
    <w:rsid w:val="00AA2B54"/>
    <w:rsid w:val="00AA2D8A"/>
    <w:rsid w:val="00AA2E1D"/>
    <w:rsid w:val="00AA303F"/>
    <w:rsid w:val="00AA3196"/>
    <w:rsid w:val="00AA3602"/>
    <w:rsid w:val="00AA3610"/>
    <w:rsid w:val="00AA38FB"/>
    <w:rsid w:val="00AA45AC"/>
    <w:rsid w:val="00AA4FF7"/>
    <w:rsid w:val="00AA5F61"/>
    <w:rsid w:val="00AA6381"/>
    <w:rsid w:val="00AA753B"/>
    <w:rsid w:val="00AA7683"/>
    <w:rsid w:val="00AA77F9"/>
    <w:rsid w:val="00AB01CC"/>
    <w:rsid w:val="00AB0445"/>
    <w:rsid w:val="00AB0513"/>
    <w:rsid w:val="00AB0B58"/>
    <w:rsid w:val="00AB0CDE"/>
    <w:rsid w:val="00AB0E21"/>
    <w:rsid w:val="00AB102F"/>
    <w:rsid w:val="00AB1646"/>
    <w:rsid w:val="00AB2044"/>
    <w:rsid w:val="00AB342C"/>
    <w:rsid w:val="00AB3934"/>
    <w:rsid w:val="00AB3DFD"/>
    <w:rsid w:val="00AB5076"/>
    <w:rsid w:val="00AB50C7"/>
    <w:rsid w:val="00AB5D2C"/>
    <w:rsid w:val="00AB6CED"/>
    <w:rsid w:val="00AB6D6D"/>
    <w:rsid w:val="00AB6DFB"/>
    <w:rsid w:val="00AB7181"/>
    <w:rsid w:val="00AB79EC"/>
    <w:rsid w:val="00AC00B9"/>
    <w:rsid w:val="00AC03EF"/>
    <w:rsid w:val="00AC05A1"/>
    <w:rsid w:val="00AC0D9C"/>
    <w:rsid w:val="00AC1270"/>
    <w:rsid w:val="00AC2243"/>
    <w:rsid w:val="00AC2736"/>
    <w:rsid w:val="00AC2772"/>
    <w:rsid w:val="00AC29FB"/>
    <w:rsid w:val="00AC2CED"/>
    <w:rsid w:val="00AC3797"/>
    <w:rsid w:val="00AC3FF9"/>
    <w:rsid w:val="00AC456C"/>
    <w:rsid w:val="00AC457B"/>
    <w:rsid w:val="00AC45E3"/>
    <w:rsid w:val="00AC4997"/>
    <w:rsid w:val="00AC4EB9"/>
    <w:rsid w:val="00AC4EF7"/>
    <w:rsid w:val="00AC60B6"/>
    <w:rsid w:val="00AC6224"/>
    <w:rsid w:val="00AC64AE"/>
    <w:rsid w:val="00AC6C0D"/>
    <w:rsid w:val="00AC6E6C"/>
    <w:rsid w:val="00AC748A"/>
    <w:rsid w:val="00AC7591"/>
    <w:rsid w:val="00AC79B5"/>
    <w:rsid w:val="00AD02DB"/>
    <w:rsid w:val="00AD03E0"/>
    <w:rsid w:val="00AD08AF"/>
    <w:rsid w:val="00AD0901"/>
    <w:rsid w:val="00AD1253"/>
    <w:rsid w:val="00AD180D"/>
    <w:rsid w:val="00AD1B95"/>
    <w:rsid w:val="00AD1BFC"/>
    <w:rsid w:val="00AD1CD0"/>
    <w:rsid w:val="00AD32E8"/>
    <w:rsid w:val="00AD34F4"/>
    <w:rsid w:val="00AD38E9"/>
    <w:rsid w:val="00AD493F"/>
    <w:rsid w:val="00AD4C8D"/>
    <w:rsid w:val="00AD4E90"/>
    <w:rsid w:val="00AD50A8"/>
    <w:rsid w:val="00AD528D"/>
    <w:rsid w:val="00AD5420"/>
    <w:rsid w:val="00AD595A"/>
    <w:rsid w:val="00AD6016"/>
    <w:rsid w:val="00AD6116"/>
    <w:rsid w:val="00AD6283"/>
    <w:rsid w:val="00AD6310"/>
    <w:rsid w:val="00AD6A1D"/>
    <w:rsid w:val="00AD70E5"/>
    <w:rsid w:val="00AD7867"/>
    <w:rsid w:val="00AD787F"/>
    <w:rsid w:val="00AD7A23"/>
    <w:rsid w:val="00AD7A3C"/>
    <w:rsid w:val="00AD7A3E"/>
    <w:rsid w:val="00AD7C46"/>
    <w:rsid w:val="00AE004A"/>
    <w:rsid w:val="00AE02BD"/>
    <w:rsid w:val="00AE052C"/>
    <w:rsid w:val="00AE0749"/>
    <w:rsid w:val="00AE0AAD"/>
    <w:rsid w:val="00AE114D"/>
    <w:rsid w:val="00AE202F"/>
    <w:rsid w:val="00AE2045"/>
    <w:rsid w:val="00AE21BD"/>
    <w:rsid w:val="00AE25F0"/>
    <w:rsid w:val="00AE287C"/>
    <w:rsid w:val="00AE29D3"/>
    <w:rsid w:val="00AE394B"/>
    <w:rsid w:val="00AE3BEB"/>
    <w:rsid w:val="00AE4028"/>
    <w:rsid w:val="00AE41C4"/>
    <w:rsid w:val="00AE43B9"/>
    <w:rsid w:val="00AE5020"/>
    <w:rsid w:val="00AE5736"/>
    <w:rsid w:val="00AE5A32"/>
    <w:rsid w:val="00AE5AA9"/>
    <w:rsid w:val="00AE5FA5"/>
    <w:rsid w:val="00AE62A4"/>
    <w:rsid w:val="00AE678E"/>
    <w:rsid w:val="00AE7113"/>
    <w:rsid w:val="00AE74F7"/>
    <w:rsid w:val="00AE7BDE"/>
    <w:rsid w:val="00AF0275"/>
    <w:rsid w:val="00AF07A9"/>
    <w:rsid w:val="00AF187F"/>
    <w:rsid w:val="00AF21F9"/>
    <w:rsid w:val="00AF2312"/>
    <w:rsid w:val="00AF32B1"/>
    <w:rsid w:val="00AF353B"/>
    <w:rsid w:val="00AF3558"/>
    <w:rsid w:val="00AF61D3"/>
    <w:rsid w:val="00B005A1"/>
    <w:rsid w:val="00B00F5E"/>
    <w:rsid w:val="00B01670"/>
    <w:rsid w:val="00B01F35"/>
    <w:rsid w:val="00B02159"/>
    <w:rsid w:val="00B023D8"/>
    <w:rsid w:val="00B028EE"/>
    <w:rsid w:val="00B0362C"/>
    <w:rsid w:val="00B03A02"/>
    <w:rsid w:val="00B03A5A"/>
    <w:rsid w:val="00B0433C"/>
    <w:rsid w:val="00B043F1"/>
    <w:rsid w:val="00B04654"/>
    <w:rsid w:val="00B04C26"/>
    <w:rsid w:val="00B05972"/>
    <w:rsid w:val="00B060E0"/>
    <w:rsid w:val="00B06A15"/>
    <w:rsid w:val="00B073D3"/>
    <w:rsid w:val="00B074FA"/>
    <w:rsid w:val="00B0772E"/>
    <w:rsid w:val="00B128C4"/>
    <w:rsid w:val="00B135BF"/>
    <w:rsid w:val="00B13CCA"/>
    <w:rsid w:val="00B150DC"/>
    <w:rsid w:val="00B15244"/>
    <w:rsid w:val="00B1530D"/>
    <w:rsid w:val="00B1542C"/>
    <w:rsid w:val="00B154EF"/>
    <w:rsid w:val="00B1572B"/>
    <w:rsid w:val="00B15C20"/>
    <w:rsid w:val="00B1651C"/>
    <w:rsid w:val="00B16A9E"/>
    <w:rsid w:val="00B1703A"/>
    <w:rsid w:val="00B174DE"/>
    <w:rsid w:val="00B177FB"/>
    <w:rsid w:val="00B204CD"/>
    <w:rsid w:val="00B20C97"/>
    <w:rsid w:val="00B217FE"/>
    <w:rsid w:val="00B21826"/>
    <w:rsid w:val="00B219FC"/>
    <w:rsid w:val="00B22B48"/>
    <w:rsid w:val="00B22CF1"/>
    <w:rsid w:val="00B23502"/>
    <w:rsid w:val="00B240C2"/>
    <w:rsid w:val="00B248E3"/>
    <w:rsid w:val="00B25558"/>
    <w:rsid w:val="00B2555E"/>
    <w:rsid w:val="00B2640F"/>
    <w:rsid w:val="00B2735D"/>
    <w:rsid w:val="00B27591"/>
    <w:rsid w:val="00B275D0"/>
    <w:rsid w:val="00B27C50"/>
    <w:rsid w:val="00B3001E"/>
    <w:rsid w:val="00B30626"/>
    <w:rsid w:val="00B30B4E"/>
    <w:rsid w:val="00B313F8"/>
    <w:rsid w:val="00B3240C"/>
    <w:rsid w:val="00B3294A"/>
    <w:rsid w:val="00B33CE7"/>
    <w:rsid w:val="00B33F75"/>
    <w:rsid w:val="00B33FD9"/>
    <w:rsid w:val="00B3510A"/>
    <w:rsid w:val="00B3677F"/>
    <w:rsid w:val="00B368E0"/>
    <w:rsid w:val="00B36972"/>
    <w:rsid w:val="00B37082"/>
    <w:rsid w:val="00B3736A"/>
    <w:rsid w:val="00B3774B"/>
    <w:rsid w:val="00B4083B"/>
    <w:rsid w:val="00B40E5F"/>
    <w:rsid w:val="00B4198F"/>
    <w:rsid w:val="00B41EA7"/>
    <w:rsid w:val="00B41EB7"/>
    <w:rsid w:val="00B4203A"/>
    <w:rsid w:val="00B4256F"/>
    <w:rsid w:val="00B42876"/>
    <w:rsid w:val="00B4325B"/>
    <w:rsid w:val="00B43B3D"/>
    <w:rsid w:val="00B43C26"/>
    <w:rsid w:val="00B4430C"/>
    <w:rsid w:val="00B44361"/>
    <w:rsid w:val="00B44819"/>
    <w:rsid w:val="00B44B8F"/>
    <w:rsid w:val="00B4566F"/>
    <w:rsid w:val="00B45D68"/>
    <w:rsid w:val="00B46EE8"/>
    <w:rsid w:val="00B503B5"/>
    <w:rsid w:val="00B50838"/>
    <w:rsid w:val="00B508F9"/>
    <w:rsid w:val="00B50C13"/>
    <w:rsid w:val="00B50D40"/>
    <w:rsid w:val="00B520C4"/>
    <w:rsid w:val="00B521FD"/>
    <w:rsid w:val="00B52C4F"/>
    <w:rsid w:val="00B530CF"/>
    <w:rsid w:val="00B534C1"/>
    <w:rsid w:val="00B5360B"/>
    <w:rsid w:val="00B53C15"/>
    <w:rsid w:val="00B54037"/>
    <w:rsid w:val="00B540F6"/>
    <w:rsid w:val="00B544CD"/>
    <w:rsid w:val="00B5466F"/>
    <w:rsid w:val="00B54CE2"/>
    <w:rsid w:val="00B554D7"/>
    <w:rsid w:val="00B557F2"/>
    <w:rsid w:val="00B55A75"/>
    <w:rsid w:val="00B57020"/>
    <w:rsid w:val="00B576E8"/>
    <w:rsid w:val="00B57AEA"/>
    <w:rsid w:val="00B57C63"/>
    <w:rsid w:val="00B601F6"/>
    <w:rsid w:val="00B60638"/>
    <w:rsid w:val="00B6069A"/>
    <w:rsid w:val="00B61ACA"/>
    <w:rsid w:val="00B61E06"/>
    <w:rsid w:val="00B62A1F"/>
    <w:rsid w:val="00B6305B"/>
    <w:rsid w:val="00B63659"/>
    <w:rsid w:val="00B63703"/>
    <w:rsid w:val="00B64308"/>
    <w:rsid w:val="00B64C47"/>
    <w:rsid w:val="00B658EE"/>
    <w:rsid w:val="00B66AD1"/>
    <w:rsid w:val="00B67279"/>
    <w:rsid w:val="00B70139"/>
    <w:rsid w:val="00B707FB"/>
    <w:rsid w:val="00B70BDD"/>
    <w:rsid w:val="00B70E6B"/>
    <w:rsid w:val="00B719DB"/>
    <w:rsid w:val="00B71FEA"/>
    <w:rsid w:val="00B7204D"/>
    <w:rsid w:val="00B723FF"/>
    <w:rsid w:val="00B725AA"/>
    <w:rsid w:val="00B72889"/>
    <w:rsid w:val="00B72AAC"/>
    <w:rsid w:val="00B72C0C"/>
    <w:rsid w:val="00B72DDE"/>
    <w:rsid w:val="00B73F6C"/>
    <w:rsid w:val="00B742E6"/>
    <w:rsid w:val="00B743F3"/>
    <w:rsid w:val="00B74631"/>
    <w:rsid w:val="00B74C56"/>
    <w:rsid w:val="00B74EB0"/>
    <w:rsid w:val="00B75955"/>
    <w:rsid w:val="00B7635D"/>
    <w:rsid w:val="00B76367"/>
    <w:rsid w:val="00B76A16"/>
    <w:rsid w:val="00B76D25"/>
    <w:rsid w:val="00B777D0"/>
    <w:rsid w:val="00B77C31"/>
    <w:rsid w:val="00B8019A"/>
    <w:rsid w:val="00B80A88"/>
    <w:rsid w:val="00B80ACF"/>
    <w:rsid w:val="00B80C57"/>
    <w:rsid w:val="00B81759"/>
    <w:rsid w:val="00B81F24"/>
    <w:rsid w:val="00B824D3"/>
    <w:rsid w:val="00B83088"/>
    <w:rsid w:val="00B8320F"/>
    <w:rsid w:val="00B836D8"/>
    <w:rsid w:val="00B84E69"/>
    <w:rsid w:val="00B854FD"/>
    <w:rsid w:val="00B85E80"/>
    <w:rsid w:val="00B86269"/>
    <w:rsid w:val="00B86A96"/>
    <w:rsid w:val="00B86E4A"/>
    <w:rsid w:val="00B86E4E"/>
    <w:rsid w:val="00B86FE4"/>
    <w:rsid w:val="00B8759E"/>
    <w:rsid w:val="00B9067D"/>
    <w:rsid w:val="00B91BF4"/>
    <w:rsid w:val="00B920EA"/>
    <w:rsid w:val="00B92280"/>
    <w:rsid w:val="00B925FD"/>
    <w:rsid w:val="00B926FF"/>
    <w:rsid w:val="00B92FE5"/>
    <w:rsid w:val="00B933AA"/>
    <w:rsid w:val="00B9351D"/>
    <w:rsid w:val="00B936D6"/>
    <w:rsid w:val="00B93711"/>
    <w:rsid w:val="00B938D5"/>
    <w:rsid w:val="00B93C21"/>
    <w:rsid w:val="00B93DA0"/>
    <w:rsid w:val="00B95026"/>
    <w:rsid w:val="00B95537"/>
    <w:rsid w:val="00B9648A"/>
    <w:rsid w:val="00B96BDF"/>
    <w:rsid w:val="00B96C8D"/>
    <w:rsid w:val="00B970E5"/>
    <w:rsid w:val="00B9790E"/>
    <w:rsid w:val="00B97A8D"/>
    <w:rsid w:val="00BA01CA"/>
    <w:rsid w:val="00BA055D"/>
    <w:rsid w:val="00BA0E21"/>
    <w:rsid w:val="00BA1618"/>
    <w:rsid w:val="00BA1942"/>
    <w:rsid w:val="00BA1A21"/>
    <w:rsid w:val="00BA1A5D"/>
    <w:rsid w:val="00BA1A83"/>
    <w:rsid w:val="00BA1AD1"/>
    <w:rsid w:val="00BA1C22"/>
    <w:rsid w:val="00BA2200"/>
    <w:rsid w:val="00BA3039"/>
    <w:rsid w:val="00BA31B0"/>
    <w:rsid w:val="00BA35AD"/>
    <w:rsid w:val="00BA379E"/>
    <w:rsid w:val="00BA37A3"/>
    <w:rsid w:val="00BA3846"/>
    <w:rsid w:val="00BA3973"/>
    <w:rsid w:val="00BA3A09"/>
    <w:rsid w:val="00BA4847"/>
    <w:rsid w:val="00BA4B5C"/>
    <w:rsid w:val="00BA52F2"/>
    <w:rsid w:val="00BA5359"/>
    <w:rsid w:val="00BA5D1C"/>
    <w:rsid w:val="00BA5EAF"/>
    <w:rsid w:val="00BA6110"/>
    <w:rsid w:val="00BA7192"/>
    <w:rsid w:val="00BA782A"/>
    <w:rsid w:val="00BA795F"/>
    <w:rsid w:val="00BB02ED"/>
    <w:rsid w:val="00BB0424"/>
    <w:rsid w:val="00BB05BB"/>
    <w:rsid w:val="00BB15B2"/>
    <w:rsid w:val="00BB2AC4"/>
    <w:rsid w:val="00BB31C4"/>
    <w:rsid w:val="00BB3236"/>
    <w:rsid w:val="00BB4820"/>
    <w:rsid w:val="00BB49D3"/>
    <w:rsid w:val="00BB4DD8"/>
    <w:rsid w:val="00BB5446"/>
    <w:rsid w:val="00BB571A"/>
    <w:rsid w:val="00BB5F4C"/>
    <w:rsid w:val="00BB60B4"/>
    <w:rsid w:val="00BB69A9"/>
    <w:rsid w:val="00BB6B2E"/>
    <w:rsid w:val="00BB6F56"/>
    <w:rsid w:val="00BB7FED"/>
    <w:rsid w:val="00BC0E51"/>
    <w:rsid w:val="00BC10F1"/>
    <w:rsid w:val="00BC2495"/>
    <w:rsid w:val="00BC2B59"/>
    <w:rsid w:val="00BC36D4"/>
    <w:rsid w:val="00BC4AA5"/>
    <w:rsid w:val="00BC5EB0"/>
    <w:rsid w:val="00BC6288"/>
    <w:rsid w:val="00BC6470"/>
    <w:rsid w:val="00BC743E"/>
    <w:rsid w:val="00BC74FF"/>
    <w:rsid w:val="00BC7561"/>
    <w:rsid w:val="00BC758D"/>
    <w:rsid w:val="00BC7E62"/>
    <w:rsid w:val="00BD018B"/>
    <w:rsid w:val="00BD051F"/>
    <w:rsid w:val="00BD0BAE"/>
    <w:rsid w:val="00BD115B"/>
    <w:rsid w:val="00BD1A03"/>
    <w:rsid w:val="00BD26EB"/>
    <w:rsid w:val="00BD28A2"/>
    <w:rsid w:val="00BD2935"/>
    <w:rsid w:val="00BD2D80"/>
    <w:rsid w:val="00BD360B"/>
    <w:rsid w:val="00BD455F"/>
    <w:rsid w:val="00BD5426"/>
    <w:rsid w:val="00BD543C"/>
    <w:rsid w:val="00BD5601"/>
    <w:rsid w:val="00BD56F6"/>
    <w:rsid w:val="00BD582A"/>
    <w:rsid w:val="00BD6356"/>
    <w:rsid w:val="00BD67EB"/>
    <w:rsid w:val="00BD6924"/>
    <w:rsid w:val="00BD6FB5"/>
    <w:rsid w:val="00BD717F"/>
    <w:rsid w:val="00BD777F"/>
    <w:rsid w:val="00BE0450"/>
    <w:rsid w:val="00BE1909"/>
    <w:rsid w:val="00BE1C44"/>
    <w:rsid w:val="00BE2A56"/>
    <w:rsid w:val="00BE2CA9"/>
    <w:rsid w:val="00BE3F25"/>
    <w:rsid w:val="00BE42B8"/>
    <w:rsid w:val="00BE5083"/>
    <w:rsid w:val="00BE5227"/>
    <w:rsid w:val="00BE594B"/>
    <w:rsid w:val="00BE610F"/>
    <w:rsid w:val="00BE6666"/>
    <w:rsid w:val="00BE7045"/>
    <w:rsid w:val="00BE7263"/>
    <w:rsid w:val="00BE72F2"/>
    <w:rsid w:val="00BF0643"/>
    <w:rsid w:val="00BF0723"/>
    <w:rsid w:val="00BF07F6"/>
    <w:rsid w:val="00BF0B13"/>
    <w:rsid w:val="00BF0DE4"/>
    <w:rsid w:val="00BF16EF"/>
    <w:rsid w:val="00BF317F"/>
    <w:rsid w:val="00BF3293"/>
    <w:rsid w:val="00BF3738"/>
    <w:rsid w:val="00BF3B37"/>
    <w:rsid w:val="00BF4330"/>
    <w:rsid w:val="00BF4738"/>
    <w:rsid w:val="00BF4ECD"/>
    <w:rsid w:val="00BF506E"/>
    <w:rsid w:val="00BF544E"/>
    <w:rsid w:val="00BF574A"/>
    <w:rsid w:val="00BF58DE"/>
    <w:rsid w:val="00BF5FA1"/>
    <w:rsid w:val="00BF616B"/>
    <w:rsid w:val="00BF6ED7"/>
    <w:rsid w:val="00BF769E"/>
    <w:rsid w:val="00BF7A2B"/>
    <w:rsid w:val="00BF7D0B"/>
    <w:rsid w:val="00BF7D0E"/>
    <w:rsid w:val="00C00339"/>
    <w:rsid w:val="00C004BF"/>
    <w:rsid w:val="00C006F4"/>
    <w:rsid w:val="00C00852"/>
    <w:rsid w:val="00C00E1D"/>
    <w:rsid w:val="00C0170B"/>
    <w:rsid w:val="00C01866"/>
    <w:rsid w:val="00C01A6B"/>
    <w:rsid w:val="00C034F4"/>
    <w:rsid w:val="00C039C1"/>
    <w:rsid w:val="00C03A9D"/>
    <w:rsid w:val="00C03C7A"/>
    <w:rsid w:val="00C03F43"/>
    <w:rsid w:val="00C041F5"/>
    <w:rsid w:val="00C0467C"/>
    <w:rsid w:val="00C04915"/>
    <w:rsid w:val="00C04D1A"/>
    <w:rsid w:val="00C04EC4"/>
    <w:rsid w:val="00C05F4C"/>
    <w:rsid w:val="00C063D1"/>
    <w:rsid w:val="00C067A0"/>
    <w:rsid w:val="00C06ED9"/>
    <w:rsid w:val="00C07AC1"/>
    <w:rsid w:val="00C10C4F"/>
    <w:rsid w:val="00C10CDC"/>
    <w:rsid w:val="00C11005"/>
    <w:rsid w:val="00C110C0"/>
    <w:rsid w:val="00C1117A"/>
    <w:rsid w:val="00C11A10"/>
    <w:rsid w:val="00C1206D"/>
    <w:rsid w:val="00C12A4F"/>
    <w:rsid w:val="00C12AA9"/>
    <w:rsid w:val="00C134E1"/>
    <w:rsid w:val="00C14F67"/>
    <w:rsid w:val="00C15316"/>
    <w:rsid w:val="00C15442"/>
    <w:rsid w:val="00C159C9"/>
    <w:rsid w:val="00C15C7E"/>
    <w:rsid w:val="00C15DC5"/>
    <w:rsid w:val="00C16166"/>
    <w:rsid w:val="00C1650D"/>
    <w:rsid w:val="00C16C74"/>
    <w:rsid w:val="00C17333"/>
    <w:rsid w:val="00C17A21"/>
    <w:rsid w:val="00C20A75"/>
    <w:rsid w:val="00C20DB3"/>
    <w:rsid w:val="00C20E08"/>
    <w:rsid w:val="00C20FF2"/>
    <w:rsid w:val="00C2127A"/>
    <w:rsid w:val="00C21393"/>
    <w:rsid w:val="00C227C7"/>
    <w:rsid w:val="00C22B38"/>
    <w:rsid w:val="00C22E19"/>
    <w:rsid w:val="00C22FFA"/>
    <w:rsid w:val="00C2351A"/>
    <w:rsid w:val="00C23832"/>
    <w:rsid w:val="00C23B49"/>
    <w:rsid w:val="00C241F4"/>
    <w:rsid w:val="00C242C5"/>
    <w:rsid w:val="00C2442F"/>
    <w:rsid w:val="00C246A7"/>
    <w:rsid w:val="00C24B33"/>
    <w:rsid w:val="00C24E74"/>
    <w:rsid w:val="00C25378"/>
    <w:rsid w:val="00C253DD"/>
    <w:rsid w:val="00C254E2"/>
    <w:rsid w:val="00C25E48"/>
    <w:rsid w:val="00C25F01"/>
    <w:rsid w:val="00C260F5"/>
    <w:rsid w:val="00C26778"/>
    <w:rsid w:val="00C26A10"/>
    <w:rsid w:val="00C26FFD"/>
    <w:rsid w:val="00C27871"/>
    <w:rsid w:val="00C30C0F"/>
    <w:rsid w:val="00C30C56"/>
    <w:rsid w:val="00C3161D"/>
    <w:rsid w:val="00C3179D"/>
    <w:rsid w:val="00C31DAC"/>
    <w:rsid w:val="00C31FB8"/>
    <w:rsid w:val="00C32287"/>
    <w:rsid w:val="00C329B5"/>
    <w:rsid w:val="00C32C6B"/>
    <w:rsid w:val="00C330FF"/>
    <w:rsid w:val="00C33145"/>
    <w:rsid w:val="00C3341C"/>
    <w:rsid w:val="00C338D3"/>
    <w:rsid w:val="00C338F4"/>
    <w:rsid w:val="00C34AD3"/>
    <w:rsid w:val="00C34BAD"/>
    <w:rsid w:val="00C34BBD"/>
    <w:rsid w:val="00C355B7"/>
    <w:rsid w:val="00C355EE"/>
    <w:rsid w:val="00C356A1"/>
    <w:rsid w:val="00C3580D"/>
    <w:rsid w:val="00C35988"/>
    <w:rsid w:val="00C369A0"/>
    <w:rsid w:val="00C40EE1"/>
    <w:rsid w:val="00C413BE"/>
    <w:rsid w:val="00C41D34"/>
    <w:rsid w:val="00C4256D"/>
    <w:rsid w:val="00C42E02"/>
    <w:rsid w:val="00C4347F"/>
    <w:rsid w:val="00C43805"/>
    <w:rsid w:val="00C43C76"/>
    <w:rsid w:val="00C43E69"/>
    <w:rsid w:val="00C454E2"/>
    <w:rsid w:val="00C45688"/>
    <w:rsid w:val="00C459E9"/>
    <w:rsid w:val="00C45CD4"/>
    <w:rsid w:val="00C4614B"/>
    <w:rsid w:val="00C4740B"/>
    <w:rsid w:val="00C4740E"/>
    <w:rsid w:val="00C47DFF"/>
    <w:rsid w:val="00C51186"/>
    <w:rsid w:val="00C51A20"/>
    <w:rsid w:val="00C51A59"/>
    <w:rsid w:val="00C520A7"/>
    <w:rsid w:val="00C52282"/>
    <w:rsid w:val="00C524AF"/>
    <w:rsid w:val="00C5294C"/>
    <w:rsid w:val="00C52DAF"/>
    <w:rsid w:val="00C535A1"/>
    <w:rsid w:val="00C54D31"/>
    <w:rsid w:val="00C556AE"/>
    <w:rsid w:val="00C55A94"/>
    <w:rsid w:val="00C55C93"/>
    <w:rsid w:val="00C55F22"/>
    <w:rsid w:val="00C56287"/>
    <w:rsid w:val="00C5707F"/>
    <w:rsid w:val="00C57B17"/>
    <w:rsid w:val="00C57B3A"/>
    <w:rsid w:val="00C57BAF"/>
    <w:rsid w:val="00C60066"/>
    <w:rsid w:val="00C60AA8"/>
    <w:rsid w:val="00C61AF0"/>
    <w:rsid w:val="00C61AF9"/>
    <w:rsid w:val="00C61E9F"/>
    <w:rsid w:val="00C63309"/>
    <w:rsid w:val="00C6354D"/>
    <w:rsid w:val="00C63901"/>
    <w:rsid w:val="00C63F1A"/>
    <w:rsid w:val="00C646F1"/>
    <w:rsid w:val="00C64A20"/>
    <w:rsid w:val="00C66846"/>
    <w:rsid w:val="00C66904"/>
    <w:rsid w:val="00C66B7B"/>
    <w:rsid w:val="00C66F7F"/>
    <w:rsid w:val="00C66F8A"/>
    <w:rsid w:val="00C6776A"/>
    <w:rsid w:val="00C6783F"/>
    <w:rsid w:val="00C678D4"/>
    <w:rsid w:val="00C67CD0"/>
    <w:rsid w:val="00C67D34"/>
    <w:rsid w:val="00C70538"/>
    <w:rsid w:val="00C70967"/>
    <w:rsid w:val="00C70CC1"/>
    <w:rsid w:val="00C719A7"/>
    <w:rsid w:val="00C71D6D"/>
    <w:rsid w:val="00C72D2A"/>
    <w:rsid w:val="00C73099"/>
    <w:rsid w:val="00C7319D"/>
    <w:rsid w:val="00C73C9D"/>
    <w:rsid w:val="00C7490E"/>
    <w:rsid w:val="00C74BFE"/>
    <w:rsid w:val="00C75020"/>
    <w:rsid w:val="00C7575D"/>
    <w:rsid w:val="00C763E6"/>
    <w:rsid w:val="00C76A64"/>
    <w:rsid w:val="00C77014"/>
    <w:rsid w:val="00C77026"/>
    <w:rsid w:val="00C801C9"/>
    <w:rsid w:val="00C801D5"/>
    <w:rsid w:val="00C80938"/>
    <w:rsid w:val="00C809A9"/>
    <w:rsid w:val="00C818EC"/>
    <w:rsid w:val="00C81CBD"/>
    <w:rsid w:val="00C829CC"/>
    <w:rsid w:val="00C829E0"/>
    <w:rsid w:val="00C831E2"/>
    <w:rsid w:val="00C83658"/>
    <w:rsid w:val="00C83A2A"/>
    <w:rsid w:val="00C83E4F"/>
    <w:rsid w:val="00C844F4"/>
    <w:rsid w:val="00C847A0"/>
    <w:rsid w:val="00C84EA7"/>
    <w:rsid w:val="00C84EE6"/>
    <w:rsid w:val="00C85A84"/>
    <w:rsid w:val="00C85B39"/>
    <w:rsid w:val="00C87305"/>
    <w:rsid w:val="00C8750C"/>
    <w:rsid w:val="00C87629"/>
    <w:rsid w:val="00C87884"/>
    <w:rsid w:val="00C87B09"/>
    <w:rsid w:val="00C87C27"/>
    <w:rsid w:val="00C87DB7"/>
    <w:rsid w:val="00C87FA3"/>
    <w:rsid w:val="00C90C4A"/>
    <w:rsid w:val="00C90D3C"/>
    <w:rsid w:val="00C90D6D"/>
    <w:rsid w:val="00C91BEE"/>
    <w:rsid w:val="00C91DD0"/>
    <w:rsid w:val="00C9381B"/>
    <w:rsid w:val="00C94667"/>
    <w:rsid w:val="00C94B2B"/>
    <w:rsid w:val="00C94C19"/>
    <w:rsid w:val="00C95128"/>
    <w:rsid w:val="00C95224"/>
    <w:rsid w:val="00C958DA"/>
    <w:rsid w:val="00C95978"/>
    <w:rsid w:val="00C96D44"/>
    <w:rsid w:val="00C977DE"/>
    <w:rsid w:val="00CA03EB"/>
    <w:rsid w:val="00CA0B44"/>
    <w:rsid w:val="00CA0CE1"/>
    <w:rsid w:val="00CA1208"/>
    <w:rsid w:val="00CA158F"/>
    <w:rsid w:val="00CA15F4"/>
    <w:rsid w:val="00CA1D80"/>
    <w:rsid w:val="00CA20A1"/>
    <w:rsid w:val="00CA24EB"/>
    <w:rsid w:val="00CA2650"/>
    <w:rsid w:val="00CA3881"/>
    <w:rsid w:val="00CA49DD"/>
    <w:rsid w:val="00CA4B31"/>
    <w:rsid w:val="00CA4B45"/>
    <w:rsid w:val="00CA5575"/>
    <w:rsid w:val="00CA57AE"/>
    <w:rsid w:val="00CA5863"/>
    <w:rsid w:val="00CA5877"/>
    <w:rsid w:val="00CA5F52"/>
    <w:rsid w:val="00CA655A"/>
    <w:rsid w:val="00CA79F7"/>
    <w:rsid w:val="00CB08DB"/>
    <w:rsid w:val="00CB0D7A"/>
    <w:rsid w:val="00CB1203"/>
    <w:rsid w:val="00CB1582"/>
    <w:rsid w:val="00CB18F9"/>
    <w:rsid w:val="00CB1BF9"/>
    <w:rsid w:val="00CB1FD8"/>
    <w:rsid w:val="00CB2057"/>
    <w:rsid w:val="00CB3A35"/>
    <w:rsid w:val="00CB3F55"/>
    <w:rsid w:val="00CB4031"/>
    <w:rsid w:val="00CB4336"/>
    <w:rsid w:val="00CB466C"/>
    <w:rsid w:val="00CB474D"/>
    <w:rsid w:val="00CB4CEE"/>
    <w:rsid w:val="00CB5835"/>
    <w:rsid w:val="00CB5970"/>
    <w:rsid w:val="00CB5A4F"/>
    <w:rsid w:val="00CB600A"/>
    <w:rsid w:val="00CB6700"/>
    <w:rsid w:val="00CB6D3E"/>
    <w:rsid w:val="00CB7C8D"/>
    <w:rsid w:val="00CB7FD6"/>
    <w:rsid w:val="00CC00B2"/>
    <w:rsid w:val="00CC0232"/>
    <w:rsid w:val="00CC0519"/>
    <w:rsid w:val="00CC0B68"/>
    <w:rsid w:val="00CC142A"/>
    <w:rsid w:val="00CC188A"/>
    <w:rsid w:val="00CC1CF0"/>
    <w:rsid w:val="00CC1E5D"/>
    <w:rsid w:val="00CC2579"/>
    <w:rsid w:val="00CC27E2"/>
    <w:rsid w:val="00CC284F"/>
    <w:rsid w:val="00CC2AC3"/>
    <w:rsid w:val="00CC2DAB"/>
    <w:rsid w:val="00CC315E"/>
    <w:rsid w:val="00CC375A"/>
    <w:rsid w:val="00CC43F9"/>
    <w:rsid w:val="00CC510E"/>
    <w:rsid w:val="00CC5116"/>
    <w:rsid w:val="00CC5691"/>
    <w:rsid w:val="00CC59BC"/>
    <w:rsid w:val="00CC5BDC"/>
    <w:rsid w:val="00CC5E00"/>
    <w:rsid w:val="00CC5F6C"/>
    <w:rsid w:val="00CC6BA2"/>
    <w:rsid w:val="00CC7114"/>
    <w:rsid w:val="00CC76E2"/>
    <w:rsid w:val="00CC7826"/>
    <w:rsid w:val="00CC7CCB"/>
    <w:rsid w:val="00CD0288"/>
    <w:rsid w:val="00CD0456"/>
    <w:rsid w:val="00CD0561"/>
    <w:rsid w:val="00CD19E0"/>
    <w:rsid w:val="00CD1DB7"/>
    <w:rsid w:val="00CD2716"/>
    <w:rsid w:val="00CD27CF"/>
    <w:rsid w:val="00CD2C3C"/>
    <w:rsid w:val="00CD2ED0"/>
    <w:rsid w:val="00CD2EEA"/>
    <w:rsid w:val="00CD4BAE"/>
    <w:rsid w:val="00CD4F7B"/>
    <w:rsid w:val="00CD5360"/>
    <w:rsid w:val="00CD579C"/>
    <w:rsid w:val="00CD57E0"/>
    <w:rsid w:val="00CD597F"/>
    <w:rsid w:val="00CD59E2"/>
    <w:rsid w:val="00CD59FE"/>
    <w:rsid w:val="00CD5FE7"/>
    <w:rsid w:val="00CD624B"/>
    <w:rsid w:val="00CD62AD"/>
    <w:rsid w:val="00CD650F"/>
    <w:rsid w:val="00CD7CE3"/>
    <w:rsid w:val="00CD7EFA"/>
    <w:rsid w:val="00CE00EC"/>
    <w:rsid w:val="00CE10F0"/>
    <w:rsid w:val="00CE11A5"/>
    <w:rsid w:val="00CE15AF"/>
    <w:rsid w:val="00CE1884"/>
    <w:rsid w:val="00CE1FB7"/>
    <w:rsid w:val="00CE32F2"/>
    <w:rsid w:val="00CE35BC"/>
    <w:rsid w:val="00CE4142"/>
    <w:rsid w:val="00CE5B6D"/>
    <w:rsid w:val="00CE645D"/>
    <w:rsid w:val="00CE69F2"/>
    <w:rsid w:val="00CE6A35"/>
    <w:rsid w:val="00CE6F98"/>
    <w:rsid w:val="00CE748A"/>
    <w:rsid w:val="00CE79A3"/>
    <w:rsid w:val="00CF0116"/>
    <w:rsid w:val="00CF0286"/>
    <w:rsid w:val="00CF0FB0"/>
    <w:rsid w:val="00CF1041"/>
    <w:rsid w:val="00CF144B"/>
    <w:rsid w:val="00CF17A2"/>
    <w:rsid w:val="00CF1ADA"/>
    <w:rsid w:val="00CF1C32"/>
    <w:rsid w:val="00CF23A2"/>
    <w:rsid w:val="00CF2AB2"/>
    <w:rsid w:val="00CF312B"/>
    <w:rsid w:val="00CF3A8E"/>
    <w:rsid w:val="00CF462D"/>
    <w:rsid w:val="00CF4E1A"/>
    <w:rsid w:val="00CF4FB2"/>
    <w:rsid w:val="00CF52E2"/>
    <w:rsid w:val="00CF5415"/>
    <w:rsid w:val="00CF685A"/>
    <w:rsid w:val="00CF7493"/>
    <w:rsid w:val="00CF7E21"/>
    <w:rsid w:val="00CF7EA7"/>
    <w:rsid w:val="00D0017D"/>
    <w:rsid w:val="00D00382"/>
    <w:rsid w:val="00D00489"/>
    <w:rsid w:val="00D006BC"/>
    <w:rsid w:val="00D00903"/>
    <w:rsid w:val="00D0156B"/>
    <w:rsid w:val="00D01623"/>
    <w:rsid w:val="00D01CF6"/>
    <w:rsid w:val="00D01E1C"/>
    <w:rsid w:val="00D0231A"/>
    <w:rsid w:val="00D02E90"/>
    <w:rsid w:val="00D0316D"/>
    <w:rsid w:val="00D031BD"/>
    <w:rsid w:val="00D032A8"/>
    <w:rsid w:val="00D03B4A"/>
    <w:rsid w:val="00D03BFD"/>
    <w:rsid w:val="00D03CF9"/>
    <w:rsid w:val="00D03DF4"/>
    <w:rsid w:val="00D03FF8"/>
    <w:rsid w:val="00D04700"/>
    <w:rsid w:val="00D04998"/>
    <w:rsid w:val="00D05250"/>
    <w:rsid w:val="00D05DA6"/>
    <w:rsid w:val="00D05E37"/>
    <w:rsid w:val="00D0689B"/>
    <w:rsid w:val="00D071CE"/>
    <w:rsid w:val="00D07404"/>
    <w:rsid w:val="00D074A2"/>
    <w:rsid w:val="00D10498"/>
    <w:rsid w:val="00D1050F"/>
    <w:rsid w:val="00D108F2"/>
    <w:rsid w:val="00D11350"/>
    <w:rsid w:val="00D129A5"/>
    <w:rsid w:val="00D12C56"/>
    <w:rsid w:val="00D13B3F"/>
    <w:rsid w:val="00D1424B"/>
    <w:rsid w:val="00D15048"/>
    <w:rsid w:val="00D150CA"/>
    <w:rsid w:val="00D158D9"/>
    <w:rsid w:val="00D15ADB"/>
    <w:rsid w:val="00D15EC7"/>
    <w:rsid w:val="00D1715A"/>
    <w:rsid w:val="00D17C78"/>
    <w:rsid w:val="00D17DEA"/>
    <w:rsid w:val="00D20951"/>
    <w:rsid w:val="00D20B82"/>
    <w:rsid w:val="00D21937"/>
    <w:rsid w:val="00D22AD2"/>
    <w:rsid w:val="00D22DAD"/>
    <w:rsid w:val="00D22FAA"/>
    <w:rsid w:val="00D232EA"/>
    <w:rsid w:val="00D23331"/>
    <w:rsid w:val="00D23B6F"/>
    <w:rsid w:val="00D240CE"/>
    <w:rsid w:val="00D24C14"/>
    <w:rsid w:val="00D2544B"/>
    <w:rsid w:val="00D259B1"/>
    <w:rsid w:val="00D25AC4"/>
    <w:rsid w:val="00D26404"/>
    <w:rsid w:val="00D26652"/>
    <w:rsid w:val="00D266C9"/>
    <w:rsid w:val="00D26C77"/>
    <w:rsid w:val="00D26DFB"/>
    <w:rsid w:val="00D27345"/>
    <w:rsid w:val="00D2745B"/>
    <w:rsid w:val="00D306CF"/>
    <w:rsid w:val="00D3084F"/>
    <w:rsid w:val="00D3128C"/>
    <w:rsid w:val="00D316A3"/>
    <w:rsid w:val="00D316B0"/>
    <w:rsid w:val="00D31C2A"/>
    <w:rsid w:val="00D323FC"/>
    <w:rsid w:val="00D32B73"/>
    <w:rsid w:val="00D32DD8"/>
    <w:rsid w:val="00D33A36"/>
    <w:rsid w:val="00D33CC1"/>
    <w:rsid w:val="00D3434A"/>
    <w:rsid w:val="00D34EE2"/>
    <w:rsid w:val="00D34FA1"/>
    <w:rsid w:val="00D353F6"/>
    <w:rsid w:val="00D356FD"/>
    <w:rsid w:val="00D359EA"/>
    <w:rsid w:val="00D35A07"/>
    <w:rsid w:val="00D36291"/>
    <w:rsid w:val="00D36A41"/>
    <w:rsid w:val="00D36BBE"/>
    <w:rsid w:val="00D36D98"/>
    <w:rsid w:val="00D36FBE"/>
    <w:rsid w:val="00D3780D"/>
    <w:rsid w:val="00D37CB1"/>
    <w:rsid w:val="00D40233"/>
    <w:rsid w:val="00D40624"/>
    <w:rsid w:val="00D4077A"/>
    <w:rsid w:val="00D40CCF"/>
    <w:rsid w:val="00D41ABC"/>
    <w:rsid w:val="00D459B0"/>
    <w:rsid w:val="00D46082"/>
    <w:rsid w:val="00D46318"/>
    <w:rsid w:val="00D4796E"/>
    <w:rsid w:val="00D47A2A"/>
    <w:rsid w:val="00D47E04"/>
    <w:rsid w:val="00D51526"/>
    <w:rsid w:val="00D517FE"/>
    <w:rsid w:val="00D52476"/>
    <w:rsid w:val="00D526D1"/>
    <w:rsid w:val="00D52747"/>
    <w:rsid w:val="00D52769"/>
    <w:rsid w:val="00D531BD"/>
    <w:rsid w:val="00D532CA"/>
    <w:rsid w:val="00D53885"/>
    <w:rsid w:val="00D53B7A"/>
    <w:rsid w:val="00D5440D"/>
    <w:rsid w:val="00D54AF4"/>
    <w:rsid w:val="00D555C4"/>
    <w:rsid w:val="00D55784"/>
    <w:rsid w:val="00D55845"/>
    <w:rsid w:val="00D56FE6"/>
    <w:rsid w:val="00D573FC"/>
    <w:rsid w:val="00D57CD2"/>
    <w:rsid w:val="00D57DFC"/>
    <w:rsid w:val="00D57F49"/>
    <w:rsid w:val="00D60D2E"/>
    <w:rsid w:val="00D6104E"/>
    <w:rsid w:val="00D61499"/>
    <w:rsid w:val="00D61EFD"/>
    <w:rsid w:val="00D6210E"/>
    <w:rsid w:val="00D62728"/>
    <w:rsid w:val="00D633B5"/>
    <w:rsid w:val="00D636D1"/>
    <w:rsid w:val="00D63908"/>
    <w:rsid w:val="00D63B4F"/>
    <w:rsid w:val="00D63CDB"/>
    <w:rsid w:val="00D64072"/>
    <w:rsid w:val="00D640C2"/>
    <w:rsid w:val="00D64D70"/>
    <w:rsid w:val="00D6531D"/>
    <w:rsid w:val="00D65378"/>
    <w:rsid w:val="00D65771"/>
    <w:rsid w:val="00D65B42"/>
    <w:rsid w:val="00D65B91"/>
    <w:rsid w:val="00D66179"/>
    <w:rsid w:val="00D678B4"/>
    <w:rsid w:val="00D7035F"/>
    <w:rsid w:val="00D71076"/>
    <w:rsid w:val="00D7112A"/>
    <w:rsid w:val="00D7158B"/>
    <w:rsid w:val="00D7196C"/>
    <w:rsid w:val="00D71ADB"/>
    <w:rsid w:val="00D74A88"/>
    <w:rsid w:val="00D74D4E"/>
    <w:rsid w:val="00D7509F"/>
    <w:rsid w:val="00D7521B"/>
    <w:rsid w:val="00D7554A"/>
    <w:rsid w:val="00D757B0"/>
    <w:rsid w:val="00D75B0A"/>
    <w:rsid w:val="00D75B42"/>
    <w:rsid w:val="00D75DD2"/>
    <w:rsid w:val="00D75E6C"/>
    <w:rsid w:val="00D76722"/>
    <w:rsid w:val="00D7718A"/>
    <w:rsid w:val="00D77A8F"/>
    <w:rsid w:val="00D77EE1"/>
    <w:rsid w:val="00D77EE2"/>
    <w:rsid w:val="00D80276"/>
    <w:rsid w:val="00D80891"/>
    <w:rsid w:val="00D808C6"/>
    <w:rsid w:val="00D80AC0"/>
    <w:rsid w:val="00D80C68"/>
    <w:rsid w:val="00D81130"/>
    <w:rsid w:val="00D8170E"/>
    <w:rsid w:val="00D82982"/>
    <w:rsid w:val="00D83125"/>
    <w:rsid w:val="00D83441"/>
    <w:rsid w:val="00D844B4"/>
    <w:rsid w:val="00D84681"/>
    <w:rsid w:val="00D8490A"/>
    <w:rsid w:val="00D84D7F"/>
    <w:rsid w:val="00D84F98"/>
    <w:rsid w:val="00D85219"/>
    <w:rsid w:val="00D85736"/>
    <w:rsid w:val="00D85AEB"/>
    <w:rsid w:val="00D85F83"/>
    <w:rsid w:val="00D86443"/>
    <w:rsid w:val="00D864B5"/>
    <w:rsid w:val="00D86D8A"/>
    <w:rsid w:val="00D872C1"/>
    <w:rsid w:val="00D874DD"/>
    <w:rsid w:val="00D876E4"/>
    <w:rsid w:val="00D879BC"/>
    <w:rsid w:val="00D87A1C"/>
    <w:rsid w:val="00D87E0F"/>
    <w:rsid w:val="00D900A6"/>
    <w:rsid w:val="00D90B33"/>
    <w:rsid w:val="00D91245"/>
    <w:rsid w:val="00D913DE"/>
    <w:rsid w:val="00D9178C"/>
    <w:rsid w:val="00D9185B"/>
    <w:rsid w:val="00D91935"/>
    <w:rsid w:val="00D91B99"/>
    <w:rsid w:val="00D91BC3"/>
    <w:rsid w:val="00D91BC9"/>
    <w:rsid w:val="00D91E9D"/>
    <w:rsid w:val="00D92462"/>
    <w:rsid w:val="00D92B68"/>
    <w:rsid w:val="00D9348C"/>
    <w:rsid w:val="00D93C1A"/>
    <w:rsid w:val="00D942EA"/>
    <w:rsid w:val="00D94600"/>
    <w:rsid w:val="00D94960"/>
    <w:rsid w:val="00D94FCB"/>
    <w:rsid w:val="00D95282"/>
    <w:rsid w:val="00D952C2"/>
    <w:rsid w:val="00D953B6"/>
    <w:rsid w:val="00D955F5"/>
    <w:rsid w:val="00D95E56"/>
    <w:rsid w:val="00D95FDF"/>
    <w:rsid w:val="00D960DC"/>
    <w:rsid w:val="00D96B84"/>
    <w:rsid w:val="00D96D4E"/>
    <w:rsid w:val="00D970C3"/>
    <w:rsid w:val="00D97CEC"/>
    <w:rsid w:val="00DA06AA"/>
    <w:rsid w:val="00DA0B63"/>
    <w:rsid w:val="00DA0C91"/>
    <w:rsid w:val="00DA1B8C"/>
    <w:rsid w:val="00DA1CA2"/>
    <w:rsid w:val="00DA3022"/>
    <w:rsid w:val="00DA3790"/>
    <w:rsid w:val="00DA3EE9"/>
    <w:rsid w:val="00DA40D6"/>
    <w:rsid w:val="00DA40E4"/>
    <w:rsid w:val="00DA42A3"/>
    <w:rsid w:val="00DA459D"/>
    <w:rsid w:val="00DA4682"/>
    <w:rsid w:val="00DA4A29"/>
    <w:rsid w:val="00DA4D73"/>
    <w:rsid w:val="00DA6061"/>
    <w:rsid w:val="00DA658C"/>
    <w:rsid w:val="00DA67CC"/>
    <w:rsid w:val="00DA6B87"/>
    <w:rsid w:val="00DA7F12"/>
    <w:rsid w:val="00DB02B9"/>
    <w:rsid w:val="00DB04DC"/>
    <w:rsid w:val="00DB0A6B"/>
    <w:rsid w:val="00DB0D56"/>
    <w:rsid w:val="00DB15E8"/>
    <w:rsid w:val="00DB196D"/>
    <w:rsid w:val="00DB1F85"/>
    <w:rsid w:val="00DB2639"/>
    <w:rsid w:val="00DB289E"/>
    <w:rsid w:val="00DB30CE"/>
    <w:rsid w:val="00DB3305"/>
    <w:rsid w:val="00DB353E"/>
    <w:rsid w:val="00DB3710"/>
    <w:rsid w:val="00DB38AD"/>
    <w:rsid w:val="00DB42E8"/>
    <w:rsid w:val="00DB438C"/>
    <w:rsid w:val="00DB4655"/>
    <w:rsid w:val="00DB4FC2"/>
    <w:rsid w:val="00DB561E"/>
    <w:rsid w:val="00DB63BE"/>
    <w:rsid w:val="00DB652F"/>
    <w:rsid w:val="00DB6814"/>
    <w:rsid w:val="00DB6A21"/>
    <w:rsid w:val="00DB6C35"/>
    <w:rsid w:val="00DB7348"/>
    <w:rsid w:val="00DB7D76"/>
    <w:rsid w:val="00DC0535"/>
    <w:rsid w:val="00DC06C2"/>
    <w:rsid w:val="00DC0855"/>
    <w:rsid w:val="00DC0955"/>
    <w:rsid w:val="00DC0B16"/>
    <w:rsid w:val="00DC168C"/>
    <w:rsid w:val="00DC1808"/>
    <w:rsid w:val="00DC1FDB"/>
    <w:rsid w:val="00DC22A6"/>
    <w:rsid w:val="00DC2352"/>
    <w:rsid w:val="00DC2729"/>
    <w:rsid w:val="00DC29E0"/>
    <w:rsid w:val="00DC2DE3"/>
    <w:rsid w:val="00DC2FBA"/>
    <w:rsid w:val="00DC30A1"/>
    <w:rsid w:val="00DC314B"/>
    <w:rsid w:val="00DC3487"/>
    <w:rsid w:val="00DC360D"/>
    <w:rsid w:val="00DC3866"/>
    <w:rsid w:val="00DC39B2"/>
    <w:rsid w:val="00DC39C9"/>
    <w:rsid w:val="00DC48D0"/>
    <w:rsid w:val="00DC6AC2"/>
    <w:rsid w:val="00DC718A"/>
    <w:rsid w:val="00DC7414"/>
    <w:rsid w:val="00DC741B"/>
    <w:rsid w:val="00DC76AD"/>
    <w:rsid w:val="00DC7978"/>
    <w:rsid w:val="00DD0675"/>
    <w:rsid w:val="00DD0EE1"/>
    <w:rsid w:val="00DD108C"/>
    <w:rsid w:val="00DD12CB"/>
    <w:rsid w:val="00DD13D4"/>
    <w:rsid w:val="00DD1947"/>
    <w:rsid w:val="00DD2799"/>
    <w:rsid w:val="00DD2E57"/>
    <w:rsid w:val="00DD2FB1"/>
    <w:rsid w:val="00DD4176"/>
    <w:rsid w:val="00DD4233"/>
    <w:rsid w:val="00DD437B"/>
    <w:rsid w:val="00DD4A8B"/>
    <w:rsid w:val="00DD4D63"/>
    <w:rsid w:val="00DD4DC0"/>
    <w:rsid w:val="00DD548D"/>
    <w:rsid w:val="00DD5547"/>
    <w:rsid w:val="00DD6081"/>
    <w:rsid w:val="00DD639F"/>
    <w:rsid w:val="00DD677C"/>
    <w:rsid w:val="00DD6E09"/>
    <w:rsid w:val="00DD7D89"/>
    <w:rsid w:val="00DE0093"/>
    <w:rsid w:val="00DE067F"/>
    <w:rsid w:val="00DE097C"/>
    <w:rsid w:val="00DE0AEF"/>
    <w:rsid w:val="00DE1D72"/>
    <w:rsid w:val="00DE2397"/>
    <w:rsid w:val="00DE37C5"/>
    <w:rsid w:val="00DE3963"/>
    <w:rsid w:val="00DE3B8A"/>
    <w:rsid w:val="00DE4040"/>
    <w:rsid w:val="00DE4752"/>
    <w:rsid w:val="00DE4879"/>
    <w:rsid w:val="00DE4C63"/>
    <w:rsid w:val="00DE4E14"/>
    <w:rsid w:val="00DE566B"/>
    <w:rsid w:val="00DE5B12"/>
    <w:rsid w:val="00DE5C02"/>
    <w:rsid w:val="00DE602F"/>
    <w:rsid w:val="00DE6FA4"/>
    <w:rsid w:val="00DE7154"/>
    <w:rsid w:val="00DE7322"/>
    <w:rsid w:val="00DE773D"/>
    <w:rsid w:val="00DE7CA5"/>
    <w:rsid w:val="00DF0B6C"/>
    <w:rsid w:val="00DF1133"/>
    <w:rsid w:val="00DF195C"/>
    <w:rsid w:val="00DF1EA9"/>
    <w:rsid w:val="00DF2393"/>
    <w:rsid w:val="00DF271C"/>
    <w:rsid w:val="00DF38B4"/>
    <w:rsid w:val="00DF396B"/>
    <w:rsid w:val="00DF39AB"/>
    <w:rsid w:val="00DF3DC4"/>
    <w:rsid w:val="00DF4897"/>
    <w:rsid w:val="00DF4C43"/>
    <w:rsid w:val="00DF5AAA"/>
    <w:rsid w:val="00DF64B2"/>
    <w:rsid w:val="00DF65D2"/>
    <w:rsid w:val="00DF6C12"/>
    <w:rsid w:val="00DF6C54"/>
    <w:rsid w:val="00DF70E7"/>
    <w:rsid w:val="00DF71B4"/>
    <w:rsid w:val="00DF7F53"/>
    <w:rsid w:val="00E003FC"/>
    <w:rsid w:val="00E00A10"/>
    <w:rsid w:val="00E00BDE"/>
    <w:rsid w:val="00E00D76"/>
    <w:rsid w:val="00E01376"/>
    <w:rsid w:val="00E014A2"/>
    <w:rsid w:val="00E01976"/>
    <w:rsid w:val="00E01985"/>
    <w:rsid w:val="00E01D3F"/>
    <w:rsid w:val="00E01DC3"/>
    <w:rsid w:val="00E01E56"/>
    <w:rsid w:val="00E020C9"/>
    <w:rsid w:val="00E02D56"/>
    <w:rsid w:val="00E02D77"/>
    <w:rsid w:val="00E03047"/>
    <w:rsid w:val="00E0371E"/>
    <w:rsid w:val="00E0383F"/>
    <w:rsid w:val="00E039A8"/>
    <w:rsid w:val="00E05083"/>
    <w:rsid w:val="00E05248"/>
    <w:rsid w:val="00E05788"/>
    <w:rsid w:val="00E05C78"/>
    <w:rsid w:val="00E05FDA"/>
    <w:rsid w:val="00E06019"/>
    <w:rsid w:val="00E06304"/>
    <w:rsid w:val="00E06490"/>
    <w:rsid w:val="00E06B63"/>
    <w:rsid w:val="00E06CD3"/>
    <w:rsid w:val="00E06E36"/>
    <w:rsid w:val="00E0724B"/>
    <w:rsid w:val="00E07256"/>
    <w:rsid w:val="00E078C7"/>
    <w:rsid w:val="00E10056"/>
    <w:rsid w:val="00E1073B"/>
    <w:rsid w:val="00E10CCE"/>
    <w:rsid w:val="00E10FF2"/>
    <w:rsid w:val="00E111B5"/>
    <w:rsid w:val="00E1256D"/>
    <w:rsid w:val="00E12F79"/>
    <w:rsid w:val="00E13A11"/>
    <w:rsid w:val="00E144C5"/>
    <w:rsid w:val="00E144FD"/>
    <w:rsid w:val="00E14562"/>
    <w:rsid w:val="00E148A1"/>
    <w:rsid w:val="00E14A3E"/>
    <w:rsid w:val="00E14A9E"/>
    <w:rsid w:val="00E14AB4"/>
    <w:rsid w:val="00E15102"/>
    <w:rsid w:val="00E153A9"/>
    <w:rsid w:val="00E1603A"/>
    <w:rsid w:val="00E168FF"/>
    <w:rsid w:val="00E1699D"/>
    <w:rsid w:val="00E17E52"/>
    <w:rsid w:val="00E207C2"/>
    <w:rsid w:val="00E2083B"/>
    <w:rsid w:val="00E208AC"/>
    <w:rsid w:val="00E213C5"/>
    <w:rsid w:val="00E21A64"/>
    <w:rsid w:val="00E21CBC"/>
    <w:rsid w:val="00E2299A"/>
    <w:rsid w:val="00E22AD9"/>
    <w:rsid w:val="00E22E1A"/>
    <w:rsid w:val="00E23166"/>
    <w:rsid w:val="00E236B2"/>
    <w:rsid w:val="00E23A10"/>
    <w:rsid w:val="00E23B69"/>
    <w:rsid w:val="00E24D6E"/>
    <w:rsid w:val="00E25269"/>
    <w:rsid w:val="00E25C75"/>
    <w:rsid w:val="00E25CF8"/>
    <w:rsid w:val="00E265F3"/>
    <w:rsid w:val="00E27C39"/>
    <w:rsid w:val="00E27C94"/>
    <w:rsid w:val="00E27FE9"/>
    <w:rsid w:val="00E30DC7"/>
    <w:rsid w:val="00E318E2"/>
    <w:rsid w:val="00E31D56"/>
    <w:rsid w:val="00E31F0A"/>
    <w:rsid w:val="00E32075"/>
    <w:rsid w:val="00E327F7"/>
    <w:rsid w:val="00E328C9"/>
    <w:rsid w:val="00E330D2"/>
    <w:rsid w:val="00E33D37"/>
    <w:rsid w:val="00E33EA5"/>
    <w:rsid w:val="00E34316"/>
    <w:rsid w:val="00E34A85"/>
    <w:rsid w:val="00E350BB"/>
    <w:rsid w:val="00E3549C"/>
    <w:rsid w:val="00E35C9E"/>
    <w:rsid w:val="00E361A9"/>
    <w:rsid w:val="00E3658A"/>
    <w:rsid w:val="00E366CC"/>
    <w:rsid w:val="00E371F4"/>
    <w:rsid w:val="00E37593"/>
    <w:rsid w:val="00E3790A"/>
    <w:rsid w:val="00E37A46"/>
    <w:rsid w:val="00E40056"/>
    <w:rsid w:val="00E40B7B"/>
    <w:rsid w:val="00E40F23"/>
    <w:rsid w:val="00E421F8"/>
    <w:rsid w:val="00E43049"/>
    <w:rsid w:val="00E43DA2"/>
    <w:rsid w:val="00E4461B"/>
    <w:rsid w:val="00E44635"/>
    <w:rsid w:val="00E448FE"/>
    <w:rsid w:val="00E44D6C"/>
    <w:rsid w:val="00E44E6F"/>
    <w:rsid w:val="00E4533C"/>
    <w:rsid w:val="00E45A16"/>
    <w:rsid w:val="00E45AD2"/>
    <w:rsid w:val="00E45C0D"/>
    <w:rsid w:val="00E4677A"/>
    <w:rsid w:val="00E46D87"/>
    <w:rsid w:val="00E46FB1"/>
    <w:rsid w:val="00E504D5"/>
    <w:rsid w:val="00E51202"/>
    <w:rsid w:val="00E5187D"/>
    <w:rsid w:val="00E520ED"/>
    <w:rsid w:val="00E52466"/>
    <w:rsid w:val="00E52CD8"/>
    <w:rsid w:val="00E5301F"/>
    <w:rsid w:val="00E53161"/>
    <w:rsid w:val="00E534D0"/>
    <w:rsid w:val="00E535C3"/>
    <w:rsid w:val="00E53698"/>
    <w:rsid w:val="00E537A2"/>
    <w:rsid w:val="00E541DB"/>
    <w:rsid w:val="00E54882"/>
    <w:rsid w:val="00E54965"/>
    <w:rsid w:val="00E54B94"/>
    <w:rsid w:val="00E54C88"/>
    <w:rsid w:val="00E54EF0"/>
    <w:rsid w:val="00E551EC"/>
    <w:rsid w:val="00E554F6"/>
    <w:rsid w:val="00E55E36"/>
    <w:rsid w:val="00E56470"/>
    <w:rsid w:val="00E5652F"/>
    <w:rsid w:val="00E5673F"/>
    <w:rsid w:val="00E573FF"/>
    <w:rsid w:val="00E57A7F"/>
    <w:rsid w:val="00E606B4"/>
    <w:rsid w:val="00E60D1C"/>
    <w:rsid w:val="00E615A3"/>
    <w:rsid w:val="00E615CB"/>
    <w:rsid w:val="00E61802"/>
    <w:rsid w:val="00E63142"/>
    <w:rsid w:val="00E63201"/>
    <w:rsid w:val="00E633DB"/>
    <w:rsid w:val="00E643CD"/>
    <w:rsid w:val="00E6451E"/>
    <w:rsid w:val="00E64828"/>
    <w:rsid w:val="00E64916"/>
    <w:rsid w:val="00E64A40"/>
    <w:rsid w:val="00E64B1F"/>
    <w:rsid w:val="00E64ECD"/>
    <w:rsid w:val="00E64FB6"/>
    <w:rsid w:val="00E65ADC"/>
    <w:rsid w:val="00E666EC"/>
    <w:rsid w:val="00E66919"/>
    <w:rsid w:val="00E704E4"/>
    <w:rsid w:val="00E70889"/>
    <w:rsid w:val="00E71ACA"/>
    <w:rsid w:val="00E71CB9"/>
    <w:rsid w:val="00E71D79"/>
    <w:rsid w:val="00E724A8"/>
    <w:rsid w:val="00E72D2F"/>
    <w:rsid w:val="00E72E9D"/>
    <w:rsid w:val="00E73680"/>
    <w:rsid w:val="00E739F2"/>
    <w:rsid w:val="00E73EB0"/>
    <w:rsid w:val="00E73ED0"/>
    <w:rsid w:val="00E743D5"/>
    <w:rsid w:val="00E7450F"/>
    <w:rsid w:val="00E74707"/>
    <w:rsid w:val="00E74748"/>
    <w:rsid w:val="00E7511C"/>
    <w:rsid w:val="00E75463"/>
    <w:rsid w:val="00E75696"/>
    <w:rsid w:val="00E7584F"/>
    <w:rsid w:val="00E758DE"/>
    <w:rsid w:val="00E766D0"/>
    <w:rsid w:val="00E774AD"/>
    <w:rsid w:val="00E77EB8"/>
    <w:rsid w:val="00E800F0"/>
    <w:rsid w:val="00E80DE4"/>
    <w:rsid w:val="00E80E34"/>
    <w:rsid w:val="00E82EB2"/>
    <w:rsid w:val="00E832DA"/>
    <w:rsid w:val="00E8337E"/>
    <w:rsid w:val="00E83C07"/>
    <w:rsid w:val="00E83E31"/>
    <w:rsid w:val="00E83FA1"/>
    <w:rsid w:val="00E83FD9"/>
    <w:rsid w:val="00E8409C"/>
    <w:rsid w:val="00E847F5"/>
    <w:rsid w:val="00E8519B"/>
    <w:rsid w:val="00E85AD2"/>
    <w:rsid w:val="00E862A3"/>
    <w:rsid w:val="00E86647"/>
    <w:rsid w:val="00E86B96"/>
    <w:rsid w:val="00E87BC3"/>
    <w:rsid w:val="00E87FB1"/>
    <w:rsid w:val="00E900F5"/>
    <w:rsid w:val="00E90EFE"/>
    <w:rsid w:val="00E912BF"/>
    <w:rsid w:val="00E9137B"/>
    <w:rsid w:val="00E918E0"/>
    <w:rsid w:val="00E91E0A"/>
    <w:rsid w:val="00E9220E"/>
    <w:rsid w:val="00E925C8"/>
    <w:rsid w:val="00E927D5"/>
    <w:rsid w:val="00E92A14"/>
    <w:rsid w:val="00E9300B"/>
    <w:rsid w:val="00E93F59"/>
    <w:rsid w:val="00E94630"/>
    <w:rsid w:val="00E94B67"/>
    <w:rsid w:val="00E94C19"/>
    <w:rsid w:val="00E950AB"/>
    <w:rsid w:val="00E951B5"/>
    <w:rsid w:val="00E95BC4"/>
    <w:rsid w:val="00E9785E"/>
    <w:rsid w:val="00EA0411"/>
    <w:rsid w:val="00EA0576"/>
    <w:rsid w:val="00EA076D"/>
    <w:rsid w:val="00EA0AE1"/>
    <w:rsid w:val="00EA0D31"/>
    <w:rsid w:val="00EA0ED6"/>
    <w:rsid w:val="00EA1151"/>
    <w:rsid w:val="00EA1172"/>
    <w:rsid w:val="00EA11B8"/>
    <w:rsid w:val="00EA1719"/>
    <w:rsid w:val="00EA176E"/>
    <w:rsid w:val="00EA1DFA"/>
    <w:rsid w:val="00EA2088"/>
    <w:rsid w:val="00EA2A5A"/>
    <w:rsid w:val="00EA2B4E"/>
    <w:rsid w:val="00EA2D33"/>
    <w:rsid w:val="00EA36B6"/>
    <w:rsid w:val="00EA3BC5"/>
    <w:rsid w:val="00EA4460"/>
    <w:rsid w:val="00EA4594"/>
    <w:rsid w:val="00EA47A1"/>
    <w:rsid w:val="00EA51B1"/>
    <w:rsid w:val="00EA60F5"/>
    <w:rsid w:val="00EA6924"/>
    <w:rsid w:val="00EA6C43"/>
    <w:rsid w:val="00EA7395"/>
    <w:rsid w:val="00EA73E4"/>
    <w:rsid w:val="00EB0006"/>
    <w:rsid w:val="00EB010B"/>
    <w:rsid w:val="00EB0CDB"/>
    <w:rsid w:val="00EB12EE"/>
    <w:rsid w:val="00EB14F3"/>
    <w:rsid w:val="00EB151A"/>
    <w:rsid w:val="00EB1686"/>
    <w:rsid w:val="00EB1D88"/>
    <w:rsid w:val="00EB1DBC"/>
    <w:rsid w:val="00EB20D7"/>
    <w:rsid w:val="00EB30AF"/>
    <w:rsid w:val="00EB3B4B"/>
    <w:rsid w:val="00EB40B6"/>
    <w:rsid w:val="00EB489C"/>
    <w:rsid w:val="00EB49E6"/>
    <w:rsid w:val="00EB4EA2"/>
    <w:rsid w:val="00EB5281"/>
    <w:rsid w:val="00EB546B"/>
    <w:rsid w:val="00EB54D3"/>
    <w:rsid w:val="00EB5774"/>
    <w:rsid w:val="00EB59AB"/>
    <w:rsid w:val="00EB5EB1"/>
    <w:rsid w:val="00EB5EF9"/>
    <w:rsid w:val="00EB6B31"/>
    <w:rsid w:val="00EB7228"/>
    <w:rsid w:val="00EB74EE"/>
    <w:rsid w:val="00EB79BD"/>
    <w:rsid w:val="00EB7CCC"/>
    <w:rsid w:val="00EC015A"/>
    <w:rsid w:val="00EC027F"/>
    <w:rsid w:val="00EC05B4"/>
    <w:rsid w:val="00EC066E"/>
    <w:rsid w:val="00EC0A4E"/>
    <w:rsid w:val="00EC15F3"/>
    <w:rsid w:val="00EC19F8"/>
    <w:rsid w:val="00EC1BB3"/>
    <w:rsid w:val="00EC208E"/>
    <w:rsid w:val="00EC26D9"/>
    <w:rsid w:val="00EC2DAD"/>
    <w:rsid w:val="00EC3141"/>
    <w:rsid w:val="00EC356F"/>
    <w:rsid w:val="00EC3628"/>
    <w:rsid w:val="00EC3988"/>
    <w:rsid w:val="00EC43CF"/>
    <w:rsid w:val="00EC53DC"/>
    <w:rsid w:val="00EC5477"/>
    <w:rsid w:val="00EC555E"/>
    <w:rsid w:val="00EC5B70"/>
    <w:rsid w:val="00EC5BE5"/>
    <w:rsid w:val="00EC64ED"/>
    <w:rsid w:val="00EC680C"/>
    <w:rsid w:val="00EC695A"/>
    <w:rsid w:val="00EC6FF3"/>
    <w:rsid w:val="00EC73B9"/>
    <w:rsid w:val="00EC7817"/>
    <w:rsid w:val="00ED079C"/>
    <w:rsid w:val="00ED15C8"/>
    <w:rsid w:val="00ED17C5"/>
    <w:rsid w:val="00ED1A6F"/>
    <w:rsid w:val="00ED1AFB"/>
    <w:rsid w:val="00ED1CAC"/>
    <w:rsid w:val="00ED1D93"/>
    <w:rsid w:val="00ED2241"/>
    <w:rsid w:val="00ED2321"/>
    <w:rsid w:val="00ED23DF"/>
    <w:rsid w:val="00ED243E"/>
    <w:rsid w:val="00ED25E4"/>
    <w:rsid w:val="00ED3ACF"/>
    <w:rsid w:val="00ED3B2E"/>
    <w:rsid w:val="00ED40C2"/>
    <w:rsid w:val="00ED4472"/>
    <w:rsid w:val="00ED46F8"/>
    <w:rsid w:val="00ED4FFF"/>
    <w:rsid w:val="00ED50C1"/>
    <w:rsid w:val="00ED53E2"/>
    <w:rsid w:val="00ED6973"/>
    <w:rsid w:val="00ED6B60"/>
    <w:rsid w:val="00ED6D74"/>
    <w:rsid w:val="00ED708C"/>
    <w:rsid w:val="00ED7571"/>
    <w:rsid w:val="00ED78CE"/>
    <w:rsid w:val="00ED7B6B"/>
    <w:rsid w:val="00ED7CF4"/>
    <w:rsid w:val="00EE09BB"/>
    <w:rsid w:val="00EE0E79"/>
    <w:rsid w:val="00EE1D87"/>
    <w:rsid w:val="00EE1F57"/>
    <w:rsid w:val="00EE2773"/>
    <w:rsid w:val="00EE2B03"/>
    <w:rsid w:val="00EE2D67"/>
    <w:rsid w:val="00EE37BE"/>
    <w:rsid w:val="00EE3816"/>
    <w:rsid w:val="00EE3ACC"/>
    <w:rsid w:val="00EE46CB"/>
    <w:rsid w:val="00EE4A91"/>
    <w:rsid w:val="00EE51C8"/>
    <w:rsid w:val="00EE53C2"/>
    <w:rsid w:val="00EE5BF1"/>
    <w:rsid w:val="00EE6829"/>
    <w:rsid w:val="00EE685B"/>
    <w:rsid w:val="00EE695A"/>
    <w:rsid w:val="00EE7085"/>
    <w:rsid w:val="00EE7128"/>
    <w:rsid w:val="00EE71D5"/>
    <w:rsid w:val="00EE7B8F"/>
    <w:rsid w:val="00EF031F"/>
    <w:rsid w:val="00EF0438"/>
    <w:rsid w:val="00EF0653"/>
    <w:rsid w:val="00EF0E27"/>
    <w:rsid w:val="00EF10CC"/>
    <w:rsid w:val="00EF19E1"/>
    <w:rsid w:val="00EF1B93"/>
    <w:rsid w:val="00EF2EFA"/>
    <w:rsid w:val="00EF3320"/>
    <w:rsid w:val="00EF38F5"/>
    <w:rsid w:val="00EF392B"/>
    <w:rsid w:val="00EF41A4"/>
    <w:rsid w:val="00EF681B"/>
    <w:rsid w:val="00EF6942"/>
    <w:rsid w:val="00EF6C68"/>
    <w:rsid w:val="00EF6C76"/>
    <w:rsid w:val="00EF6EC4"/>
    <w:rsid w:val="00EF7270"/>
    <w:rsid w:val="00EF748C"/>
    <w:rsid w:val="00EF7F21"/>
    <w:rsid w:val="00F00823"/>
    <w:rsid w:val="00F00E07"/>
    <w:rsid w:val="00F00E2E"/>
    <w:rsid w:val="00F03616"/>
    <w:rsid w:val="00F0369D"/>
    <w:rsid w:val="00F03A34"/>
    <w:rsid w:val="00F03BED"/>
    <w:rsid w:val="00F04D08"/>
    <w:rsid w:val="00F05454"/>
    <w:rsid w:val="00F05675"/>
    <w:rsid w:val="00F05E4D"/>
    <w:rsid w:val="00F06485"/>
    <w:rsid w:val="00F065B2"/>
    <w:rsid w:val="00F06633"/>
    <w:rsid w:val="00F06D5E"/>
    <w:rsid w:val="00F06DEC"/>
    <w:rsid w:val="00F079FA"/>
    <w:rsid w:val="00F07A01"/>
    <w:rsid w:val="00F07ACC"/>
    <w:rsid w:val="00F07DCB"/>
    <w:rsid w:val="00F100BC"/>
    <w:rsid w:val="00F1040C"/>
    <w:rsid w:val="00F10F1F"/>
    <w:rsid w:val="00F1178B"/>
    <w:rsid w:val="00F11B7E"/>
    <w:rsid w:val="00F11DD5"/>
    <w:rsid w:val="00F11EB7"/>
    <w:rsid w:val="00F128C0"/>
    <w:rsid w:val="00F1347F"/>
    <w:rsid w:val="00F13692"/>
    <w:rsid w:val="00F13A2A"/>
    <w:rsid w:val="00F13C09"/>
    <w:rsid w:val="00F13DBD"/>
    <w:rsid w:val="00F14C99"/>
    <w:rsid w:val="00F14CAE"/>
    <w:rsid w:val="00F15E12"/>
    <w:rsid w:val="00F1622A"/>
    <w:rsid w:val="00F164E6"/>
    <w:rsid w:val="00F1698E"/>
    <w:rsid w:val="00F17808"/>
    <w:rsid w:val="00F17B4F"/>
    <w:rsid w:val="00F17E3A"/>
    <w:rsid w:val="00F200B7"/>
    <w:rsid w:val="00F202B7"/>
    <w:rsid w:val="00F21200"/>
    <w:rsid w:val="00F22237"/>
    <w:rsid w:val="00F22552"/>
    <w:rsid w:val="00F22A98"/>
    <w:rsid w:val="00F22D8F"/>
    <w:rsid w:val="00F22F83"/>
    <w:rsid w:val="00F230B2"/>
    <w:rsid w:val="00F23F63"/>
    <w:rsid w:val="00F243EC"/>
    <w:rsid w:val="00F25103"/>
    <w:rsid w:val="00F25619"/>
    <w:rsid w:val="00F25A4B"/>
    <w:rsid w:val="00F25FC8"/>
    <w:rsid w:val="00F265FA"/>
    <w:rsid w:val="00F26AFE"/>
    <w:rsid w:val="00F30206"/>
    <w:rsid w:val="00F302B7"/>
    <w:rsid w:val="00F30B55"/>
    <w:rsid w:val="00F3144A"/>
    <w:rsid w:val="00F314F3"/>
    <w:rsid w:val="00F31A3B"/>
    <w:rsid w:val="00F31BAC"/>
    <w:rsid w:val="00F326EB"/>
    <w:rsid w:val="00F329F5"/>
    <w:rsid w:val="00F32C6D"/>
    <w:rsid w:val="00F3324B"/>
    <w:rsid w:val="00F33A5D"/>
    <w:rsid w:val="00F3402F"/>
    <w:rsid w:val="00F3451D"/>
    <w:rsid w:val="00F34EA7"/>
    <w:rsid w:val="00F351C6"/>
    <w:rsid w:val="00F3537E"/>
    <w:rsid w:val="00F354F8"/>
    <w:rsid w:val="00F355CC"/>
    <w:rsid w:val="00F3581C"/>
    <w:rsid w:val="00F35CF0"/>
    <w:rsid w:val="00F36014"/>
    <w:rsid w:val="00F362F7"/>
    <w:rsid w:val="00F364BD"/>
    <w:rsid w:val="00F36963"/>
    <w:rsid w:val="00F369D0"/>
    <w:rsid w:val="00F36F09"/>
    <w:rsid w:val="00F375D0"/>
    <w:rsid w:val="00F4090E"/>
    <w:rsid w:val="00F40927"/>
    <w:rsid w:val="00F40EE7"/>
    <w:rsid w:val="00F40F19"/>
    <w:rsid w:val="00F4108C"/>
    <w:rsid w:val="00F41E70"/>
    <w:rsid w:val="00F4221B"/>
    <w:rsid w:val="00F4240C"/>
    <w:rsid w:val="00F42442"/>
    <w:rsid w:val="00F42552"/>
    <w:rsid w:val="00F4266A"/>
    <w:rsid w:val="00F43179"/>
    <w:rsid w:val="00F4384A"/>
    <w:rsid w:val="00F44B12"/>
    <w:rsid w:val="00F4540D"/>
    <w:rsid w:val="00F456FF"/>
    <w:rsid w:val="00F46396"/>
    <w:rsid w:val="00F46566"/>
    <w:rsid w:val="00F46B83"/>
    <w:rsid w:val="00F4761E"/>
    <w:rsid w:val="00F4778F"/>
    <w:rsid w:val="00F5013D"/>
    <w:rsid w:val="00F509AE"/>
    <w:rsid w:val="00F509B1"/>
    <w:rsid w:val="00F50B8B"/>
    <w:rsid w:val="00F50CCD"/>
    <w:rsid w:val="00F50DA6"/>
    <w:rsid w:val="00F51891"/>
    <w:rsid w:val="00F51FFA"/>
    <w:rsid w:val="00F52705"/>
    <w:rsid w:val="00F52EC5"/>
    <w:rsid w:val="00F53166"/>
    <w:rsid w:val="00F5388E"/>
    <w:rsid w:val="00F53BAD"/>
    <w:rsid w:val="00F53C4E"/>
    <w:rsid w:val="00F53FE6"/>
    <w:rsid w:val="00F541A0"/>
    <w:rsid w:val="00F55220"/>
    <w:rsid w:val="00F5545E"/>
    <w:rsid w:val="00F55F69"/>
    <w:rsid w:val="00F56394"/>
    <w:rsid w:val="00F56945"/>
    <w:rsid w:val="00F56CFB"/>
    <w:rsid w:val="00F57EB3"/>
    <w:rsid w:val="00F6041D"/>
    <w:rsid w:val="00F6060D"/>
    <w:rsid w:val="00F607A6"/>
    <w:rsid w:val="00F611F7"/>
    <w:rsid w:val="00F61AE3"/>
    <w:rsid w:val="00F629A2"/>
    <w:rsid w:val="00F63E86"/>
    <w:rsid w:val="00F644DE"/>
    <w:rsid w:val="00F65754"/>
    <w:rsid w:val="00F65881"/>
    <w:rsid w:val="00F665F5"/>
    <w:rsid w:val="00F66E51"/>
    <w:rsid w:val="00F703B4"/>
    <w:rsid w:val="00F7048A"/>
    <w:rsid w:val="00F70991"/>
    <w:rsid w:val="00F71B55"/>
    <w:rsid w:val="00F7273F"/>
    <w:rsid w:val="00F7284B"/>
    <w:rsid w:val="00F72E92"/>
    <w:rsid w:val="00F73552"/>
    <w:rsid w:val="00F74855"/>
    <w:rsid w:val="00F74FAD"/>
    <w:rsid w:val="00F750C5"/>
    <w:rsid w:val="00F7575F"/>
    <w:rsid w:val="00F75963"/>
    <w:rsid w:val="00F75E56"/>
    <w:rsid w:val="00F76024"/>
    <w:rsid w:val="00F763E1"/>
    <w:rsid w:val="00F769FD"/>
    <w:rsid w:val="00F77C91"/>
    <w:rsid w:val="00F77DF5"/>
    <w:rsid w:val="00F80C20"/>
    <w:rsid w:val="00F8109C"/>
    <w:rsid w:val="00F81114"/>
    <w:rsid w:val="00F81D7D"/>
    <w:rsid w:val="00F82161"/>
    <w:rsid w:val="00F82591"/>
    <w:rsid w:val="00F82E18"/>
    <w:rsid w:val="00F835B5"/>
    <w:rsid w:val="00F841C8"/>
    <w:rsid w:val="00F843D1"/>
    <w:rsid w:val="00F84484"/>
    <w:rsid w:val="00F84B64"/>
    <w:rsid w:val="00F84D04"/>
    <w:rsid w:val="00F84E85"/>
    <w:rsid w:val="00F85159"/>
    <w:rsid w:val="00F86009"/>
    <w:rsid w:val="00F8648F"/>
    <w:rsid w:val="00F86ADC"/>
    <w:rsid w:val="00F86FDB"/>
    <w:rsid w:val="00F8722A"/>
    <w:rsid w:val="00F903A1"/>
    <w:rsid w:val="00F903E6"/>
    <w:rsid w:val="00F90682"/>
    <w:rsid w:val="00F90899"/>
    <w:rsid w:val="00F90AC7"/>
    <w:rsid w:val="00F91414"/>
    <w:rsid w:val="00F91B2C"/>
    <w:rsid w:val="00F91B7E"/>
    <w:rsid w:val="00F92F3B"/>
    <w:rsid w:val="00F930CB"/>
    <w:rsid w:val="00F93207"/>
    <w:rsid w:val="00F94316"/>
    <w:rsid w:val="00F944FA"/>
    <w:rsid w:val="00F94DCF"/>
    <w:rsid w:val="00F95564"/>
    <w:rsid w:val="00F95E80"/>
    <w:rsid w:val="00F968A9"/>
    <w:rsid w:val="00F975FD"/>
    <w:rsid w:val="00FA06CC"/>
    <w:rsid w:val="00FA08BA"/>
    <w:rsid w:val="00FA08EC"/>
    <w:rsid w:val="00FA2192"/>
    <w:rsid w:val="00FA27FB"/>
    <w:rsid w:val="00FA29B4"/>
    <w:rsid w:val="00FA2B6C"/>
    <w:rsid w:val="00FA353D"/>
    <w:rsid w:val="00FA3B9B"/>
    <w:rsid w:val="00FA3D7D"/>
    <w:rsid w:val="00FA3E6C"/>
    <w:rsid w:val="00FA3F1A"/>
    <w:rsid w:val="00FA3FC6"/>
    <w:rsid w:val="00FA460D"/>
    <w:rsid w:val="00FA4AC1"/>
    <w:rsid w:val="00FA4D77"/>
    <w:rsid w:val="00FA50C7"/>
    <w:rsid w:val="00FA5A54"/>
    <w:rsid w:val="00FA5E9E"/>
    <w:rsid w:val="00FA75B3"/>
    <w:rsid w:val="00FA78DA"/>
    <w:rsid w:val="00FA7E25"/>
    <w:rsid w:val="00FB00D2"/>
    <w:rsid w:val="00FB00FA"/>
    <w:rsid w:val="00FB05F4"/>
    <w:rsid w:val="00FB0740"/>
    <w:rsid w:val="00FB0AC2"/>
    <w:rsid w:val="00FB0BEE"/>
    <w:rsid w:val="00FB0DBD"/>
    <w:rsid w:val="00FB17C7"/>
    <w:rsid w:val="00FB20DA"/>
    <w:rsid w:val="00FB21AE"/>
    <w:rsid w:val="00FB24E6"/>
    <w:rsid w:val="00FB3843"/>
    <w:rsid w:val="00FB3A60"/>
    <w:rsid w:val="00FB3A82"/>
    <w:rsid w:val="00FB3C04"/>
    <w:rsid w:val="00FB425D"/>
    <w:rsid w:val="00FB4C44"/>
    <w:rsid w:val="00FB4D20"/>
    <w:rsid w:val="00FB4DBE"/>
    <w:rsid w:val="00FB51BF"/>
    <w:rsid w:val="00FB5389"/>
    <w:rsid w:val="00FB574C"/>
    <w:rsid w:val="00FB6397"/>
    <w:rsid w:val="00FB6795"/>
    <w:rsid w:val="00FB6C98"/>
    <w:rsid w:val="00FB7724"/>
    <w:rsid w:val="00FB7B12"/>
    <w:rsid w:val="00FB7C17"/>
    <w:rsid w:val="00FB7CB9"/>
    <w:rsid w:val="00FB7F03"/>
    <w:rsid w:val="00FB7F3E"/>
    <w:rsid w:val="00FC00FF"/>
    <w:rsid w:val="00FC01EE"/>
    <w:rsid w:val="00FC0340"/>
    <w:rsid w:val="00FC0437"/>
    <w:rsid w:val="00FC0AFC"/>
    <w:rsid w:val="00FC0FB4"/>
    <w:rsid w:val="00FC118F"/>
    <w:rsid w:val="00FC1193"/>
    <w:rsid w:val="00FC1269"/>
    <w:rsid w:val="00FC1286"/>
    <w:rsid w:val="00FC1F32"/>
    <w:rsid w:val="00FC25E2"/>
    <w:rsid w:val="00FC420E"/>
    <w:rsid w:val="00FC4560"/>
    <w:rsid w:val="00FC459B"/>
    <w:rsid w:val="00FC4991"/>
    <w:rsid w:val="00FC5238"/>
    <w:rsid w:val="00FC5A3D"/>
    <w:rsid w:val="00FC5A58"/>
    <w:rsid w:val="00FC62EF"/>
    <w:rsid w:val="00FC6364"/>
    <w:rsid w:val="00FC66D3"/>
    <w:rsid w:val="00FC6BF0"/>
    <w:rsid w:val="00FC74E8"/>
    <w:rsid w:val="00FD051C"/>
    <w:rsid w:val="00FD07FA"/>
    <w:rsid w:val="00FD0D23"/>
    <w:rsid w:val="00FD1040"/>
    <w:rsid w:val="00FD2858"/>
    <w:rsid w:val="00FD28A8"/>
    <w:rsid w:val="00FD2A5A"/>
    <w:rsid w:val="00FD34AE"/>
    <w:rsid w:val="00FD37D4"/>
    <w:rsid w:val="00FD38D7"/>
    <w:rsid w:val="00FD3D63"/>
    <w:rsid w:val="00FD4067"/>
    <w:rsid w:val="00FD415A"/>
    <w:rsid w:val="00FD4A62"/>
    <w:rsid w:val="00FD59F0"/>
    <w:rsid w:val="00FD5FAD"/>
    <w:rsid w:val="00FD651B"/>
    <w:rsid w:val="00FD6D8C"/>
    <w:rsid w:val="00FD71F1"/>
    <w:rsid w:val="00FD778C"/>
    <w:rsid w:val="00FE019C"/>
    <w:rsid w:val="00FE08B8"/>
    <w:rsid w:val="00FE1575"/>
    <w:rsid w:val="00FE16FD"/>
    <w:rsid w:val="00FE1A2E"/>
    <w:rsid w:val="00FE23A3"/>
    <w:rsid w:val="00FE2D1A"/>
    <w:rsid w:val="00FE374E"/>
    <w:rsid w:val="00FE37D9"/>
    <w:rsid w:val="00FE3B43"/>
    <w:rsid w:val="00FE4873"/>
    <w:rsid w:val="00FE58FE"/>
    <w:rsid w:val="00FE5993"/>
    <w:rsid w:val="00FE5EF6"/>
    <w:rsid w:val="00FE5F6F"/>
    <w:rsid w:val="00FE60D3"/>
    <w:rsid w:val="00FE6256"/>
    <w:rsid w:val="00FE6426"/>
    <w:rsid w:val="00FE6578"/>
    <w:rsid w:val="00FE6ABA"/>
    <w:rsid w:val="00FE73AC"/>
    <w:rsid w:val="00FE74AC"/>
    <w:rsid w:val="00FE790A"/>
    <w:rsid w:val="00FE7A7E"/>
    <w:rsid w:val="00FF05B1"/>
    <w:rsid w:val="00FF061D"/>
    <w:rsid w:val="00FF085C"/>
    <w:rsid w:val="00FF0886"/>
    <w:rsid w:val="00FF17BE"/>
    <w:rsid w:val="00FF1996"/>
    <w:rsid w:val="00FF1D02"/>
    <w:rsid w:val="00FF2271"/>
    <w:rsid w:val="00FF2756"/>
    <w:rsid w:val="00FF30B2"/>
    <w:rsid w:val="00FF434D"/>
    <w:rsid w:val="00FF4CB6"/>
    <w:rsid w:val="00FF57E0"/>
    <w:rsid w:val="00FF5FB6"/>
    <w:rsid w:val="00FF6600"/>
    <w:rsid w:val="00FF6BC7"/>
    <w:rsid w:val="00FF6D83"/>
    <w:rsid w:val="00FF7062"/>
    <w:rsid w:val="00FF72EB"/>
    <w:rsid w:val="00FF7778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23B8402"/>
  <w15:chartTrackingRefBased/>
  <w15:docId w15:val="{7976A4EC-B246-4ECA-9614-4A16DC319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68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78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7881"/>
  </w:style>
  <w:style w:type="paragraph" w:styleId="a5">
    <w:name w:val="footer"/>
    <w:basedOn w:val="a"/>
    <w:link w:val="a6"/>
    <w:uiPriority w:val="99"/>
    <w:unhideWhenUsed/>
    <w:rsid w:val="004878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7881"/>
  </w:style>
  <w:style w:type="table" w:styleId="a7">
    <w:name w:val="Table Grid"/>
    <w:basedOn w:val="a1"/>
    <w:uiPriority w:val="59"/>
    <w:rsid w:val="00B80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89C94D2BA31CE4792ECF7199B2818B2" ma:contentTypeVersion="10" ma:contentTypeDescription="新しいドキュメントを作成します。" ma:contentTypeScope="" ma:versionID="d615ca6a93de8ab0401ac9a20dd568c6">
  <xsd:schema xmlns:xsd="http://www.w3.org/2001/XMLSchema" xmlns:xs="http://www.w3.org/2001/XMLSchema" xmlns:p="http://schemas.microsoft.com/office/2006/metadata/properties" xmlns:ns2="f0a51d9b-3597-4f93-8cda-7124e960b65f" targetNamespace="http://schemas.microsoft.com/office/2006/metadata/properties" ma:root="true" ma:fieldsID="95826521c7c07033dcb31436094fc114" ns2:_="">
    <xsd:import namespace="f0a51d9b-3597-4f93-8cda-7124e960b6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51d9b-3597-4f93-8cda-7124e960b6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5D60C0-7F2B-4D69-8F9A-3B6542FF81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333888-BB6F-4EBC-842F-907C9D429D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2114EC-1142-4D9A-838E-2156ADFDEB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a51d9b-3597-4f93-8cda-7124e960b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2C08F0-BADD-4E2E-AA5F-233C42CC84E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5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ya</dc:creator>
  <cp:keywords/>
  <cp:lastModifiedBy>Suzuki Takayuki</cp:lastModifiedBy>
  <cp:revision>2</cp:revision>
  <cp:lastPrinted>2012-07-11T01:59:00Z</cp:lastPrinted>
  <dcterms:created xsi:type="dcterms:W3CDTF">2021-11-24T07:47:00Z</dcterms:created>
  <dcterms:modified xsi:type="dcterms:W3CDTF">2021-11-24T07:47:00Z</dcterms:modified>
</cp:coreProperties>
</file>